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A01620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Министерство образования Московской области</w:t>
      </w:r>
    </w:p>
    <w:p w14:paraId="1E7DAEB5" w14:textId="77777777" w:rsidR="00FE40F2" w:rsidRPr="00FE40F2" w:rsidRDefault="00FE40F2" w:rsidP="00FE40F2">
      <w:pPr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Государственное образовательное учреждение высшего образования Московской области</w:t>
      </w:r>
    </w:p>
    <w:p w14:paraId="56A40A81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«Государственный гуманитарно-технологический университет»</w:t>
      </w:r>
    </w:p>
    <w:p w14:paraId="6E33CBE8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54226357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  <w:u w:val="single"/>
        </w:rPr>
        <w:t>Ликино-Дулевский политехнический колледж – филиал ГГТУ</w:t>
      </w:r>
    </w:p>
    <w:p w14:paraId="4649D559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198AA1E2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767119D0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BF84209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2E0A4EAE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5C7922FB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  <w:r w:rsidRPr="00FE40F2">
        <w:rPr>
          <w:rFonts w:ascii="Times New Roman" w:hAnsi="Times New Roman" w:cs="Times New Roman"/>
          <w:b/>
        </w:rPr>
        <w:t>ВЫПУСКНАЯ КВАЛИФИКАЦИОННАЯ РАБОТА</w:t>
      </w:r>
    </w:p>
    <w:p w14:paraId="2E3FD2BF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b/>
        </w:rPr>
      </w:pPr>
    </w:p>
    <w:p w14:paraId="6184C1E0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Дипломный проект</w:t>
      </w:r>
    </w:p>
    <w:p w14:paraId="3D0E9C12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</w:rPr>
      </w:pPr>
    </w:p>
    <w:p w14:paraId="2FF0B4AA" w14:textId="77777777" w:rsidR="00C33787" w:rsidRDefault="00FE40F2" w:rsidP="00FE40F2">
      <w:pPr>
        <w:contextualSpacing/>
        <w:jc w:val="center"/>
        <w:rPr>
          <w:rFonts w:ascii="Times New Roman" w:hAnsi="Times New Roman" w:cs="Times New Roman"/>
          <w:sz w:val="28"/>
          <w:szCs w:val="28"/>
          <w:u w:val="single"/>
        </w:rPr>
      </w:pPr>
      <w:r w:rsidRPr="00FE40F2">
        <w:rPr>
          <w:rFonts w:ascii="Times New Roman" w:hAnsi="Times New Roman" w:cs="Times New Roman"/>
          <w:sz w:val="28"/>
          <w:szCs w:val="28"/>
          <w:u w:val="single"/>
        </w:rPr>
        <w:t xml:space="preserve"> Разработка приложения по приему запросов от клиентов организации </w:t>
      </w:r>
    </w:p>
    <w:p w14:paraId="74863561" w14:textId="31DABF7C" w:rsidR="00FE40F2" w:rsidRPr="00FE40F2" w:rsidRDefault="00FE40F2" w:rsidP="00FE40F2">
      <w:pPr>
        <w:contextualSpacing/>
        <w:jc w:val="center"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  <w:sz w:val="28"/>
          <w:szCs w:val="28"/>
          <w:u w:val="single"/>
        </w:rPr>
        <w:t>ООО «Новый Коммунальный Стандарт»</w:t>
      </w:r>
    </w:p>
    <w:p w14:paraId="5BBAB815" w14:textId="77777777" w:rsidR="00FE40F2" w:rsidRPr="00FE40F2" w:rsidRDefault="00FE40F2" w:rsidP="00FE40F2">
      <w:pPr>
        <w:ind w:firstLine="709"/>
        <w:contextualSpacing/>
        <w:jc w:val="center"/>
        <w:rPr>
          <w:rFonts w:ascii="Times New Roman" w:hAnsi="Times New Roman" w:cs="Times New Roman"/>
          <w:i/>
        </w:rPr>
      </w:pPr>
    </w:p>
    <w:p w14:paraId="2534E28F" w14:textId="77777777" w:rsidR="00FE40F2" w:rsidRPr="00FE40F2" w:rsidRDefault="00FE40F2" w:rsidP="00FE40F2">
      <w:pPr>
        <w:ind w:firstLine="709"/>
        <w:contextualSpacing/>
        <w:jc w:val="both"/>
        <w:rPr>
          <w:rFonts w:ascii="Times New Roman" w:hAnsi="Times New Roman" w:cs="Times New Roman"/>
        </w:rPr>
      </w:pPr>
    </w:p>
    <w:p w14:paraId="78E4551F" w14:textId="77777777" w:rsidR="00FE40F2" w:rsidRPr="00FE40F2" w:rsidRDefault="00FE40F2" w:rsidP="00FE40F2">
      <w:pPr>
        <w:contextualSpacing/>
        <w:jc w:val="both"/>
        <w:rPr>
          <w:rFonts w:ascii="Times New Roman" w:hAnsi="Times New Roman" w:cs="Times New Roman"/>
        </w:rPr>
      </w:pPr>
    </w:p>
    <w:p w14:paraId="6AA289E9" w14:textId="77777777" w:rsidR="00FE40F2" w:rsidRPr="00FE40F2" w:rsidRDefault="00FE40F2" w:rsidP="00FE40F2">
      <w:pPr>
        <w:tabs>
          <w:tab w:val="left" w:pos="4253"/>
        </w:tabs>
        <w:ind w:firstLine="709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ab/>
        <w:t>Выполнил:</w:t>
      </w:r>
    </w:p>
    <w:p w14:paraId="78918F06" w14:textId="41BBECB1" w:rsidR="00FE40F2" w:rsidRPr="00FE40F2" w:rsidRDefault="00FE40F2" w:rsidP="00FE40F2">
      <w:pPr>
        <w:ind w:left="3540" w:firstLine="708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  <w:u w:val="single"/>
        </w:rPr>
        <w:t>Серебрянников Евгений Александрович</w:t>
      </w:r>
      <w:r w:rsidRPr="00FE40F2">
        <w:rPr>
          <w:rFonts w:ascii="Times New Roman" w:hAnsi="Times New Roman" w:cs="Times New Roman"/>
        </w:rPr>
        <w:t>___________</w:t>
      </w:r>
    </w:p>
    <w:p w14:paraId="0328E227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5278A724" w14:textId="53B136B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</w:rPr>
        <w:t xml:space="preserve">студент группы </w:t>
      </w:r>
      <w:r w:rsidRPr="00FE40F2">
        <w:rPr>
          <w:rFonts w:ascii="Times New Roman" w:hAnsi="Times New Roman" w:cs="Times New Roman"/>
          <w:u w:val="single"/>
        </w:rPr>
        <w:t xml:space="preserve">  ИСП.20А</w:t>
      </w:r>
      <w:r w:rsidRPr="00FE40F2">
        <w:rPr>
          <w:rFonts w:ascii="Times New Roman" w:hAnsi="Times New Roman" w:cs="Times New Roman"/>
        </w:rPr>
        <w:t>________________</w:t>
      </w:r>
    </w:p>
    <w:p w14:paraId="79B0FA07" w14:textId="77777777" w:rsidR="00FE40F2" w:rsidRPr="00FE40F2" w:rsidRDefault="00FE40F2" w:rsidP="00FE40F2">
      <w:pPr>
        <w:ind w:left="4253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 xml:space="preserve">по специальности </w:t>
      </w:r>
    </w:p>
    <w:p w14:paraId="1574C93E" w14:textId="77777777" w:rsidR="00FE40F2" w:rsidRPr="00FE40F2" w:rsidRDefault="00FE40F2" w:rsidP="00FE40F2">
      <w:pPr>
        <w:ind w:left="4253"/>
        <w:contextualSpacing/>
        <w:rPr>
          <w:rFonts w:ascii="Times New Roman" w:hAnsi="Times New Roman" w:cs="Times New Roman"/>
          <w:u w:val="single"/>
        </w:rPr>
      </w:pPr>
      <w:r w:rsidRPr="00FE40F2">
        <w:rPr>
          <w:rFonts w:ascii="Times New Roman" w:hAnsi="Times New Roman" w:cs="Times New Roman"/>
          <w:u w:val="single"/>
        </w:rPr>
        <w:t>09.02.07 Информационные системы и программирование</w:t>
      </w:r>
    </w:p>
    <w:p w14:paraId="3C591C2D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очной формы обучения</w:t>
      </w:r>
    </w:p>
    <w:p w14:paraId="419ABD38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6859E322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Руководитель:</w:t>
      </w:r>
    </w:p>
    <w:p w14:paraId="5B6B8EBA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  <w:proofErr w:type="spellStart"/>
      <w:r w:rsidRPr="00FE40F2">
        <w:rPr>
          <w:rFonts w:ascii="Times New Roman" w:hAnsi="Times New Roman" w:cs="Times New Roman"/>
          <w:u w:val="single"/>
        </w:rPr>
        <w:t>Гжегожевский</w:t>
      </w:r>
      <w:proofErr w:type="spellEnd"/>
      <w:r w:rsidRPr="00FE40F2">
        <w:rPr>
          <w:rFonts w:ascii="Times New Roman" w:hAnsi="Times New Roman" w:cs="Times New Roman"/>
          <w:u w:val="single"/>
        </w:rPr>
        <w:t xml:space="preserve"> Сергей Владимирович</w:t>
      </w:r>
      <w:r w:rsidRPr="00FE40F2">
        <w:rPr>
          <w:rFonts w:ascii="Times New Roman" w:hAnsi="Times New Roman" w:cs="Times New Roman"/>
        </w:rPr>
        <w:t>_________</w:t>
      </w:r>
    </w:p>
    <w:p w14:paraId="484F6DAE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2A2F8C92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7D308724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49BD6291" w14:textId="77777777" w:rsidR="00FE40F2" w:rsidRPr="00FE40F2" w:rsidRDefault="00FE40F2" w:rsidP="00FE40F2">
      <w:pPr>
        <w:ind w:firstLine="4253"/>
        <w:contextualSpacing/>
        <w:rPr>
          <w:rFonts w:ascii="Times New Roman" w:hAnsi="Times New Roman" w:cs="Times New Roman"/>
        </w:rPr>
      </w:pPr>
    </w:p>
    <w:p w14:paraId="017B4380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Оценка:</w:t>
      </w:r>
    </w:p>
    <w:p w14:paraId="70D92B69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_________/____________________/</w:t>
      </w:r>
    </w:p>
    <w:p w14:paraId="566357E6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  <w:i/>
        </w:rPr>
      </w:pPr>
    </w:p>
    <w:p w14:paraId="3C300891" w14:textId="77777777" w:rsidR="00FE40F2" w:rsidRPr="00FE40F2" w:rsidRDefault="00FE40F2" w:rsidP="00FE40F2">
      <w:pPr>
        <w:ind w:firstLine="4253"/>
        <w:contextualSpacing/>
        <w:jc w:val="right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______________________________</w:t>
      </w:r>
    </w:p>
    <w:p w14:paraId="19C57FBD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48C24010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5F208DD0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7EED42E5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2E5B4EA5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0AAA5DB0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4E0E25DF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2CDC90C0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340D3F7C" w14:textId="77777777" w:rsidR="00FE40F2" w:rsidRDefault="00FE40F2" w:rsidP="00FE40F2">
      <w:pPr>
        <w:contextualSpacing/>
        <w:rPr>
          <w:rFonts w:ascii="Times New Roman" w:hAnsi="Times New Roman" w:cs="Times New Roman"/>
        </w:rPr>
      </w:pPr>
    </w:p>
    <w:p w14:paraId="4727BF84" w14:textId="77777777" w:rsid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157169F2" w14:textId="77777777" w:rsidR="00FE40F2" w:rsidRPr="00FE40F2" w:rsidRDefault="00FE40F2" w:rsidP="00FE40F2">
      <w:pPr>
        <w:ind w:firstLine="709"/>
        <w:contextualSpacing/>
        <w:jc w:val="right"/>
        <w:rPr>
          <w:rFonts w:ascii="Times New Roman" w:hAnsi="Times New Roman" w:cs="Times New Roman"/>
        </w:rPr>
      </w:pPr>
    </w:p>
    <w:p w14:paraId="6F2C3F54" w14:textId="77777777" w:rsidR="00FE40F2" w:rsidRPr="00FE40F2" w:rsidRDefault="00FE40F2" w:rsidP="00FE40F2">
      <w:pPr>
        <w:contextualSpacing/>
        <w:jc w:val="right"/>
        <w:rPr>
          <w:rFonts w:ascii="Times New Roman" w:hAnsi="Times New Roman" w:cs="Times New Roman"/>
        </w:rPr>
      </w:pPr>
    </w:p>
    <w:p w14:paraId="0F866856" w14:textId="77777777" w:rsidR="00FE40F2" w:rsidRPr="00FE40F2" w:rsidRDefault="00FE40F2" w:rsidP="00FE40F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Ликино-Дулево</w:t>
      </w:r>
    </w:p>
    <w:p w14:paraId="325D7798" w14:textId="1C27EF24" w:rsidR="00FE40F2" w:rsidRPr="00FE40F2" w:rsidRDefault="00FE40F2" w:rsidP="00FE40F2">
      <w:pPr>
        <w:spacing w:after="0" w:line="360" w:lineRule="auto"/>
        <w:contextualSpacing/>
        <w:jc w:val="center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</w:rPr>
        <w:t>2024 год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9134505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F1B4F" w14:textId="056835AD" w:rsidR="00516BF0" w:rsidRPr="00516BF0" w:rsidRDefault="00516BF0" w:rsidP="00516BF0">
          <w:pPr>
            <w:pStyle w:val="af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516BF0">
            <w:rPr>
              <w:rFonts w:ascii="Times New Roman" w:hAnsi="Times New Roman" w:cs="Times New Roman"/>
              <w:b/>
              <w:bCs/>
              <w:color w:val="auto"/>
            </w:rPr>
            <w:t>Содержани</w:t>
          </w:r>
          <w:r>
            <w:rPr>
              <w:rFonts w:ascii="Times New Roman" w:hAnsi="Times New Roman" w:cs="Times New Roman"/>
              <w:b/>
              <w:bCs/>
              <w:color w:val="auto"/>
            </w:rPr>
            <w:t>е</w:t>
          </w:r>
        </w:p>
        <w:p w14:paraId="5D5A4864" w14:textId="1D87CC31" w:rsidR="00433632" w:rsidRPr="00C33787" w:rsidRDefault="00516BF0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523651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Введение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1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3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6B981744" w14:textId="0FFCD21A" w:rsidR="00433632" w:rsidRPr="00C33787" w:rsidRDefault="00BA33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2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 Разработка системного проек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2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3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4C17DF8" w14:textId="64C607FC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3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1. Назначение разработк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3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3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E0A6D15" w14:textId="4AC14F11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4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2. Требования к функциональным характеристикам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4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3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01079E3E" w14:textId="035F433E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5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3. Требования к надёжности и безопасност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5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C4E5B4F" w14:textId="1EA5FBFF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6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1.4. Требования к составу и параметрам технических средств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6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0511B4AE" w14:textId="51824AAB" w:rsidR="00433632" w:rsidRPr="00C33787" w:rsidRDefault="00BA33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7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 Разработка технического проек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7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34D2110" w14:textId="7BAF96D6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8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1. Обоснование выбора Case – средств, Case -технологи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8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0FA143B" w14:textId="3BB76DE7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59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2. Проектирование модели данных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59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5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64E6DA1C" w14:textId="14EE0438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0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3. Детальное проектирование интерфейс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0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5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074A4EFC" w14:textId="21F302DD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1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2.4. Функциональная схем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1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0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8C4DD6F" w14:textId="7713E77D" w:rsidR="00433632" w:rsidRPr="00C33787" w:rsidRDefault="00BA33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2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 Реализация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2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36FB487" w14:textId="26A5F3E1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3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1. Обоснование выбора средств разработки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3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2F6D8AA4" w14:textId="5607586B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4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2. Руководство системного программис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4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86C8920" w14:textId="4E03B789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5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3. Руководство программис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5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6D55869" w14:textId="07668C92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6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3.4. Руководство пользователя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6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17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1AD6813" w14:textId="1CB1BEE5" w:rsidR="00433632" w:rsidRPr="00C33787" w:rsidRDefault="00BA33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7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4.Тестирование и отладк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7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47E4FA8" w14:textId="01130EFB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8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4.1. Виды тестирования (у каждого свой вид)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8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3CC2C70F" w14:textId="0AABC4E6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69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4.2. Отладка приложения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69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1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75B5AED" w14:textId="656E0B2F" w:rsidR="00433632" w:rsidRPr="00C33787" w:rsidRDefault="00BA33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0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 Расчет базовой себестоимости разрабатываемого продук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0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26BBECB9" w14:textId="5EB6C9B7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1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1. Исходные данные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1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127538A5" w14:textId="7E58FDC0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2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2. Расчеты затрат на выполнение программы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2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4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360AD7B3" w14:textId="56668AE9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3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3. Расчёт отчислений на социальное страхование и обеспечение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3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5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5901CBFC" w14:textId="7C319976" w:rsidR="00433632" w:rsidRPr="00C33787" w:rsidRDefault="00BA332D">
          <w:pPr>
            <w:pStyle w:val="2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4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5.4. Расчёт базовой себестоимости компьютерного продукта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4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6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34FB7A35" w14:textId="065841CB" w:rsidR="00433632" w:rsidRPr="00C33787" w:rsidRDefault="00BA33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5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Заключение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5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8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2E8C202B" w14:textId="78A27ADB" w:rsidR="00433632" w:rsidRPr="00C33787" w:rsidRDefault="00BA33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6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Список литературы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6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8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50BACE16" w14:textId="7F826F1F" w:rsidR="00433632" w:rsidRDefault="00BA332D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67523677" w:history="1">
            <w:r w:rsidR="00433632" w:rsidRPr="00C33787">
              <w:rPr>
                <w:rStyle w:val="af4"/>
                <w:rFonts w:ascii="Times New Roman" w:hAnsi="Times New Roman" w:cs="Times New Roman"/>
                <w:bCs/>
                <w:noProof/>
                <w:kern w:val="0"/>
                <w14:ligatures w14:val="none"/>
              </w:rPr>
              <w:t>Приложения</w:t>
            </w:r>
            <w:r w:rsidR="00433632" w:rsidRPr="00C33787">
              <w:rPr>
                <w:noProof/>
                <w:webHidden/>
              </w:rPr>
              <w:tab/>
            </w:r>
            <w:r w:rsidR="00433632" w:rsidRPr="00C33787">
              <w:rPr>
                <w:noProof/>
                <w:webHidden/>
              </w:rPr>
              <w:fldChar w:fldCharType="begin"/>
            </w:r>
            <w:r w:rsidR="00433632" w:rsidRPr="00C33787">
              <w:rPr>
                <w:noProof/>
                <w:webHidden/>
              </w:rPr>
              <w:instrText xml:space="preserve"> PAGEREF _Toc167523677 \h </w:instrText>
            </w:r>
            <w:r w:rsidR="00433632" w:rsidRPr="00C33787">
              <w:rPr>
                <w:noProof/>
                <w:webHidden/>
              </w:rPr>
            </w:r>
            <w:r w:rsidR="00433632" w:rsidRPr="00C33787">
              <w:rPr>
                <w:noProof/>
                <w:webHidden/>
              </w:rPr>
              <w:fldChar w:fldCharType="separate"/>
            </w:r>
            <w:r w:rsidR="00433632" w:rsidRPr="00C33787">
              <w:rPr>
                <w:noProof/>
                <w:webHidden/>
              </w:rPr>
              <w:t>28</w:t>
            </w:r>
            <w:r w:rsidR="00433632" w:rsidRPr="00C33787">
              <w:rPr>
                <w:noProof/>
                <w:webHidden/>
              </w:rPr>
              <w:fldChar w:fldCharType="end"/>
            </w:r>
          </w:hyperlink>
        </w:p>
        <w:p w14:paraId="42B79CFC" w14:textId="2981123D" w:rsidR="00516BF0" w:rsidRDefault="00516BF0">
          <w:r>
            <w:rPr>
              <w:b/>
              <w:bCs/>
            </w:rPr>
            <w:fldChar w:fldCharType="end"/>
          </w:r>
        </w:p>
      </w:sdtContent>
    </w:sdt>
    <w:p w14:paraId="144FAF4B" w14:textId="5783B477" w:rsidR="00516BF0" w:rsidRDefault="00516BF0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16C9EC7" w14:textId="77777777" w:rsidR="00516BF0" w:rsidRDefault="00516BF0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6857D29" w14:textId="2FD5C0EF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0" w:name="_Toc16752365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Введение</w:t>
      </w:r>
      <w:bookmarkEnd w:id="0"/>
    </w:p>
    <w:p w14:paraId="39E4D7BE" w14:textId="77777777" w:rsidR="00785029" w:rsidRPr="00785029" w:rsidRDefault="00785029" w:rsidP="0078502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Управление заявками — это процесс, который включает в себя обработку, контроль и анализ обращений пользователей, направленных на удовлетворение их потребностей и повышение уровня обслуживания. Этот процесс играет важную роль в современном бизнесе, так как он помогает организациям эффективно взаимодействовать с клиентами, партнёрами и сотрудниками.</w:t>
      </w:r>
    </w:p>
    <w:p w14:paraId="1B3574D5" w14:textId="77777777" w:rsidR="00785029" w:rsidRPr="00785029" w:rsidRDefault="00785029" w:rsidP="0078502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Основные задачи управления заявками:</w:t>
      </w:r>
    </w:p>
    <w:p w14:paraId="6CCFDCED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Обработка входящих обращений: сбор, регистрация и классификация заявок.</w:t>
      </w:r>
    </w:p>
    <w:p w14:paraId="7D5B7039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Рассмотрение и принятие решений: определение приоритетов, назначение ответственных исполнителей и сроков выполнения.</w:t>
      </w:r>
    </w:p>
    <w:p w14:paraId="37ED2BED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Контроль выполнения: мониторинг хода работ, корректировка планов и ресурсов при необходимости.</w:t>
      </w:r>
    </w:p>
    <w:p w14:paraId="20BAE842" w14:textId="77777777" w:rsidR="00785029" w:rsidRPr="00785029" w:rsidRDefault="00785029" w:rsidP="00785029">
      <w:pPr>
        <w:pStyle w:val="a7"/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Завершение и закрытие заявок: проверка результатов, оценка качества выполнения и предоставление обратной связи.</w:t>
      </w:r>
    </w:p>
    <w:p w14:paraId="05592CCC" w14:textId="77777777" w:rsidR="00785029" w:rsidRDefault="00785029" w:rsidP="00785029">
      <w:pPr>
        <w:spacing w:after="0" w:line="36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785029">
        <w:rPr>
          <w:rFonts w:ascii="Times New Roman" w:eastAsiaTheme="majorEastAsia" w:hAnsi="Times New Roman" w:cs="Times New Roman"/>
          <w:sz w:val="28"/>
          <w:szCs w:val="28"/>
        </w:rPr>
        <w:t>Для успешного управления заявками организациям необходимо использовать специализированные инструменты и системы, которые помогут автоматизировать процессы, улучшить коммуникацию между участниками и повысить эффективность работы.</w:t>
      </w:r>
      <w:r w:rsidRPr="00785029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</w:p>
    <w:p w14:paraId="70147D4D" w14:textId="3AF93453" w:rsidR="0015567A" w:rsidRDefault="00FE40F2" w:rsidP="007850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t>Актуальность и значимость рассматриваемой проблемы</w:t>
      </w:r>
    </w:p>
    <w:p w14:paraId="6CFF27B2" w14:textId="6439D9B9" w:rsidR="00F24B20" w:rsidRPr="00816DB1" w:rsidRDefault="00F24B20" w:rsidP="00F2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 xml:space="preserve">Актуальность и значимость проблемы управления </w:t>
      </w:r>
      <w:r w:rsidR="009A23A9" w:rsidRPr="00F24B20">
        <w:rPr>
          <w:rFonts w:ascii="Times New Roman" w:hAnsi="Times New Roman" w:cs="Times New Roman"/>
          <w:sz w:val="28"/>
          <w:szCs w:val="28"/>
        </w:rPr>
        <w:t>заявками обусловлены</w:t>
      </w:r>
      <w:r w:rsidRPr="00F24B20">
        <w:rPr>
          <w:rFonts w:ascii="Times New Roman" w:hAnsi="Times New Roman" w:cs="Times New Roman"/>
          <w:sz w:val="28"/>
          <w:szCs w:val="28"/>
        </w:rPr>
        <w:t xml:space="preserve"> рядом факторов, которые делают эту область критически важной для многих организаций и предприятий. Вот некоторые из причин, по которым управление заявками является актуальным и значимым:</w:t>
      </w:r>
    </w:p>
    <w:p w14:paraId="64638977" w14:textId="13102BB7" w:rsidR="00F24B20" w:rsidRPr="00C33787" w:rsidRDefault="00C33787" w:rsidP="00C33787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C33787">
        <w:rPr>
          <w:rFonts w:ascii="Times New Roman" w:hAnsi="Times New Roman" w:cs="Times New Roman"/>
          <w:sz w:val="28"/>
          <w:szCs w:val="28"/>
        </w:rPr>
        <w:t>у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лучшение обслуживания клиентов: </w:t>
      </w:r>
      <w:r w:rsidR="00785029" w:rsidRPr="00C33787">
        <w:rPr>
          <w:rFonts w:ascii="Times New Roman" w:hAnsi="Times New Roman" w:cs="Times New Roman"/>
          <w:sz w:val="28"/>
          <w:szCs w:val="28"/>
        </w:rPr>
        <w:t>э</w:t>
      </w:r>
      <w:r w:rsidR="00F24B20" w:rsidRPr="00C33787">
        <w:rPr>
          <w:rFonts w:ascii="Times New Roman" w:hAnsi="Times New Roman" w:cs="Times New Roman"/>
          <w:sz w:val="28"/>
          <w:szCs w:val="28"/>
        </w:rPr>
        <w:t>ффективное управление заявками позволяет организации быстро и адекватно реагировать на запросы клиентов, что повышает уровень удовлетворенности и лояльности клиентов.</w:t>
      </w:r>
    </w:p>
    <w:p w14:paraId="0D740EEC" w14:textId="759F6DD2" w:rsidR="00F24B20" w:rsidRPr="00C33787" w:rsidRDefault="00C33787" w:rsidP="00C33787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овышение эффективности работы: </w:t>
      </w:r>
      <w:r w:rsidR="00785029" w:rsidRPr="00C33787">
        <w:rPr>
          <w:rFonts w:ascii="Times New Roman" w:hAnsi="Times New Roman" w:cs="Times New Roman"/>
          <w:sz w:val="28"/>
          <w:szCs w:val="28"/>
        </w:rPr>
        <w:t>с</w:t>
      </w:r>
      <w:r w:rsidR="00F24B20" w:rsidRPr="00C33787">
        <w:rPr>
          <w:rFonts w:ascii="Times New Roman" w:hAnsi="Times New Roman" w:cs="Times New Roman"/>
          <w:sz w:val="28"/>
          <w:szCs w:val="28"/>
        </w:rPr>
        <w:t>истематизированный подход к управлению заявками помогает оптимизировать рабочие процессы, сократить время обработки заявок и уменьшить вероятность ошибок.</w:t>
      </w:r>
    </w:p>
    <w:p w14:paraId="386D3692" w14:textId="4596F0E7" w:rsidR="00F24B20" w:rsidRPr="00C33787" w:rsidRDefault="00C33787" w:rsidP="00C33787">
      <w:pPr>
        <w:pStyle w:val="a7"/>
        <w:numPr>
          <w:ilvl w:val="0"/>
          <w:numId w:val="19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о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беспечение прозрачности процессов: </w:t>
      </w:r>
      <w:r>
        <w:rPr>
          <w:rFonts w:ascii="Times New Roman" w:hAnsi="Times New Roman" w:cs="Times New Roman"/>
          <w:sz w:val="28"/>
          <w:szCs w:val="28"/>
        </w:rPr>
        <w:t>у</w:t>
      </w:r>
      <w:r w:rsidR="00F24B20" w:rsidRPr="00C33787">
        <w:rPr>
          <w:rFonts w:ascii="Times New Roman" w:hAnsi="Times New Roman" w:cs="Times New Roman"/>
          <w:sz w:val="28"/>
          <w:szCs w:val="28"/>
        </w:rPr>
        <w:t>правление заявками позволяет отслеживать статус каждой заявки, что обеспечивает прозрачность для клиентов и сотрудников, а также помогает в управлении ресурсами.</w:t>
      </w:r>
    </w:p>
    <w:p w14:paraId="348F6939" w14:textId="66175329" w:rsidR="00F24B20" w:rsidRPr="00C33787" w:rsidRDefault="00C33787" w:rsidP="00C33787">
      <w:pPr>
        <w:pStyle w:val="a7"/>
        <w:numPr>
          <w:ilvl w:val="0"/>
          <w:numId w:val="20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налитика и принятие решений: </w:t>
      </w:r>
      <w:r w:rsidR="00785029" w:rsidRPr="00C33787">
        <w:rPr>
          <w:rFonts w:ascii="Times New Roman" w:hAnsi="Times New Roman" w:cs="Times New Roman"/>
          <w:sz w:val="28"/>
          <w:szCs w:val="28"/>
        </w:rPr>
        <w:t>д</w:t>
      </w:r>
      <w:r w:rsidR="00F24B20" w:rsidRPr="00C33787">
        <w:rPr>
          <w:rFonts w:ascii="Times New Roman" w:hAnsi="Times New Roman" w:cs="Times New Roman"/>
          <w:sz w:val="28"/>
          <w:szCs w:val="28"/>
        </w:rPr>
        <w:t>анные, собранные в процессе управления заявками, могут быть использованы для анализа тенденций, выявления проблемных областей и принятия обоснованных управленческих решений.</w:t>
      </w:r>
    </w:p>
    <w:p w14:paraId="19CC7DD2" w14:textId="571CA389" w:rsidR="00F24B20" w:rsidRPr="00C33787" w:rsidRDefault="00771FE2" w:rsidP="00C33787">
      <w:pPr>
        <w:pStyle w:val="a7"/>
        <w:numPr>
          <w:ilvl w:val="0"/>
          <w:numId w:val="20"/>
        </w:numPr>
        <w:tabs>
          <w:tab w:val="left" w:pos="709"/>
        </w:tabs>
        <w:spacing w:after="0" w:line="360" w:lineRule="auto"/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F24B20" w:rsidRPr="00C33787">
        <w:rPr>
          <w:rFonts w:ascii="Times New Roman" w:hAnsi="Times New Roman" w:cs="Times New Roman"/>
          <w:sz w:val="28"/>
          <w:szCs w:val="28"/>
        </w:rPr>
        <w:t xml:space="preserve">онкурентное преимущество: </w:t>
      </w:r>
      <w:r w:rsidR="00785029" w:rsidRPr="00C33787">
        <w:rPr>
          <w:rFonts w:ascii="Times New Roman" w:hAnsi="Times New Roman" w:cs="Times New Roman"/>
          <w:sz w:val="28"/>
          <w:szCs w:val="28"/>
        </w:rPr>
        <w:t>о</w:t>
      </w:r>
      <w:r w:rsidR="00F24B20" w:rsidRPr="00C33787">
        <w:rPr>
          <w:rFonts w:ascii="Times New Roman" w:hAnsi="Times New Roman" w:cs="Times New Roman"/>
          <w:sz w:val="28"/>
          <w:szCs w:val="28"/>
        </w:rPr>
        <w:t>рганизации, которые эффективно управляют заявками, могут предложить более быстрые и качественные услуги, что дает им конкурентное преимущество на рынке.</w:t>
      </w:r>
    </w:p>
    <w:p w14:paraId="415D9EA6" w14:textId="64C76FEF" w:rsidR="00FE40F2" w:rsidRDefault="00FE40F2" w:rsidP="00F24B2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FE40F2">
        <w:rPr>
          <w:rFonts w:ascii="Times New Roman" w:hAnsi="Times New Roman" w:cs="Times New Roman"/>
          <w:b/>
          <w:sz w:val="28"/>
        </w:rPr>
        <w:t xml:space="preserve">Цель </w:t>
      </w:r>
      <w:r w:rsidRPr="00F24B20">
        <w:rPr>
          <w:rFonts w:ascii="Times New Roman" w:hAnsi="Times New Roman" w:cs="Times New Roman"/>
          <w:b/>
          <w:sz w:val="28"/>
        </w:rPr>
        <w:t>исследования</w:t>
      </w:r>
      <w:r w:rsidRPr="00F24B20">
        <w:rPr>
          <w:rFonts w:ascii="Times New Roman" w:hAnsi="Times New Roman" w:cs="Times New Roman"/>
          <w:sz w:val="28"/>
        </w:rPr>
        <w:t xml:space="preserve"> </w:t>
      </w:r>
      <w:r w:rsidRPr="00785029">
        <w:rPr>
          <w:rFonts w:ascii="Times New Roman" w:hAnsi="Times New Roman" w:cs="Times New Roman"/>
          <w:sz w:val="28"/>
        </w:rPr>
        <w:t xml:space="preserve">– </w:t>
      </w:r>
      <w:r w:rsidR="00785029" w:rsidRPr="00785029">
        <w:rPr>
          <w:rFonts w:ascii="Times New Roman" w:hAnsi="Times New Roman" w:cs="Times New Roman"/>
          <w:sz w:val="28"/>
        </w:rPr>
        <w:t>проанализировать бизнес-процессы, происходящие в организации «Новый Коммунальный Стандарт»</w:t>
      </w:r>
      <w:r w:rsidR="00F24B20" w:rsidRPr="00785029">
        <w:rPr>
          <w:rFonts w:ascii="Times New Roman" w:hAnsi="Times New Roman" w:cs="Times New Roman"/>
          <w:sz w:val="28"/>
        </w:rPr>
        <w:t xml:space="preserve">, </w:t>
      </w:r>
      <w:r w:rsidR="00785029" w:rsidRPr="00785029">
        <w:rPr>
          <w:rFonts w:ascii="Times New Roman" w:hAnsi="Times New Roman" w:cs="Times New Roman"/>
          <w:sz w:val="28"/>
        </w:rPr>
        <w:t xml:space="preserve">собрать материал теоретической и практической направленности для формирования банка данных, обработки и хранения поступающей информации, </w:t>
      </w:r>
      <w:r w:rsidRPr="00785029">
        <w:rPr>
          <w:rFonts w:ascii="Times New Roman" w:hAnsi="Times New Roman" w:cs="Times New Roman"/>
          <w:sz w:val="28"/>
        </w:rPr>
        <w:t xml:space="preserve">разработать приложение, которое автоматизирует рабочие процессы </w:t>
      </w:r>
      <w:r w:rsidR="00F24B20" w:rsidRPr="00785029">
        <w:rPr>
          <w:rFonts w:ascii="Times New Roman" w:hAnsi="Times New Roman" w:cs="Times New Roman"/>
          <w:sz w:val="28"/>
        </w:rPr>
        <w:t>технического администратора</w:t>
      </w:r>
      <w:r w:rsidRPr="00785029">
        <w:rPr>
          <w:rFonts w:ascii="Times New Roman" w:hAnsi="Times New Roman" w:cs="Times New Roman"/>
          <w:sz w:val="28"/>
        </w:rPr>
        <w:t>.</w:t>
      </w:r>
    </w:p>
    <w:p w14:paraId="3F9C2876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iCs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iCs/>
          <w:sz w:val="28"/>
          <w:szCs w:val="28"/>
        </w:rPr>
        <w:t>Задачи:</w:t>
      </w:r>
    </w:p>
    <w:p w14:paraId="64C90EC2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Изучение литературы, относящейся к предметной области;</w:t>
      </w:r>
    </w:p>
    <w:p w14:paraId="104804CB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Формирование требований к разрабатываемому программному продукту;</w:t>
      </w:r>
    </w:p>
    <w:p w14:paraId="35EC8AD5" w14:textId="77777777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зработка программного продукта;</w:t>
      </w:r>
    </w:p>
    <w:p w14:paraId="4E96D1DD" w14:textId="5D22A7C6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счет базовой стоимости программного продукта;</w:t>
      </w:r>
    </w:p>
    <w:p w14:paraId="0AFDE5E1" w14:textId="2B79CE61" w:rsidR="00FE40F2" w:rsidRPr="00F24B20" w:rsidRDefault="00FE40F2" w:rsidP="00F24B20">
      <w:pPr>
        <w:pStyle w:val="a7"/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4B20">
        <w:rPr>
          <w:rFonts w:ascii="Times New Roman" w:hAnsi="Times New Roman" w:cs="Times New Roman"/>
          <w:sz w:val="28"/>
          <w:szCs w:val="28"/>
        </w:rPr>
        <w:t>Разработка полной и понятной документации руководства пользователя и программиста.</w:t>
      </w:r>
    </w:p>
    <w:p w14:paraId="49688D01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iCs/>
          <w:sz w:val="28"/>
          <w:szCs w:val="28"/>
        </w:rPr>
        <w:t>Методы</w:t>
      </w:r>
      <w:r w:rsidRPr="00FE40F2">
        <w:rPr>
          <w:rFonts w:ascii="Times New Roman" w:hAnsi="Times New Roman" w:cs="Times New Roman"/>
          <w:sz w:val="28"/>
          <w:szCs w:val="28"/>
        </w:rPr>
        <w:t>:</w:t>
      </w:r>
    </w:p>
    <w:p w14:paraId="4AF635E8" w14:textId="532E5284" w:rsidR="00FE40F2" w:rsidRPr="0059227B" w:rsidRDefault="0059227B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7B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59227B">
        <w:rPr>
          <w:rFonts w:ascii="Times New Roman" w:hAnsi="Times New Roman" w:cs="Times New Roman"/>
          <w:sz w:val="28"/>
          <w:szCs w:val="28"/>
        </w:rPr>
        <w:t xml:space="preserve"> </w:t>
      </w:r>
      <w:r w:rsidRPr="0059227B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FE40F2" w:rsidRPr="0059227B">
        <w:rPr>
          <w:rFonts w:ascii="Times New Roman" w:hAnsi="Times New Roman" w:cs="Times New Roman"/>
          <w:sz w:val="28"/>
          <w:szCs w:val="28"/>
        </w:rPr>
        <w:t xml:space="preserve"> – для создания </w:t>
      </w:r>
      <w:r w:rsidRPr="0059227B">
        <w:rPr>
          <w:rFonts w:ascii="Times New Roman" w:hAnsi="Times New Roman" w:cs="Times New Roman"/>
          <w:sz w:val="28"/>
          <w:szCs w:val="28"/>
        </w:rPr>
        <w:t>приложения.</w:t>
      </w:r>
    </w:p>
    <w:p w14:paraId="627ED740" w14:textId="10BA54F5" w:rsidR="00FE40F2" w:rsidRDefault="0059227B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227B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Draw.io </w:t>
      </w:r>
      <w:r w:rsidR="00FE40F2" w:rsidRPr="0059227B">
        <w:rPr>
          <w:rFonts w:ascii="Times New Roman" w:hAnsi="Times New Roman" w:cs="Times New Roman"/>
          <w:sz w:val="28"/>
          <w:szCs w:val="28"/>
        </w:rPr>
        <w:t>– для проектирования предметной области.</w:t>
      </w:r>
    </w:p>
    <w:p w14:paraId="64BE673D" w14:textId="184E1F74" w:rsidR="00785029" w:rsidRDefault="00785029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785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экспорта данных из приложения</w:t>
      </w:r>
    </w:p>
    <w:p w14:paraId="53578669" w14:textId="09D162B1" w:rsidR="00785029" w:rsidRPr="00785029" w:rsidRDefault="00785029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85029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для экспорта данных</w:t>
      </w:r>
      <w:r w:rsidRPr="0078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приложения</w:t>
      </w:r>
    </w:p>
    <w:p w14:paraId="200CCFBE" w14:textId="44D9DB70" w:rsidR="00785029" w:rsidRPr="0059227B" w:rsidRDefault="00785029" w:rsidP="00FE40F2">
      <w:pPr>
        <w:pStyle w:val="a7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78502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78502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для создания базы данных</w:t>
      </w:r>
    </w:p>
    <w:p w14:paraId="2E6B30B2" w14:textId="25616B21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t>Результатом работы</w:t>
      </w:r>
      <w:r w:rsidRPr="00FE40F2">
        <w:rPr>
          <w:rFonts w:ascii="Times New Roman" w:hAnsi="Times New Roman" w:cs="Times New Roman"/>
          <w:sz w:val="28"/>
          <w:szCs w:val="28"/>
        </w:rPr>
        <w:t xml:space="preserve"> </w:t>
      </w:r>
      <w:r w:rsidRPr="0059227B">
        <w:rPr>
          <w:rFonts w:ascii="Times New Roman" w:hAnsi="Times New Roman" w:cs="Times New Roman"/>
          <w:sz w:val="28"/>
          <w:szCs w:val="28"/>
        </w:rPr>
        <w:t xml:space="preserve">является рабочее </w:t>
      </w:r>
      <w:r w:rsidRPr="00785029">
        <w:rPr>
          <w:rFonts w:ascii="Times New Roman" w:hAnsi="Times New Roman" w:cs="Times New Roman"/>
          <w:sz w:val="28"/>
          <w:szCs w:val="28"/>
        </w:rPr>
        <w:t xml:space="preserve">приложение </w:t>
      </w:r>
      <w:r w:rsidR="0059227B" w:rsidRPr="00785029">
        <w:rPr>
          <w:rFonts w:ascii="Times New Roman" w:hAnsi="Times New Roman" w:cs="Times New Roman"/>
          <w:sz w:val="28"/>
          <w:szCs w:val="28"/>
        </w:rPr>
        <w:t xml:space="preserve">по приему </w:t>
      </w:r>
      <w:r w:rsidR="0059227B" w:rsidRPr="0059227B">
        <w:rPr>
          <w:rFonts w:ascii="Times New Roman" w:hAnsi="Times New Roman" w:cs="Times New Roman"/>
          <w:sz w:val="28"/>
          <w:szCs w:val="28"/>
        </w:rPr>
        <w:t>запросов от клиентов организации ООО «Новый Коммунальный Стандарт»</w:t>
      </w:r>
      <w:r w:rsidRPr="0059227B">
        <w:rPr>
          <w:rFonts w:ascii="Times New Roman" w:hAnsi="Times New Roman" w:cs="Times New Roman"/>
          <w:sz w:val="28"/>
          <w:szCs w:val="28"/>
        </w:rPr>
        <w:t>.</w:t>
      </w:r>
    </w:p>
    <w:p w14:paraId="6137E9EA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едлагаемая работа</w:t>
      </w:r>
      <w:r w:rsidRPr="00FE40F2">
        <w:rPr>
          <w:rFonts w:ascii="Times New Roman" w:hAnsi="Times New Roman" w:cs="Times New Roman"/>
          <w:sz w:val="28"/>
          <w:szCs w:val="28"/>
        </w:rPr>
        <w:t xml:space="preserve"> состоит из введения, пяти разделов, заключения и приложения. Во введении обосновывается актуальность темы, формулируются цель, задачи и практическая значимость работы.</w:t>
      </w:r>
    </w:p>
    <w:p w14:paraId="39159A43" w14:textId="77777777" w:rsidR="00FE40F2" w:rsidRPr="00816DB1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Первый раздел посвящена описанию разработки, составу выполняемых функций, а также техническим и программным требованиям. </w:t>
      </w:r>
    </w:p>
    <w:p w14:paraId="0CCBD788" w14:textId="29395CF0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Второй раздел является разработкой технического проекта в </w:t>
      </w:r>
      <w:proofErr w:type="spellStart"/>
      <w:r w:rsidRPr="00FE40F2">
        <w:rPr>
          <w:rFonts w:ascii="Times New Roman" w:hAnsi="Times New Roman" w:cs="Times New Roman"/>
          <w:sz w:val="28"/>
          <w:szCs w:val="28"/>
        </w:rPr>
        <w:t>Case</w:t>
      </w:r>
      <w:proofErr w:type="spellEnd"/>
      <w:r w:rsidRPr="00FE40F2">
        <w:rPr>
          <w:rFonts w:ascii="Times New Roman" w:hAnsi="Times New Roman" w:cs="Times New Roman"/>
          <w:sz w:val="28"/>
          <w:szCs w:val="28"/>
        </w:rPr>
        <w:t xml:space="preserve">-средствах. </w:t>
      </w:r>
      <w:r w:rsidRPr="009A23A9">
        <w:rPr>
          <w:rFonts w:ascii="Times New Roman" w:hAnsi="Times New Roman" w:cs="Times New Roman"/>
          <w:i/>
          <w:iCs/>
          <w:sz w:val="28"/>
          <w:szCs w:val="28"/>
        </w:rPr>
        <w:t xml:space="preserve">Описаны программы для разработки, созданы схемы в </w:t>
      </w:r>
      <w:r w:rsidR="009A23A9" w:rsidRPr="009A23A9">
        <w:rPr>
          <w:rFonts w:ascii="Times New Roman" w:hAnsi="Times New Roman" w:cs="Times New Roman"/>
          <w:i/>
          <w:iCs/>
          <w:kern w:val="0"/>
          <w:sz w:val="28"/>
          <w:szCs w:val="28"/>
          <w14:ligatures w14:val="none"/>
        </w:rPr>
        <w:t>Draw.io</w:t>
      </w:r>
      <w:r w:rsidRPr="009A23A9">
        <w:rPr>
          <w:rFonts w:ascii="Times New Roman" w:hAnsi="Times New Roman" w:cs="Times New Roman"/>
          <w:i/>
          <w:iCs/>
          <w:sz w:val="28"/>
          <w:szCs w:val="28"/>
        </w:rPr>
        <w:t>, определены бизнес-процессы. Разработан детальный проект программного обеспечения, описывающий алгоритм работы программы, а также визуальный интерфейс.</w:t>
      </w:r>
    </w:p>
    <w:p w14:paraId="0318320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>Третий раздел описывает этапы реализации программного продукта. Показаны таблицы базы данных, написаны руководство программиста и руководство пользователя, описывающие программу, методы обращения к программному продукту.</w:t>
      </w:r>
    </w:p>
    <w:p w14:paraId="52451F06" w14:textId="0153F89A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Четвертый раздел посвящен тестированию и отладке программного продукта. </w:t>
      </w:r>
      <w:r w:rsidRPr="009A23A9">
        <w:rPr>
          <w:rFonts w:ascii="Times New Roman" w:hAnsi="Times New Roman" w:cs="Times New Roman"/>
          <w:i/>
          <w:iCs/>
          <w:sz w:val="28"/>
          <w:szCs w:val="28"/>
        </w:rPr>
        <w:t>Описан</w:t>
      </w:r>
      <w:r w:rsidR="009A23A9" w:rsidRPr="009A23A9">
        <w:rPr>
          <w:rFonts w:ascii="Times New Roman" w:hAnsi="Times New Roman" w:cs="Times New Roman"/>
          <w:i/>
          <w:iCs/>
          <w:sz w:val="28"/>
          <w:szCs w:val="28"/>
        </w:rPr>
        <w:t>ы тестовый сценарии</w:t>
      </w:r>
      <w:r w:rsidRPr="009A23A9">
        <w:rPr>
          <w:rFonts w:ascii="Times New Roman" w:hAnsi="Times New Roman" w:cs="Times New Roman"/>
          <w:i/>
          <w:iCs/>
          <w:sz w:val="28"/>
          <w:szCs w:val="28"/>
        </w:rPr>
        <w:t>, показаны ошибки, которые возникали при разработке приложения.</w:t>
      </w:r>
    </w:p>
    <w:p w14:paraId="40C3FE27" w14:textId="0827A0EE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Пятый раздел описывает расчет базовой стоимости продукта. </w:t>
      </w:r>
      <w:r w:rsidRPr="00EA471B">
        <w:rPr>
          <w:rFonts w:ascii="Times New Roman" w:hAnsi="Times New Roman" w:cs="Times New Roman"/>
          <w:i/>
          <w:iCs/>
          <w:sz w:val="28"/>
          <w:szCs w:val="28"/>
        </w:rPr>
        <w:t xml:space="preserve">Произведен расчет </w:t>
      </w:r>
      <w:r w:rsidR="00EA471B" w:rsidRPr="00EA471B">
        <w:rPr>
          <w:rFonts w:ascii="Times New Roman" w:hAnsi="Times New Roman" w:cs="Times New Roman"/>
          <w:i/>
          <w:iCs/>
          <w:sz w:val="28"/>
          <w:szCs w:val="28"/>
        </w:rPr>
        <w:t>затрат на выполнение программы</w:t>
      </w:r>
      <w:r w:rsidRPr="00EA47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A471B" w:rsidRPr="00EA471B">
        <w:rPr>
          <w:rFonts w:ascii="Times New Roman" w:hAnsi="Times New Roman" w:cs="Times New Roman"/>
          <w:i/>
          <w:iCs/>
          <w:sz w:val="28"/>
          <w:szCs w:val="28"/>
        </w:rPr>
        <w:t>расчет отчислений на социальное страхование и обеспечение</w:t>
      </w:r>
      <w:r w:rsidRPr="00EA471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="00EA471B" w:rsidRPr="00EA471B">
        <w:rPr>
          <w:rFonts w:ascii="Times New Roman" w:hAnsi="Times New Roman" w:cs="Times New Roman"/>
          <w:i/>
          <w:iCs/>
          <w:sz w:val="28"/>
          <w:szCs w:val="28"/>
        </w:rPr>
        <w:t>расчёт отчислений на социальное страхование и обеспечение</w:t>
      </w:r>
      <w:r w:rsidR="00EA471B" w:rsidRPr="00EA471B">
        <w:t xml:space="preserve"> </w:t>
      </w:r>
      <w:r w:rsidR="00EA471B" w:rsidRPr="00EA471B">
        <w:rPr>
          <w:rFonts w:ascii="Times New Roman" w:hAnsi="Times New Roman" w:cs="Times New Roman"/>
          <w:i/>
          <w:iCs/>
          <w:sz w:val="28"/>
          <w:szCs w:val="28"/>
        </w:rPr>
        <w:t>Расчёт базовой себестоимости компьютерного продукта</w:t>
      </w:r>
      <w:r w:rsidR="00EA471B">
        <w:rPr>
          <w:rFonts w:ascii="Times New Roman" w:hAnsi="Times New Roman" w:cs="Times New Roman"/>
          <w:i/>
          <w:iCs/>
          <w:sz w:val="28"/>
          <w:szCs w:val="28"/>
        </w:rPr>
        <w:t>.</w:t>
      </w:r>
    </w:p>
    <w:p w14:paraId="39F9E7E6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>В заключении описываются основные результаты выпускной квалификационной работы.</w:t>
      </w:r>
    </w:p>
    <w:p w14:paraId="43423234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E40F2">
        <w:rPr>
          <w:rFonts w:ascii="Times New Roman" w:hAnsi="Times New Roman" w:cs="Times New Roman"/>
          <w:sz w:val="28"/>
          <w:szCs w:val="28"/>
        </w:rPr>
        <w:t>Приложение содержит</w:t>
      </w:r>
      <w:proofErr w:type="gramStart"/>
      <w:r w:rsidRPr="00FE40F2">
        <w:rPr>
          <w:rFonts w:ascii="Times New Roman" w:hAnsi="Times New Roman" w:cs="Times New Roman"/>
          <w:sz w:val="28"/>
          <w:szCs w:val="28"/>
        </w:rPr>
        <w:t xml:space="preserve"> ….</w:t>
      </w:r>
      <w:proofErr w:type="gramEnd"/>
      <w:r w:rsidRPr="00FE40F2">
        <w:rPr>
          <w:rFonts w:ascii="Times New Roman" w:hAnsi="Times New Roman" w:cs="Times New Roman"/>
          <w:sz w:val="28"/>
          <w:szCs w:val="28"/>
        </w:rPr>
        <w:t>.</w:t>
      </w:r>
      <w:r w:rsidRPr="00FE40F2">
        <w:rPr>
          <w:rFonts w:ascii="Times New Roman" w:hAnsi="Times New Roman" w:cs="Times New Roman"/>
          <w:i/>
          <w:iCs/>
          <w:sz w:val="28"/>
          <w:szCs w:val="28"/>
          <w:highlight w:val="yellow"/>
        </w:rPr>
        <w:t>листинги основных программных модулей, используемых в разработанной системе, а также диаграммы и схемы…(НАПИСАТЬ СВОЕ</w:t>
      </w:r>
      <w:r w:rsidRPr="00FE40F2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Pr="00FE40F2">
        <w:rPr>
          <w:rFonts w:ascii="Times New Roman" w:hAnsi="Times New Roman" w:cs="Times New Roman"/>
          <w:sz w:val="28"/>
          <w:szCs w:val="28"/>
        </w:rPr>
        <w:t>.</w:t>
      </w:r>
    </w:p>
    <w:p w14:paraId="45FEE5AD" w14:textId="756E0205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 w:rsidRPr="00FE40F2">
        <w:rPr>
          <w:rFonts w:ascii="Times New Roman" w:hAnsi="Times New Roman" w:cs="Times New Roman"/>
          <w:sz w:val="28"/>
          <w:szCs w:val="28"/>
        </w:rPr>
        <w:t xml:space="preserve">Общий объем работы </w:t>
      </w:r>
      <w:r w:rsidRPr="00FE40F2">
        <w:rPr>
          <w:rFonts w:ascii="Times New Roman" w:hAnsi="Times New Roman" w:cs="Times New Roman"/>
          <w:sz w:val="28"/>
          <w:szCs w:val="28"/>
          <w:highlight w:val="yellow"/>
        </w:rPr>
        <w:t>59</w:t>
      </w:r>
      <w:r w:rsidRPr="00FE40F2">
        <w:rPr>
          <w:rFonts w:ascii="Times New Roman" w:hAnsi="Times New Roman" w:cs="Times New Roman"/>
          <w:sz w:val="28"/>
          <w:szCs w:val="28"/>
        </w:rPr>
        <w:t xml:space="preserve"> страницы. Список литературы содержит </w:t>
      </w:r>
      <w:r w:rsidRPr="00FE40F2">
        <w:rPr>
          <w:rFonts w:ascii="Times New Roman" w:hAnsi="Times New Roman" w:cs="Times New Roman"/>
          <w:sz w:val="28"/>
          <w:szCs w:val="28"/>
          <w:highlight w:val="yellow"/>
        </w:rPr>
        <w:t>1</w:t>
      </w:r>
      <w:r w:rsidRPr="00FE40F2">
        <w:rPr>
          <w:rFonts w:ascii="Times New Roman" w:hAnsi="Times New Roman" w:cs="Times New Roman"/>
          <w:sz w:val="28"/>
          <w:szCs w:val="28"/>
        </w:rPr>
        <w:t>5 источников.</w:t>
      </w:r>
    </w:p>
    <w:p w14:paraId="52158AB0" w14:textId="77777777" w:rsidR="009A23A9" w:rsidRDefault="009A23A9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" w:name="_Toc167523652"/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A1F6736" w14:textId="0B1B5F51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1. Разработка системного проекта</w:t>
      </w:r>
      <w:bookmarkEnd w:id="1"/>
    </w:p>
    <w:p w14:paraId="34245110" w14:textId="77777777" w:rsidR="006F4BD5" w:rsidRPr="00CF7153" w:rsidRDefault="006F4BD5" w:rsidP="0078502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1C749DF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" w:name="_Toc16752365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1. Назначение разработки</w:t>
      </w:r>
      <w:bookmarkEnd w:id="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6156AC5C" w14:textId="07F7EEB1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Наименование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: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EA471B"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грамма </w:t>
      </w:r>
      <w:r w:rsidRPr="00CF715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 приему запросов от клиентов организации ООО «Новый Коммунальный Стандарт»</w:t>
      </w:r>
    </w:p>
    <w:p w14:paraId="5C0FB319" w14:textId="3DE4A5FC" w:rsidR="00EB2605" w:rsidRPr="00516BF0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Цель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  <w:r w:rsidRPr="00EA471B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</w:t>
      </w:r>
      <w:r w:rsidR="00EA471B"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рограмма предназначена для оптимизации процессов обработки запросов на предоставление услуг и упрощения ввода данных. Она помогает систематизировать информацию о запросах и обеспечивает лёгкий доступ к ней для дальнейшего использования. Также программа упрощает процесс вывода данных на печать в формате документа </w:t>
      </w:r>
      <w:proofErr w:type="spellStart"/>
      <w:r w:rsidR="00EA471B"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Word</w:t>
      </w:r>
      <w:proofErr w:type="spellEnd"/>
      <w:r w:rsidR="00EA471B"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, что значительно ускоряет работу технических администраторов, имеющих дело с большим количеством запросов.</w:t>
      </w:r>
    </w:p>
    <w:p w14:paraId="3569E640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3" w:name="_Toc16752365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2. Требования к функциональным характеристикам</w:t>
      </w:r>
      <w:bookmarkEnd w:id="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2BC1D587" w14:textId="781CF303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Требования к 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функциональным 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озможно</w:t>
      </w:r>
      <w:r w:rsidR="00BA332D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стям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:</w:t>
      </w:r>
    </w:p>
    <w:p w14:paraId="70701333" w14:textId="49C01E81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Программа представляет собой систему управления заявками на оказание услуги и информацией о клиентах. Пользователь имеет возможность просматривать, редактировать и удалять информацию о заявках и клиентах. Для удобства работы с данными, предусмотрен</w:t>
      </w:r>
      <w:r w:rsidR="006F4BD5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а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сортировка таблиц по основным полям (например, по дате заявки или по статусу работы) и фильтрация по типам заявок, статусам работы и видам услуг.</w:t>
      </w:r>
    </w:p>
    <w:p w14:paraId="341AA149" w14:textId="51F755E6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Кроме того, пользователь может добавлять и удалять информацию в архиве, который служит для хранения устаревших данных или информации о завершенных заявках. Для оформления заявок и договоров предусмотрена функция вывода на печать, которая позволяет создавать документы в удобном для печати формате.</w:t>
      </w:r>
    </w:p>
    <w:p w14:paraId="2B60C785" w14:textId="1968C59C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Для анализа данных и создания статистики</w:t>
      </w:r>
      <w:r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о работе мастеров и по количеству купленных услуг</w:t>
      </w: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 предусмотрена возможность экспорта информации в формат </w:t>
      </w:r>
      <w:proofErr w:type="spellStart"/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Excel</w:t>
      </w:r>
      <w:proofErr w:type="spellEnd"/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. Это позволяет пользователю проводить анализ эффективности работы сервиса, выявлять тренды и оптимизировать процессы.</w:t>
      </w:r>
    </w:p>
    <w:p w14:paraId="49CFEE09" w14:textId="18A740B5" w:rsidR="00647C99" w:rsidRP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Важным элементом программы является система авторизации пользователей. Каждый пользователь должен иметь уникальный логин и пароль для доступа к данным. Это обеспечивает безопасность информации и контролирует доступ к конфиденциальным данным.</w:t>
      </w:r>
    </w:p>
    <w:p w14:paraId="2BFEF64E" w14:textId="05CBE6DE" w:rsidR="00647C99" w:rsidRDefault="00647C99" w:rsidP="00647C99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647C99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Таким образом, программа предоставляет широкие возможности для управления заявками на оказание услуги и клиентской информацией, обеспечивая удобство работы с данными, контроль доступа и возможность анализа результатов.</w:t>
      </w:r>
    </w:p>
    <w:p w14:paraId="0738B13E" w14:textId="7A33B04A" w:rsidR="00EB2605" w:rsidRDefault="00EB2605" w:rsidP="00647C99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 xml:space="preserve">Взаимодействие с другими </w:t>
      </w:r>
      <w:r w:rsidRPr="00CF7153"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приложения</w:t>
      </w: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ми</w:t>
      </w:r>
    </w:p>
    <w:p w14:paraId="24F45A83" w14:textId="010B1C8F" w:rsidR="00EB2605" w:rsidRDefault="00647C99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Экспорт</w:t>
      </w:r>
      <w:r w:rsidR="00EB2605" w:rsidRP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анных из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я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айл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xcel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представляет собой процесс загрузки данных из электронной таблицы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иложения</w:t>
      </w:r>
      <w:r w:rsidR="00EB2605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файл </w:t>
      </w:r>
      <w:r w:rsidR="002B77D2">
        <w:rPr>
          <w:rFonts w:ascii="Times New Roman" w:eastAsia="Calibri" w:hAnsi="Times New Roman" w:cs="Times New Roman"/>
          <w:kern w:val="0"/>
          <w:sz w:val="28"/>
          <w:szCs w:val="28"/>
          <w:lang w:val="en-US"/>
          <w14:ligatures w14:val="none"/>
        </w:rPr>
        <w:t>Excel</w:t>
      </w:r>
    </w:p>
    <w:p w14:paraId="4D4115E7" w14:textId="77777777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Привязка базы данных SQL к приложению требует создания модели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ntity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Framework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для взаимодействия с данными.</w:t>
      </w:r>
    </w:p>
    <w:p w14:paraId="54F20F3D" w14:textId="77777777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b/>
          <w:kern w:val="0"/>
          <w:sz w:val="28"/>
          <w:szCs w:val="28"/>
          <w14:ligatures w14:val="none"/>
        </w:rPr>
        <w:t>Взаимодействие с пользователем</w:t>
      </w:r>
    </w:p>
    <w:p w14:paraId="653F8C92" w14:textId="77777777" w:rsidR="00EB2605" w:rsidRPr="00CF7153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eastAsia="Calibri" w:hAnsi="Times New Roman" w:cs="Times New Roman"/>
          <w:b/>
          <w:bCs/>
          <w:kern w:val="0"/>
          <w:sz w:val="28"/>
          <w:szCs w:val="28"/>
          <w14:ligatures w14:val="none"/>
        </w:rPr>
        <w:t>Технический администратор</w:t>
      </w:r>
    </w:p>
    <w:p w14:paraId="2953999C" w14:textId="1DFB5118" w:rsidR="00EB2605" w:rsidRDefault="00EB2605" w:rsidP="00EB2605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CF7153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хнический администратор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может просматривать, редактировать и удалять информацию о заявках и клиентах, сортировать таблицы по основным полям или фильтровать по типам заявок, статусам работы и услугам для удобного просмотра, добавлять и удалять информацию в архиве, выводить на печать договоры по оказанию услуги и бланки заявок, создавать статистические отчёты в </w:t>
      </w:r>
      <w:proofErr w:type="spellStart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Excel</w:t>
      </w:r>
      <w:proofErr w:type="spellEnd"/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 </w:t>
      </w:r>
      <w:r w:rsidR="00BA332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вторизоваться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в системе для доступа ко всем этим функциям.</w:t>
      </w:r>
    </w:p>
    <w:p w14:paraId="3AB2F0DA" w14:textId="1389EDD4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4" w:name="_Toc16752365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3. Требования к надёжности и безопасности</w:t>
      </w:r>
      <w:bookmarkEnd w:id="4"/>
    </w:p>
    <w:p w14:paraId="023E3A2A" w14:textId="6A97D71C" w:rsidR="00960F9F" w:rsidRPr="00CF7153" w:rsidRDefault="00960F9F" w:rsidP="00960F9F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Авторизация через логин и пароль служит эффективным средством защиты современ</w:t>
      </w:r>
      <w:r w:rsidRPr="00647C99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ного приложения</w:t>
      </w: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 xml:space="preserve">, поскольку предоставляет возможность контроля доступа к функциональности и данным приложения, тем самым предотвращая неавторизованное использование и потенциальное злоупотребление ресурсами приложения. Это достигается за счет того, что пользователи должны пройти процесс аутентификации, то есть подтвердить свою личность, путем ввода уникального логина (имени пользователя) и пароля, известного только им. Без успешной авторизации через логин и пароль пользователь не </w:t>
      </w:r>
      <w:r w:rsidRPr="00960F9F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lastRenderedPageBreak/>
        <w:t>сможет получить доступ к функциям и данным приложения, что обеспечивает их защиту от несанкционированного использования и воздействия.</w:t>
      </w:r>
    </w:p>
    <w:p w14:paraId="7DCEBF99" w14:textId="6AA4876E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5" w:name="_Toc16752365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4. Требования к составу и параметрам технических средств</w:t>
      </w:r>
      <w:bookmarkEnd w:id="5"/>
    </w:p>
    <w:p w14:paraId="59A2DADB" w14:textId="77777777" w:rsidR="00960F9F" w:rsidRPr="000B708A" w:rsidRDefault="00960F9F" w:rsidP="00960F9F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4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Минимальные требования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68"/>
        <w:gridCol w:w="4677"/>
      </w:tblGrid>
      <w:tr w:rsidR="00960F9F" w:rsidRPr="00BA332D" w14:paraId="7F15D2CF" w14:textId="77777777" w:rsidTr="00C84F09">
        <w:tc>
          <w:tcPr>
            <w:tcW w:w="4785" w:type="dxa"/>
          </w:tcPr>
          <w:p w14:paraId="57B2EEA1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роцессор</w:t>
            </w:r>
          </w:p>
        </w:tc>
        <w:tc>
          <w:tcPr>
            <w:tcW w:w="4786" w:type="dxa"/>
          </w:tcPr>
          <w:p w14:paraId="067985FC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Intel(R) Core (TM) i5-4460 CPU @ 3.20GHz</w:t>
            </w:r>
          </w:p>
        </w:tc>
      </w:tr>
      <w:tr w:rsidR="00960F9F" w:rsidRPr="000B708A" w14:paraId="55C3B0A9" w14:textId="77777777" w:rsidTr="00C84F09">
        <w:tc>
          <w:tcPr>
            <w:tcW w:w="4785" w:type="dxa"/>
          </w:tcPr>
          <w:p w14:paraId="03454D3C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перативная Память</w:t>
            </w:r>
          </w:p>
        </w:tc>
        <w:tc>
          <w:tcPr>
            <w:tcW w:w="4786" w:type="dxa"/>
          </w:tcPr>
          <w:p w14:paraId="14B097F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8 ГБ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, DDR4, DIMM, 2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3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 xml:space="preserve">3 </w:t>
            </w:r>
            <w:proofErr w:type="spellStart"/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МГц</w:t>
            </w:r>
            <w:proofErr w:type="spellEnd"/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;</w:t>
            </w:r>
          </w:p>
        </w:tc>
      </w:tr>
      <w:tr w:rsidR="00960F9F" w:rsidRPr="000B708A" w14:paraId="01F53240" w14:textId="77777777" w:rsidTr="00C84F09">
        <w:tc>
          <w:tcPr>
            <w:tcW w:w="4785" w:type="dxa"/>
          </w:tcPr>
          <w:p w14:paraId="4F5D1584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Разрешение экрана</w:t>
            </w:r>
          </w:p>
        </w:tc>
        <w:tc>
          <w:tcPr>
            <w:tcW w:w="4786" w:type="dxa"/>
          </w:tcPr>
          <w:p w14:paraId="410F45CA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1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920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x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080</w:t>
            </w:r>
          </w:p>
        </w:tc>
      </w:tr>
      <w:tr w:rsidR="00960F9F" w:rsidRPr="000B708A" w14:paraId="31AB4131" w14:textId="77777777" w:rsidTr="00C84F09">
        <w:tc>
          <w:tcPr>
            <w:tcW w:w="4785" w:type="dxa"/>
          </w:tcPr>
          <w:p w14:paraId="369568E3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Размер экрана</w:t>
            </w:r>
          </w:p>
        </w:tc>
        <w:tc>
          <w:tcPr>
            <w:tcW w:w="4786" w:type="dxa"/>
          </w:tcPr>
          <w:p w14:paraId="1CE5A9A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 20 дюймов</w:t>
            </w:r>
          </w:p>
        </w:tc>
      </w:tr>
      <w:tr w:rsidR="00960F9F" w:rsidRPr="000B708A" w14:paraId="7D44803A" w14:textId="77777777" w:rsidTr="00C84F09">
        <w:tc>
          <w:tcPr>
            <w:tcW w:w="4785" w:type="dxa"/>
          </w:tcPr>
          <w:p w14:paraId="11F0CB7F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тройства ввода</w:t>
            </w:r>
          </w:p>
        </w:tc>
        <w:tc>
          <w:tcPr>
            <w:tcW w:w="4786" w:type="dxa"/>
          </w:tcPr>
          <w:p w14:paraId="5DBB80A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Мышь, клавиатура</w:t>
            </w:r>
          </w:p>
        </w:tc>
      </w:tr>
      <w:tr w:rsidR="00960F9F" w:rsidRPr="000B708A" w14:paraId="07C27882" w14:textId="77777777" w:rsidTr="00C84F09">
        <w:tc>
          <w:tcPr>
            <w:tcW w:w="4785" w:type="dxa"/>
          </w:tcPr>
          <w:p w14:paraId="47F83C49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Дисковое пространство</w:t>
            </w:r>
          </w:p>
        </w:tc>
        <w:tc>
          <w:tcPr>
            <w:tcW w:w="4786" w:type="dxa"/>
          </w:tcPr>
          <w:p w14:paraId="192DA93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 Гб</w:t>
            </w:r>
          </w:p>
        </w:tc>
      </w:tr>
      <w:tr w:rsidR="00960F9F" w:rsidRPr="000B708A" w14:paraId="25DF14CC" w14:textId="77777777" w:rsidTr="00C84F09">
        <w:tc>
          <w:tcPr>
            <w:tcW w:w="4785" w:type="dxa"/>
          </w:tcPr>
          <w:p w14:paraId="4A95C38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дключаемые ус-</w:t>
            </w:r>
            <w:proofErr w:type="spellStart"/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ва</w:t>
            </w:r>
            <w:proofErr w:type="spellEnd"/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6E7BFE7E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ринтер</w:t>
            </w:r>
          </w:p>
        </w:tc>
      </w:tr>
      <w:tr w:rsidR="00960F9F" w:rsidRPr="000B708A" w14:paraId="37C8899E" w14:textId="77777777" w:rsidTr="00C84F09">
        <w:tc>
          <w:tcPr>
            <w:tcW w:w="4785" w:type="dxa"/>
          </w:tcPr>
          <w:p w14:paraId="7A2D94AC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перационная система  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4786" w:type="dxa"/>
          </w:tcPr>
          <w:p w14:paraId="41AD7E06" w14:textId="77777777" w:rsidR="00960F9F" w:rsidRPr="000B708A" w:rsidRDefault="00960F9F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Windows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10 и выше</w:t>
            </w:r>
          </w:p>
        </w:tc>
      </w:tr>
    </w:tbl>
    <w:p w14:paraId="7F9939B4" w14:textId="2E39AA5F" w:rsidR="00CF7153" w:rsidRDefault="00CF7153" w:rsidP="002E7862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1.5. Требования к информационной и программной совместимости</w:t>
      </w:r>
    </w:p>
    <w:p w14:paraId="467404C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Для корректной работы программы необходимо: </w:t>
      </w:r>
    </w:p>
    <w:p w14:paraId="6BE943C0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ОС </w:t>
      </w: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Windows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10 – операционная система</w:t>
      </w:r>
    </w:p>
    <w:p w14:paraId="6ED912A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Visual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udio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2022 – лучшая интегрированная среда разработки для создания приложений для </w:t>
      </w: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Windows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;</w:t>
      </w:r>
    </w:p>
    <w:p w14:paraId="18AEC02F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SQL </w:t>
      </w: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erver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anagement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tudio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– интегрированная среда для управления любой инфраструктурой SQL.</w:t>
      </w:r>
    </w:p>
    <w:p w14:paraId="030F8140" w14:textId="77777777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Excel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2016 – программа для работы с электронными таблицами.</w:t>
      </w:r>
    </w:p>
    <w:p w14:paraId="355B9AF7" w14:textId="04DE343E" w:rsidR="00FE40F2" w:rsidRPr="00FE40F2" w:rsidRDefault="00FE40F2" w:rsidP="00FE40F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Microsoft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>Word</w:t>
      </w:r>
      <w:proofErr w:type="spellEnd"/>
      <w:r w:rsidRPr="00FE40F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2019 — это расширенный текстовый редактор для настольных и портативных компьютеров.</w:t>
      </w:r>
    </w:p>
    <w:p w14:paraId="2FDEC110" w14:textId="77777777" w:rsidR="00FE40F2" w:rsidRDefault="00FE40F2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6" w:name="_Toc167523657"/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447A89A" w14:textId="202B1559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 Разработка технического проекта</w:t>
      </w:r>
      <w:bookmarkEnd w:id="6"/>
    </w:p>
    <w:p w14:paraId="087D0FFB" w14:textId="77777777" w:rsidR="00785029" w:rsidRPr="00CF7153" w:rsidRDefault="00785029" w:rsidP="0078502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C1BD950" w14:textId="16D597A9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7" w:name="_Toc16752365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2.1. Обоснование выбора </w:t>
      </w:r>
      <w:proofErr w:type="spellStart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Case</w:t>
      </w:r>
      <w:proofErr w:type="spellEnd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– средств, </w:t>
      </w:r>
      <w:proofErr w:type="spellStart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Case</w:t>
      </w:r>
      <w:proofErr w:type="spellEnd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-технологии</w:t>
      </w:r>
      <w:bookmarkEnd w:id="7"/>
    </w:p>
    <w:p w14:paraId="652AAD02" w14:textId="75A6833A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CASE-средства (</w:t>
      </w:r>
      <w:proofErr w:type="spellStart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Computer</w:t>
      </w:r>
      <w:proofErr w:type="spellEnd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Aided</w:t>
      </w:r>
      <w:proofErr w:type="spellEnd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Software</w:t>
      </w:r>
      <w:proofErr w:type="spellEnd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Engineering</w:t>
      </w:r>
      <w:proofErr w:type="spellEnd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) — это инструмент, который позволяет автоматизировать процесс разработки информационной системы и программного обеспечения. Основная цель применения CASE-средств — сокращение времени и затрат на разработку информационных систем и повышение их качества.</w:t>
      </w:r>
    </w:p>
    <w:p w14:paraId="23AA77E3" w14:textId="109666C4" w:rsidR="002E7862" w:rsidRP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Draw.io — это бесплатный интернет-сервис, который помогает создавать схемы различных алгоритмов и процессов, прототипы и </w:t>
      </w:r>
      <w:proofErr w:type="spellStart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инфографику</w:t>
      </w:r>
      <w:proofErr w:type="spellEnd"/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, проектировать структуры любого типа и сложности.</w:t>
      </w:r>
    </w:p>
    <w:p w14:paraId="0E4DB5FE" w14:textId="74F11CB4" w:rsidR="002E7862" w:rsidRP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Основные преимущества Draw.io:</w:t>
      </w:r>
    </w:p>
    <w:p w14:paraId="564B905D" w14:textId="1F85BF5D" w:rsidR="002E7862" w:rsidRPr="002E7862" w:rsidRDefault="002E7862" w:rsidP="00771FE2">
      <w:pPr>
        <w:pStyle w:val="a7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Простота использования. Сервис интуитивно понятен, все функции и инструменты легко найти и начать работу.</w:t>
      </w:r>
    </w:p>
    <w:p w14:paraId="2BEE1761" w14:textId="690FD216" w:rsidR="002E7862" w:rsidRDefault="002E7862" w:rsidP="00771FE2">
      <w:pPr>
        <w:pStyle w:val="a7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блегчённый интерфейс. В нём можно быстро собрать нужный продукт.</w:t>
      </w:r>
    </w:p>
    <w:p w14:paraId="00ABFB7D" w14:textId="0756515A" w:rsidR="002E7862" w:rsidRPr="002E7862" w:rsidRDefault="002E7862" w:rsidP="00771FE2">
      <w:pPr>
        <w:pStyle w:val="a7"/>
        <w:numPr>
          <w:ilvl w:val="0"/>
          <w:numId w:val="14"/>
        </w:numPr>
        <w:spacing w:after="0" w:line="360" w:lineRule="auto"/>
        <w:ind w:left="0" w:firstLine="426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Б</w:t>
      </w:r>
      <w:r w:rsidR="00771FE2">
        <w:rPr>
          <w:rFonts w:ascii="Times New Roman" w:hAnsi="Times New Roman" w:cs="Times New Roman"/>
          <w:kern w:val="0"/>
          <w:sz w:val="28"/>
          <w:szCs w:val="28"/>
          <w14:ligatures w14:val="none"/>
        </w:rPr>
        <w:t>ольшой набор готовых элементов-</w:t>
      </w:r>
      <w:r w:rsidRPr="002E7862">
        <w:rPr>
          <w:rFonts w:ascii="Times New Roman" w:hAnsi="Times New Roman" w:cs="Times New Roman"/>
          <w:kern w:val="0"/>
          <w:sz w:val="28"/>
          <w:szCs w:val="28"/>
          <w14:ligatures w14:val="none"/>
        </w:rPr>
        <w:t>шаблонов — около 500</w:t>
      </w:r>
    </w:p>
    <w:p w14:paraId="136CA2D7" w14:textId="5612CBAB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8" w:name="_Toc16752365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2</w:t>
      </w:r>
      <w:r w:rsidR="00EB2605" w:rsidRPr="00EB2605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Проектирование модели данных</w:t>
      </w:r>
      <w:bookmarkEnd w:id="8"/>
    </w:p>
    <w:p w14:paraId="6156841C" w14:textId="210AFBFB" w:rsidR="002E7862" w:rsidRDefault="00BA332D" w:rsidP="002E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pict w14:anchorId="11FB848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1.25pt;height:294.75pt">
            <v:imagedata r:id="rId8" o:title="пр567"/>
          </v:shape>
        </w:pict>
      </w:r>
    </w:p>
    <w:p w14:paraId="54EE9EFF" w14:textId="05D3B279" w:rsidR="002E7862" w:rsidRPr="00036D5B" w:rsidRDefault="002E7862" w:rsidP="001C4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B81EAD">
        <w:rPr>
          <w:rFonts w:ascii="Times New Roman" w:eastAsia="Calibri" w:hAnsi="Times New Roman" w:cs="Times New Roman"/>
          <w:sz w:val="24"/>
          <w:szCs w:val="24"/>
          <w:highlight w:val="yellow"/>
        </w:rPr>
        <w:t>Рис. 10</w:t>
      </w:r>
      <w:r w:rsidRPr="001E0770">
        <w:rPr>
          <w:rFonts w:ascii="Times New Roman" w:eastAsia="Calibri" w:hAnsi="Times New Roman" w:cs="Times New Roman"/>
          <w:sz w:val="24"/>
          <w:szCs w:val="24"/>
        </w:rPr>
        <w:t xml:space="preserve"> «Диаграмма прецедентов»</w:t>
      </w:r>
    </w:p>
    <w:p w14:paraId="24B4C4FF" w14:textId="075042E9" w:rsidR="005336CE" w:rsidRPr="00036D5B" w:rsidRDefault="005336CE" w:rsidP="005336CE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B81EAD"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  <w:lastRenderedPageBreak/>
        <w:t>Таблица №6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</w:t>
      </w:r>
      <w:r w:rsidRPr="005336CE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Бизнес-процессы»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5336CE" w14:paraId="59D890AE" w14:textId="77777777" w:rsidTr="005336CE">
        <w:tc>
          <w:tcPr>
            <w:tcW w:w="4672" w:type="dxa"/>
          </w:tcPr>
          <w:p w14:paraId="62D9A2D8" w14:textId="3E64AF16" w:rsidR="005336CE" w:rsidRPr="005336CE" w:rsidRDefault="005336CE" w:rsidP="001372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6CE">
              <w:rPr>
                <w:rFonts w:ascii="Times New Roman" w:hAnsi="Times New Roman" w:cs="Times New Roman"/>
                <w:sz w:val="24"/>
                <w:szCs w:val="24"/>
              </w:rPr>
              <w:t xml:space="preserve">Номер бизнес-процесса </w:t>
            </w:r>
          </w:p>
        </w:tc>
        <w:tc>
          <w:tcPr>
            <w:tcW w:w="4673" w:type="dxa"/>
          </w:tcPr>
          <w:p w14:paraId="52491C89" w14:textId="3AA3F116" w:rsidR="005336CE" w:rsidRPr="005336CE" w:rsidRDefault="005336CE" w:rsidP="001372F9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5336CE">
              <w:rPr>
                <w:rFonts w:ascii="Times New Roman" w:hAnsi="Times New Roman" w:cs="Times New Roman"/>
                <w:sz w:val="24"/>
                <w:szCs w:val="24"/>
              </w:rPr>
              <w:t>Название бизнес-процесса</w:t>
            </w:r>
          </w:p>
        </w:tc>
      </w:tr>
      <w:tr w:rsidR="005336CE" w14:paraId="54D6B7F6" w14:textId="77777777" w:rsidTr="001372F9">
        <w:trPr>
          <w:trHeight w:val="425"/>
        </w:trPr>
        <w:tc>
          <w:tcPr>
            <w:tcW w:w="4672" w:type="dxa"/>
          </w:tcPr>
          <w:p w14:paraId="6433460A" w14:textId="4808DAB3" w:rsidR="001372F9" w:rsidRPr="005336CE" w:rsidRDefault="00036D5B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1_</w:t>
            </w:r>
            <w:r w:rsidR="005336CE">
              <w:rPr>
                <w:rFonts w:ascii="Times New Roman" w:eastAsia="Calibri" w:hAnsi="Times New Roman" w:cs="Times New Roman"/>
                <w:sz w:val="24"/>
                <w:szCs w:val="24"/>
              </w:rPr>
              <w:t>Зк</w:t>
            </w:r>
          </w:p>
        </w:tc>
        <w:tc>
          <w:tcPr>
            <w:tcW w:w="4673" w:type="dxa"/>
          </w:tcPr>
          <w:p w14:paraId="1E12DDE1" w14:textId="7ACCE725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онок клиента</w:t>
            </w:r>
          </w:p>
        </w:tc>
      </w:tr>
      <w:tr w:rsidR="005336CE" w14:paraId="7D6662CF" w14:textId="77777777" w:rsidTr="005336CE">
        <w:tc>
          <w:tcPr>
            <w:tcW w:w="4672" w:type="dxa"/>
          </w:tcPr>
          <w:p w14:paraId="4C5C2D30" w14:textId="3E75CB66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квб</w:t>
            </w:r>
          </w:p>
        </w:tc>
        <w:tc>
          <w:tcPr>
            <w:tcW w:w="4673" w:type="dxa"/>
          </w:tcPr>
          <w:p w14:paraId="073E5598" w14:textId="677E626D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несение клиента в базу</w:t>
            </w:r>
          </w:p>
        </w:tc>
      </w:tr>
      <w:tr w:rsidR="005336CE" w14:paraId="65DAB935" w14:textId="77777777" w:rsidTr="005336CE">
        <w:tc>
          <w:tcPr>
            <w:tcW w:w="4672" w:type="dxa"/>
          </w:tcPr>
          <w:p w14:paraId="5BE9A10C" w14:textId="72C65B25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3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з</w:t>
            </w:r>
          </w:p>
        </w:tc>
        <w:tc>
          <w:tcPr>
            <w:tcW w:w="4673" w:type="dxa"/>
          </w:tcPr>
          <w:p w14:paraId="2CD44152" w14:textId="6FBBDC3C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заявки</w:t>
            </w:r>
          </w:p>
        </w:tc>
      </w:tr>
      <w:tr w:rsidR="005336CE" w14:paraId="4420C2AC" w14:textId="77777777" w:rsidTr="005336CE">
        <w:tc>
          <w:tcPr>
            <w:tcW w:w="4672" w:type="dxa"/>
          </w:tcPr>
          <w:p w14:paraId="13001EF7" w14:textId="41D7117A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4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бз</w:t>
            </w:r>
          </w:p>
        </w:tc>
        <w:tc>
          <w:tcPr>
            <w:tcW w:w="4673" w:type="dxa"/>
          </w:tcPr>
          <w:p w14:paraId="06B0B51D" w14:textId="769B12FE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бланка заявки</w:t>
            </w:r>
          </w:p>
        </w:tc>
      </w:tr>
      <w:tr w:rsidR="005336CE" w14:paraId="43AFCA1B" w14:textId="77777777" w:rsidTr="005336CE">
        <w:tc>
          <w:tcPr>
            <w:tcW w:w="4672" w:type="dxa"/>
          </w:tcPr>
          <w:p w14:paraId="76026227" w14:textId="63E4211C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д</w:t>
            </w:r>
          </w:p>
        </w:tc>
        <w:tc>
          <w:tcPr>
            <w:tcW w:w="4673" w:type="dxa"/>
          </w:tcPr>
          <w:p w14:paraId="547C6807" w14:textId="4591F917" w:rsid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ние договора</w:t>
            </w:r>
          </w:p>
        </w:tc>
      </w:tr>
      <w:tr w:rsidR="005336CE" w14:paraId="6B0B7E06" w14:textId="77777777" w:rsidTr="005336CE">
        <w:tc>
          <w:tcPr>
            <w:tcW w:w="4672" w:type="dxa"/>
          </w:tcPr>
          <w:p w14:paraId="724C9174" w14:textId="0F91B547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6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в</w:t>
            </w:r>
          </w:p>
        </w:tc>
        <w:tc>
          <w:tcPr>
            <w:tcW w:w="4673" w:type="dxa"/>
          </w:tcPr>
          <w:p w14:paraId="7E7509F2" w14:textId="64D54B0F" w:rsid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абота выполнена</w:t>
            </w:r>
          </w:p>
        </w:tc>
      </w:tr>
      <w:tr w:rsidR="005336CE" w14:paraId="6EEE6732" w14:textId="77777777" w:rsidTr="005336CE">
        <w:tc>
          <w:tcPr>
            <w:tcW w:w="4672" w:type="dxa"/>
          </w:tcPr>
          <w:p w14:paraId="626B44F0" w14:textId="3C547823" w:rsidR="005336CE" w:rsidRP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7</w:t>
            </w:r>
            <w:r w:rsidR="008446B8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ва</w:t>
            </w:r>
          </w:p>
        </w:tc>
        <w:tc>
          <w:tcPr>
            <w:tcW w:w="4673" w:type="dxa"/>
          </w:tcPr>
          <w:p w14:paraId="484089AC" w14:textId="7E759129" w:rsidR="005336CE" w:rsidRDefault="005336CE" w:rsidP="001372F9">
            <w:pPr>
              <w:spacing w:line="36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пись в архив</w:t>
            </w:r>
          </w:p>
        </w:tc>
      </w:tr>
    </w:tbl>
    <w:p w14:paraId="4AE01A10" w14:textId="77777777" w:rsidR="00BA332D" w:rsidRDefault="00BA332D" w:rsidP="00BA332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BBC860B" w14:textId="37DA4043" w:rsidR="00BA332D" w:rsidRPr="00BA332D" w:rsidRDefault="00BA332D" w:rsidP="00BA332D">
      <w:pPr>
        <w:spacing w:after="0" w:line="360" w:lineRule="auto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BA332D">
        <w:rPr>
          <w:rFonts w:ascii="Times New Roman" w:eastAsia="Calibri" w:hAnsi="Times New Roman" w:cs="Times New Roman"/>
          <w:b/>
          <w:bCs/>
          <w:sz w:val="28"/>
          <w:szCs w:val="28"/>
        </w:rPr>
        <w:t>Словесный алгоритм 5_СД «Создание договора»</w:t>
      </w:r>
    </w:p>
    <w:p w14:paraId="1A6F3DA6" w14:textId="195EBD68" w:rsidR="00BA332D" w:rsidRPr="00BA332D" w:rsidRDefault="00BA332D" w:rsidP="00701A0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>Технический администратор предоставляет макет договора, разработанный в соответствии с требованиями заказчика.</w:t>
      </w:r>
    </w:p>
    <w:p w14:paraId="389CC121" w14:textId="41713D33" w:rsidR="00BA332D" w:rsidRPr="00BA332D" w:rsidRDefault="00BA332D" w:rsidP="00701A0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>Клиент вн</w:t>
      </w:r>
      <w:bookmarkStart w:id="9" w:name="_GoBack"/>
      <w:bookmarkEnd w:id="9"/>
      <w:r w:rsidRPr="00BA332D">
        <w:rPr>
          <w:rFonts w:ascii="Times New Roman" w:eastAsia="Calibri" w:hAnsi="Times New Roman" w:cs="Times New Roman"/>
          <w:sz w:val="28"/>
          <w:szCs w:val="28"/>
        </w:rPr>
        <w:t>имательно изучает предоставленный макет договора, обращая внимание на условия сотрудничества, обязанности сторон, сроки выполнения работ и порядок оплаты.</w:t>
      </w:r>
    </w:p>
    <w:p w14:paraId="70A9CED3" w14:textId="58BB2A4E" w:rsidR="00BA332D" w:rsidRPr="00BA332D" w:rsidRDefault="00BA332D" w:rsidP="00701A0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>Если в макете договора обнаружены ошибки или неточности, клиент сообщает об этом техническому администратору, который вносит необходимые исправления.</w:t>
      </w:r>
    </w:p>
    <w:p w14:paraId="3D706B90" w14:textId="590BF5E4" w:rsidR="00BA332D" w:rsidRPr="00BA332D" w:rsidRDefault="00BA332D" w:rsidP="00701A0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>Клиент заполняет личные данные в соответствующих полях договора, указывая своё имя, контактные данные и реквизиты для оплаты.</w:t>
      </w:r>
    </w:p>
    <w:p w14:paraId="1CDB5758" w14:textId="24C0BEE4" w:rsidR="00BA332D" w:rsidRPr="00BA332D" w:rsidRDefault="00BA332D" w:rsidP="00701A0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>Технический администратор повторно проверяет исправленный </w:t>
      </w:r>
      <w:r w:rsidRPr="00BA332D">
        <w:rPr>
          <w:rFonts w:ascii="Times New Roman" w:eastAsia="Calibri" w:hAnsi="Times New Roman" w:cs="Times New Roman"/>
          <w:sz w:val="28"/>
          <w:szCs w:val="28"/>
          <w:highlight w:val="yellow"/>
        </w:rPr>
        <w:t>макет договора,</w:t>
      </w:r>
      <w:r w:rsidRPr="00BA332D">
        <w:rPr>
          <w:rFonts w:ascii="Times New Roman" w:eastAsia="Calibri" w:hAnsi="Times New Roman" w:cs="Times New Roman"/>
          <w:sz w:val="28"/>
          <w:szCs w:val="28"/>
        </w:rPr>
        <w:t> чтобы убедиться в отсутствии ошибок и неточностей.</w:t>
      </w:r>
    </w:p>
    <w:p w14:paraId="25B29141" w14:textId="77777777" w:rsidR="00BA332D" w:rsidRPr="00BA332D" w:rsidRDefault="00BA332D" w:rsidP="00701A0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>Технический администратор подписывает договор от имени компании-исполнителя, используя печать и подпись организации.</w:t>
      </w:r>
    </w:p>
    <w:p w14:paraId="4E7B2CA0" w14:textId="77777777" w:rsidR="00BA332D" w:rsidRPr="00BA332D" w:rsidRDefault="00BA332D" w:rsidP="00701A02">
      <w:pPr>
        <w:pStyle w:val="a7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BA332D">
        <w:rPr>
          <w:rFonts w:ascii="Times New Roman" w:eastAsia="Calibri" w:hAnsi="Times New Roman" w:cs="Times New Roman"/>
          <w:sz w:val="28"/>
          <w:szCs w:val="28"/>
        </w:rPr>
        <w:t>Клиент подписывает договор, подтверждая своё согласие с условиями сотрудничества и обязуясь оплатить услуги технического администратора в соответствии с указанным порядком и сроками оплаты.</w:t>
      </w:r>
    </w:p>
    <w:p w14:paraId="16610A20" w14:textId="357CC19B" w:rsidR="00BA332D" w:rsidRDefault="00BA332D" w:rsidP="00946A8C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4E711891" w14:textId="3DCC3123" w:rsidR="00785029" w:rsidRPr="00771FE2" w:rsidRDefault="00221F39" w:rsidP="001C4619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  <w:highlight w:val="yellow"/>
          <w:lang w:val="en-US"/>
        </w:rPr>
      </w:pPr>
      <w:r>
        <w:rPr>
          <w:rFonts w:ascii="Times New Roman" w:eastAsia="Calibri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0BEEB42" wp14:editId="25636227">
            <wp:extent cx="4953000" cy="5151756"/>
            <wp:effectExtent l="0" t="0" r="0" b="0"/>
            <wp:docPr id="9161091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7132" cy="5156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FEE9" w14:textId="73A48442" w:rsidR="00D74A20" w:rsidRDefault="00D74A20" w:rsidP="00D74A20">
      <w:pPr>
        <w:spacing w:after="0"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D5FE3">
        <w:rPr>
          <w:rFonts w:ascii="Times New Roman" w:eastAsia="Calibri" w:hAnsi="Times New Roman" w:cs="Times New Roman"/>
          <w:sz w:val="24"/>
          <w:szCs w:val="24"/>
        </w:rPr>
        <w:t>Рис. 10 «Диаграмма действий»</w:t>
      </w:r>
    </w:p>
    <w:p w14:paraId="44CAD739" w14:textId="4B04F7CF" w:rsidR="008446B8" w:rsidRPr="008446B8" w:rsidRDefault="008446B8" w:rsidP="008446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 w:rsidRPr="008446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</w:t>
      </w:r>
      <w:r w:rsidRPr="008446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описания операций</w:t>
      </w:r>
    </w:p>
    <w:p w14:paraId="3D1AB384" w14:textId="55AE8F81" w:rsidR="008446B8" w:rsidRPr="000B708A" w:rsidRDefault="008446B8" w:rsidP="008446B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8446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Создание договора _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5Сд</w:t>
      </w:r>
      <w:r w:rsidRPr="008446B8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tbl>
      <w:tblPr>
        <w:tblStyle w:val="ad"/>
        <w:tblW w:w="10631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1701"/>
        <w:gridCol w:w="1985"/>
        <w:gridCol w:w="1923"/>
        <w:gridCol w:w="1904"/>
        <w:gridCol w:w="1559"/>
        <w:gridCol w:w="1559"/>
      </w:tblGrid>
      <w:tr w:rsidR="00B81EAD" w14:paraId="55E30708" w14:textId="77777777" w:rsidTr="00B81EAD">
        <w:tc>
          <w:tcPr>
            <w:tcW w:w="1701" w:type="dxa"/>
          </w:tcPr>
          <w:p w14:paraId="65A0EFA5" w14:textId="24096B1B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рамма и</w:t>
            </w:r>
          </w:p>
          <w:p w14:paraId="6A166BB9" w14:textId="185EC0AE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омер операции</w:t>
            </w:r>
          </w:p>
          <w:p w14:paraId="792F8FCA" w14:textId="77777777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на</w:t>
            </w:r>
          </w:p>
          <w:p w14:paraId="24326063" w14:textId="30AC34B1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иаграмме</w:t>
            </w:r>
          </w:p>
        </w:tc>
        <w:tc>
          <w:tcPr>
            <w:tcW w:w="1985" w:type="dxa"/>
          </w:tcPr>
          <w:p w14:paraId="3BA87A4D" w14:textId="3A696A58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Операция</w:t>
            </w:r>
          </w:p>
        </w:tc>
        <w:tc>
          <w:tcPr>
            <w:tcW w:w="1923" w:type="dxa"/>
          </w:tcPr>
          <w:p w14:paraId="4968A8A0" w14:textId="08AFB148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полнитель</w:t>
            </w:r>
          </w:p>
        </w:tc>
        <w:tc>
          <w:tcPr>
            <w:tcW w:w="1904" w:type="dxa"/>
          </w:tcPr>
          <w:p w14:paraId="4F19D4FF" w14:textId="40C89FF4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Как часто</w:t>
            </w:r>
          </w:p>
        </w:tc>
        <w:tc>
          <w:tcPr>
            <w:tcW w:w="1559" w:type="dxa"/>
          </w:tcPr>
          <w:p w14:paraId="30A47D9F" w14:textId="77777777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Входящие</w:t>
            </w:r>
          </w:p>
          <w:p w14:paraId="2D0D106E" w14:textId="6834A54B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ы</w:t>
            </w:r>
          </w:p>
        </w:tc>
        <w:tc>
          <w:tcPr>
            <w:tcW w:w="1559" w:type="dxa"/>
          </w:tcPr>
          <w:p w14:paraId="61659933" w14:textId="77777777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Исходящий</w:t>
            </w:r>
          </w:p>
          <w:p w14:paraId="693C24F9" w14:textId="5D761E31" w:rsidR="00B81EAD" w:rsidRPr="008446B8" w:rsidRDefault="00B81EAD" w:rsidP="008446B8">
            <w:pPr>
              <w:jc w:val="center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 w:rsidRPr="008446B8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документ</w:t>
            </w:r>
          </w:p>
        </w:tc>
      </w:tr>
      <w:tr w:rsidR="00B81EAD" w14:paraId="61D4474E" w14:textId="77777777" w:rsidTr="00B81EAD">
        <w:tc>
          <w:tcPr>
            <w:tcW w:w="1701" w:type="dxa"/>
          </w:tcPr>
          <w:p w14:paraId="0191AE61" w14:textId="37C42117" w:rsidR="00B81EAD" w:rsidRPr="00221F39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1</w:t>
            </w:r>
          </w:p>
        </w:tc>
        <w:tc>
          <w:tcPr>
            <w:tcW w:w="1985" w:type="dxa"/>
          </w:tcPr>
          <w:p w14:paraId="4CDB6500" w14:textId="01430A05" w:rsidR="00B81EAD" w:rsidRPr="008870FE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FE">
              <w:rPr>
                <w:rFonts w:ascii="Times New Roman" w:eastAsia="Calibri" w:hAnsi="Times New Roman" w:cs="Times New Roman"/>
                <w:sz w:val="24"/>
                <w:szCs w:val="24"/>
              </w:rPr>
              <w:t>Предоставление макета</w:t>
            </w:r>
          </w:p>
        </w:tc>
        <w:tc>
          <w:tcPr>
            <w:tcW w:w="1923" w:type="dxa"/>
          </w:tcPr>
          <w:p w14:paraId="17BE9FD3" w14:textId="50CA590A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администратор</w:t>
            </w:r>
          </w:p>
        </w:tc>
        <w:tc>
          <w:tcPr>
            <w:tcW w:w="1904" w:type="dxa"/>
          </w:tcPr>
          <w:p w14:paraId="07061309" w14:textId="00209128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FE">
              <w:rPr>
                <w:rFonts w:ascii="Times New Roman" w:eastAsia="Calibri" w:hAnsi="Times New Roman" w:cs="Times New Roman"/>
                <w:sz w:val="24"/>
                <w:szCs w:val="24"/>
              </w:rPr>
              <w:t>Ежесуточно</w:t>
            </w:r>
          </w:p>
        </w:tc>
        <w:tc>
          <w:tcPr>
            <w:tcW w:w="1559" w:type="dxa"/>
          </w:tcPr>
          <w:p w14:paraId="0F14E849" w14:textId="31C327F8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59" w:type="dxa"/>
          </w:tcPr>
          <w:p w14:paraId="301FEBD9" w14:textId="0249D8A2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 договора</w:t>
            </w:r>
          </w:p>
        </w:tc>
      </w:tr>
      <w:tr w:rsidR="00B81EAD" w14:paraId="040BC19F" w14:textId="77777777" w:rsidTr="00B81EAD">
        <w:tc>
          <w:tcPr>
            <w:tcW w:w="1701" w:type="dxa"/>
          </w:tcPr>
          <w:p w14:paraId="27C06F2D" w14:textId="1C8332A1" w:rsidR="00B81EAD" w:rsidRPr="00221F39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2</w:t>
            </w:r>
          </w:p>
        </w:tc>
        <w:tc>
          <w:tcPr>
            <w:tcW w:w="1985" w:type="dxa"/>
          </w:tcPr>
          <w:p w14:paraId="1C75E425" w14:textId="2F3B1BFF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 договора</w:t>
            </w:r>
          </w:p>
        </w:tc>
        <w:tc>
          <w:tcPr>
            <w:tcW w:w="1923" w:type="dxa"/>
          </w:tcPr>
          <w:p w14:paraId="71BE2E43" w14:textId="651ADC11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04" w:type="dxa"/>
          </w:tcPr>
          <w:p w14:paraId="2801C3D7" w14:textId="0A8B6C5E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FE">
              <w:rPr>
                <w:rFonts w:ascii="Times New Roman" w:eastAsia="Calibri" w:hAnsi="Times New Roman" w:cs="Times New Roman"/>
                <w:sz w:val="24"/>
                <w:szCs w:val="24"/>
              </w:rPr>
              <w:t>Ежесуточно</w:t>
            </w:r>
          </w:p>
        </w:tc>
        <w:tc>
          <w:tcPr>
            <w:tcW w:w="1559" w:type="dxa"/>
          </w:tcPr>
          <w:p w14:paraId="66C2E08D" w14:textId="4EAFFD59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 договора</w:t>
            </w:r>
          </w:p>
        </w:tc>
        <w:tc>
          <w:tcPr>
            <w:tcW w:w="1559" w:type="dxa"/>
          </w:tcPr>
          <w:p w14:paraId="5D2D6C12" w14:textId="09DAD5E1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-</w:t>
            </w:r>
          </w:p>
        </w:tc>
      </w:tr>
      <w:tr w:rsidR="00B81EAD" w14:paraId="65B5C0DE" w14:textId="77777777" w:rsidTr="00B81EAD">
        <w:tc>
          <w:tcPr>
            <w:tcW w:w="1701" w:type="dxa"/>
          </w:tcPr>
          <w:p w14:paraId="520FA0F1" w14:textId="0197EE33" w:rsidR="00B81EAD" w:rsidRPr="00221F39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2а</w:t>
            </w:r>
          </w:p>
        </w:tc>
        <w:tc>
          <w:tcPr>
            <w:tcW w:w="1985" w:type="dxa"/>
          </w:tcPr>
          <w:p w14:paraId="3C9E0F86" w14:textId="78C287E6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орректировка</w:t>
            </w:r>
          </w:p>
        </w:tc>
        <w:tc>
          <w:tcPr>
            <w:tcW w:w="1923" w:type="dxa"/>
          </w:tcPr>
          <w:p w14:paraId="16C65695" w14:textId="29D08706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04" w:type="dxa"/>
          </w:tcPr>
          <w:p w14:paraId="51F44FDE" w14:textId="2D69C0B9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EA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24A8EB44" w14:textId="4DFD4548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7F564D97" w14:textId="5CB6057C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81EAD" w14:paraId="1F57BC82" w14:textId="77777777" w:rsidTr="00B81EAD">
        <w:tc>
          <w:tcPr>
            <w:tcW w:w="1701" w:type="dxa"/>
          </w:tcPr>
          <w:p w14:paraId="08B4E78F" w14:textId="7606851B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2б</w:t>
            </w:r>
          </w:p>
        </w:tc>
        <w:tc>
          <w:tcPr>
            <w:tcW w:w="1985" w:type="dxa"/>
          </w:tcPr>
          <w:p w14:paraId="1F240370" w14:textId="1F5459B8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Устраивает</w:t>
            </w:r>
          </w:p>
        </w:tc>
        <w:tc>
          <w:tcPr>
            <w:tcW w:w="1923" w:type="dxa"/>
          </w:tcPr>
          <w:p w14:paraId="43A492CA" w14:textId="6B9C5B87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04" w:type="dxa"/>
          </w:tcPr>
          <w:p w14:paraId="1BA02494" w14:textId="14229A89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FE">
              <w:rPr>
                <w:rFonts w:ascii="Times New Roman" w:eastAsia="Calibri" w:hAnsi="Times New Roman" w:cs="Times New Roman"/>
                <w:sz w:val="24"/>
                <w:szCs w:val="24"/>
              </w:rPr>
              <w:t>Ежесуточно</w:t>
            </w:r>
          </w:p>
        </w:tc>
        <w:tc>
          <w:tcPr>
            <w:tcW w:w="1559" w:type="dxa"/>
          </w:tcPr>
          <w:p w14:paraId="69A80965" w14:textId="277CB41E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6E7D5A67" w14:textId="76169DF0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81EAD" w14:paraId="3B487D41" w14:textId="77777777" w:rsidTr="00B81EAD">
        <w:tc>
          <w:tcPr>
            <w:tcW w:w="1701" w:type="dxa"/>
          </w:tcPr>
          <w:p w14:paraId="03E78652" w14:textId="2D141C53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3</w:t>
            </w:r>
          </w:p>
        </w:tc>
        <w:tc>
          <w:tcPr>
            <w:tcW w:w="1985" w:type="dxa"/>
          </w:tcPr>
          <w:p w14:paraId="6418A904" w14:textId="375AE56E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справление</w:t>
            </w:r>
          </w:p>
        </w:tc>
        <w:tc>
          <w:tcPr>
            <w:tcW w:w="1923" w:type="dxa"/>
          </w:tcPr>
          <w:p w14:paraId="2118E542" w14:textId="047466C0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администратор</w:t>
            </w:r>
          </w:p>
        </w:tc>
        <w:tc>
          <w:tcPr>
            <w:tcW w:w="1904" w:type="dxa"/>
          </w:tcPr>
          <w:p w14:paraId="531FD08B" w14:textId="0B8C7758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1EAD">
              <w:rPr>
                <w:rFonts w:ascii="Times New Roman" w:eastAsia="Calibri" w:hAnsi="Times New Roman" w:cs="Times New Roman"/>
                <w:color w:val="FF0000"/>
                <w:sz w:val="24"/>
                <w:szCs w:val="24"/>
              </w:rPr>
              <w:t>по мере необходимости</w:t>
            </w:r>
          </w:p>
        </w:tc>
        <w:tc>
          <w:tcPr>
            <w:tcW w:w="1559" w:type="dxa"/>
          </w:tcPr>
          <w:p w14:paraId="06904DD9" w14:textId="509728D5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 договора</w:t>
            </w:r>
          </w:p>
        </w:tc>
        <w:tc>
          <w:tcPr>
            <w:tcW w:w="1559" w:type="dxa"/>
          </w:tcPr>
          <w:p w14:paraId="69074024" w14:textId="5867F707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81EAD" w14:paraId="594FA8A8" w14:textId="77777777" w:rsidTr="00B81EAD">
        <w:tc>
          <w:tcPr>
            <w:tcW w:w="1701" w:type="dxa"/>
          </w:tcPr>
          <w:p w14:paraId="66F9F24A" w14:textId="511997B6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4</w:t>
            </w:r>
          </w:p>
        </w:tc>
        <w:tc>
          <w:tcPr>
            <w:tcW w:w="1985" w:type="dxa"/>
          </w:tcPr>
          <w:p w14:paraId="1DD0EC42" w14:textId="6726B74F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Внесение личных данных</w:t>
            </w:r>
          </w:p>
        </w:tc>
        <w:tc>
          <w:tcPr>
            <w:tcW w:w="1923" w:type="dxa"/>
          </w:tcPr>
          <w:p w14:paraId="73045E9D" w14:textId="1C31416B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04" w:type="dxa"/>
          </w:tcPr>
          <w:p w14:paraId="09AEA78C" w14:textId="074E05D8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FE">
              <w:rPr>
                <w:rFonts w:ascii="Times New Roman" w:eastAsia="Calibri" w:hAnsi="Times New Roman" w:cs="Times New Roman"/>
                <w:sz w:val="24"/>
                <w:szCs w:val="24"/>
              </w:rPr>
              <w:t>Ежесуточно</w:t>
            </w:r>
          </w:p>
        </w:tc>
        <w:tc>
          <w:tcPr>
            <w:tcW w:w="1559" w:type="dxa"/>
          </w:tcPr>
          <w:p w14:paraId="0C5E58BD" w14:textId="4A7FBE77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аспорт</w:t>
            </w:r>
          </w:p>
        </w:tc>
        <w:tc>
          <w:tcPr>
            <w:tcW w:w="1559" w:type="dxa"/>
          </w:tcPr>
          <w:p w14:paraId="1A7F0AF4" w14:textId="67663E11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81EAD" w14:paraId="5F09343E" w14:textId="77777777" w:rsidTr="00B81EAD">
        <w:tc>
          <w:tcPr>
            <w:tcW w:w="1701" w:type="dxa"/>
          </w:tcPr>
          <w:p w14:paraId="60061CF5" w14:textId="26E8E693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5</w:t>
            </w:r>
          </w:p>
        </w:tc>
        <w:tc>
          <w:tcPr>
            <w:tcW w:w="1985" w:type="dxa"/>
          </w:tcPr>
          <w:p w14:paraId="6591BA5E" w14:textId="39C5DE06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роверка</w:t>
            </w:r>
          </w:p>
        </w:tc>
        <w:tc>
          <w:tcPr>
            <w:tcW w:w="1923" w:type="dxa"/>
          </w:tcPr>
          <w:p w14:paraId="22A7A069" w14:textId="12357719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администратор</w:t>
            </w:r>
          </w:p>
        </w:tc>
        <w:tc>
          <w:tcPr>
            <w:tcW w:w="1904" w:type="dxa"/>
          </w:tcPr>
          <w:p w14:paraId="13C1A414" w14:textId="5742EBA3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FE">
              <w:rPr>
                <w:rFonts w:ascii="Times New Roman" w:eastAsia="Calibri" w:hAnsi="Times New Roman" w:cs="Times New Roman"/>
                <w:sz w:val="24"/>
                <w:szCs w:val="24"/>
              </w:rPr>
              <w:t>Ежесуточно</w:t>
            </w:r>
          </w:p>
        </w:tc>
        <w:tc>
          <w:tcPr>
            <w:tcW w:w="1559" w:type="dxa"/>
          </w:tcPr>
          <w:p w14:paraId="06C05522" w14:textId="21BAC2D2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Макет договора</w:t>
            </w:r>
          </w:p>
        </w:tc>
        <w:tc>
          <w:tcPr>
            <w:tcW w:w="1559" w:type="dxa"/>
          </w:tcPr>
          <w:p w14:paraId="1B8E9FDE" w14:textId="4BFDEC7C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</w:tr>
      <w:tr w:rsidR="00B81EAD" w14:paraId="691B53D3" w14:textId="77777777" w:rsidTr="00B81EAD">
        <w:tc>
          <w:tcPr>
            <w:tcW w:w="1701" w:type="dxa"/>
          </w:tcPr>
          <w:p w14:paraId="2B7565C9" w14:textId="51947081" w:rsidR="00B81EAD" w:rsidRDefault="00B81EAD" w:rsidP="00221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5_Сд_6</w:t>
            </w:r>
          </w:p>
        </w:tc>
        <w:tc>
          <w:tcPr>
            <w:tcW w:w="1985" w:type="dxa"/>
          </w:tcPr>
          <w:p w14:paraId="51CEAD28" w14:textId="5B0AEC2D" w:rsidR="00B81EAD" w:rsidRDefault="00B81EAD" w:rsidP="00B81EAD">
            <w:pPr>
              <w:ind w:left="31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дписание договора</w:t>
            </w:r>
          </w:p>
        </w:tc>
        <w:tc>
          <w:tcPr>
            <w:tcW w:w="1923" w:type="dxa"/>
          </w:tcPr>
          <w:p w14:paraId="00D5A8E8" w14:textId="2826B79A" w:rsidR="00B81EAD" w:rsidRDefault="00B81EAD" w:rsidP="00221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Технический администратор</w:t>
            </w:r>
          </w:p>
        </w:tc>
        <w:tc>
          <w:tcPr>
            <w:tcW w:w="1904" w:type="dxa"/>
          </w:tcPr>
          <w:p w14:paraId="1FBD89CD" w14:textId="3D56A096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FE">
              <w:rPr>
                <w:rFonts w:ascii="Times New Roman" w:eastAsia="Calibri" w:hAnsi="Times New Roman" w:cs="Times New Roman"/>
                <w:sz w:val="24"/>
                <w:szCs w:val="24"/>
              </w:rPr>
              <w:t>Ежесуточно</w:t>
            </w:r>
          </w:p>
        </w:tc>
        <w:tc>
          <w:tcPr>
            <w:tcW w:w="1559" w:type="dxa"/>
          </w:tcPr>
          <w:p w14:paraId="455C35D2" w14:textId="121E27E8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7D898F0B" w14:textId="61E55EAB" w:rsidR="00B81EAD" w:rsidRDefault="00B81EAD" w:rsidP="00B81EAD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</w:p>
        </w:tc>
      </w:tr>
      <w:tr w:rsidR="00B81EAD" w14:paraId="7B3E0D51" w14:textId="77777777" w:rsidTr="00B81EAD">
        <w:tc>
          <w:tcPr>
            <w:tcW w:w="1701" w:type="dxa"/>
          </w:tcPr>
          <w:p w14:paraId="6A170926" w14:textId="0791E83C" w:rsidR="00B81EAD" w:rsidRDefault="00B81EAD" w:rsidP="00221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5_Сд_7</w:t>
            </w:r>
          </w:p>
        </w:tc>
        <w:tc>
          <w:tcPr>
            <w:tcW w:w="1985" w:type="dxa"/>
          </w:tcPr>
          <w:p w14:paraId="10C6F044" w14:textId="03637B89" w:rsidR="00B81EAD" w:rsidRDefault="00B81EAD" w:rsidP="00221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9. Подписание договора</w:t>
            </w:r>
          </w:p>
        </w:tc>
        <w:tc>
          <w:tcPr>
            <w:tcW w:w="1923" w:type="dxa"/>
          </w:tcPr>
          <w:p w14:paraId="3AFC250A" w14:textId="02587A01" w:rsidR="00B81EAD" w:rsidRDefault="00B81EAD" w:rsidP="00221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1904" w:type="dxa"/>
          </w:tcPr>
          <w:p w14:paraId="7625BD48" w14:textId="3F5B6233" w:rsidR="00B81EAD" w:rsidRDefault="00B81EAD" w:rsidP="00221F39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870FE">
              <w:rPr>
                <w:rFonts w:ascii="Times New Roman" w:eastAsia="Calibri" w:hAnsi="Times New Roman" w:cs="Times New Roman"/>
                <w:sz w:val="24"/>
                <w:szCs w:val="24"/>
              </w:rPr>
              <w:t>Ежесуточно</w:t>
            </w:r>
          </w:p>
        </w:tc>
        <w:tc>
          <w:tcPr>
            <w:tcW w:w="1559" w:type="dxa"/>
          </w:tcPr>
          <w:p w14:paraId="20DB6C64" w14:textId="78A0CDA3" w:rsidR="00B81EAD" w:rsidRDefault="00B81EAD" w:rsidP="00723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14:paraId="1CDA0E46" w14:textId="6E83C1D9" w:rsidR="00B81EAD" w:rsidRDefault="00B81EAD" w:rsidP="0072317D">
            <w:pPr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Договор</w:t>
            </w:r>
          </w:p>
        </w:tc>
      </w:tr>
    </w:tbl>
    <w:p w14:paraId="17E039A0" w14:textId="77777777" w:rsidR="008446B8" w:rsidRPr="00C33787" w:rsidRDefault="008446B8" w:rsidP="008446B8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</w:p>
    <w:p w14:paraId="49AFBE3D" w14:textId="6617FDF5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0" w:name="_Toc167523660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2.3. Детальное проектирование интерфейса</w:t>
      </w:r>
      <w:bookmarkEnd w:id="10"/>
    </w:p>
    <w:p w14:paraId="6CB0444C" w14:textId="77777777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</w:rPr>
        <w:t>Многооконный интерфейс</w:t>
      </w:r>
      <w:r w:rsidRPr="006F5CD9">
        <w:t xml:space="preserve"> </w:t>
      </w:r>
      <w:r w:rsidRPr="006F5CD9">
        <w:rPr>
          <w:rFonts w:ascii="Times New Roman" w:hAnsi="Times New Roman" w:cs="Times New Roman"/>
          <w:sz w:val="28"/>
          <w:szCs w:val="28"/>
        </w:rPr>
        <w:t xml:space="preserve">является спецификацией для приложений, которые обрабатывают документы в </w:t>
      </w:r>
      <w:proofErr w:type="spellStart"/>
      <w:r w:rsidRPr="006F5CD9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5CD9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F5CD9">
        <w:rPr>
          <w:rFonts w:ascii="Times New Roman" w:hAnsi="Times New Roman" w:cs="Times New Roman"/>
          <w:sz w:val="28"/>
          <w:szCs w:val="28"/>
        </w:rPr>
        <w:t>. Спецификация описывает структуру окон и пользовательский интерфейс, который позволяет пользователю работать с несколькими документами внутри одного прилож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138FBCA" w14:textId="77777777" w:rsidR="002E7862" w:rsidRP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</w:rPr>
        <w:t>Элемент интерфейса — это примитив графического интерфейса пользователя, имеющий стандартный внешний вид и выполняющий стандартные действия.</w:t>
      </w:r>
    </w:p>
    <w:p w14:paraId="422048AD" w14:textId="36C50A80" w:rsidR="002E7862" w:rsidRDefault="002E7862" w:rsidP="002E786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5CD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Presentation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Foundation</w:t>
      </w:r>
      <w:r w:rsidRPr="006F5CD9">
        <w:rPr>
          <w:rFonts w:ascii="Times New Roman" w:hAnsi="Times New Roman" w:cs="Times New Roman"/>
          <w:sz w:val="28"/>
          <w:szCs w:val="28"/>
        </w:rPr>
        <w:t xml:space="preserve"> (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F5CD9">
        <w:rPr>
          <w:rFonts w:ascii="Times New Roman" w:hAnsi="Times New Roman" w:cs="Times New Roman"/>
          <w:sz w:val="28"/>
          <w:szCs w:val="28"/>
        </w:rPr>
        <w:t xml:space="preserve">) — аналог </w:t>
      </w:r>
      <w:proofErr w:type="spellStart"/>
      <w:r w:rsidRPr="006F5CD9">
        <w:rPr>
          <w:rFonts w:ascii="Times New Roman" w:hAnsi="Times New Roman" w:cs="Times New Roman"/>
          <w:sz w:val="28"/>
          <w:szCs w:val="28"/>
          <w:lang w:val="en-US"/>
        </w:rPr>
        <w:t>WinForms</w:t>
      </w:r>
      <w:proofErr w:type="spellEnd"/>
      <w:r w:rsidRPr="006F5CD9">
        <w:rPr>
          <w:rFonts w:ascii="Times New Roman" w:hAnsi="Times New Roman" w:cs="Times New Roman"/>
          <w:sz w:val="28"/>
          <w:szCs w:val="28"/>
        </w:rPr>
        <w:t xml:space="preserve">, система для построения клиентских приложений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6F5CD9">
        <w:rPr>
          <w:rFonts w:ascii="Times New Roman" w:hAnsi="Times New Roman" w:cs="Times New Roman"/>
          <w:sz w:val="28"/>
          <w:szCs w:val="28"/>
        </w:rPr>
        <w:t xml:space="preserve"> с визуально привлекательными возможностями взаимодействия с пользователем, графическая (презентационная) подсистема в составе .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6F5CD9">
        <w:rPr>
          <w:rFonts w:ascii="Times New Roman" w:hAnsi="Times New Roman" w:cs="Times New Roman"/>
          <w:sz w:val="28"/>
          <w:szCs w:val="28"/>
        </w:rPr>
        <w:t xml:space="preserve">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6F5CD9">
        <w:rPr>
          <w:rFonts w:ascii="Times New Roman" w:hAnsi="Times New Roman" w:cs="Times New Roman"/>
          <w:sz w:val="28"/>
          <w:szCs w:val="28"/>
        </w:rPr>
        <w:t xml:space="preserve"> (начиная с версии 3.0), использующая язык </w:t>
      </w:r>
      <w:r w:rsidRPr="006F5CD9">
        <w:rPr>
          <w:rFonts w:ascii="Times New Roman" w:hAnsi="Times New Roman" w:cs="Times New Roman"/>
          <w:sz w:val="28"/>
          <w:szCs w:val="28"/>
          <w:lang w:val="en-US"/>
        </w:rPr>
        <w:t>XAML</w:t>
      </w:r>
      <w:r w:rsidRPr="006F5CD9">
        <w:rPr>
          <w:rFonts w:ascii="Times New Roman" w:hAnsi="Times New Roman" w:cs="Times New Roman"/>
          <w:sz w:val="28"/>
          <w:szCs w:val="28"/>
        </w:rPr>
        <w:t>.</w:t>
      </w:r>
    </w:p>
    <w:p w14:paraId="6B90FBF2" w14:textId="41723F29" w:rsidR="002E7862" w:rsidRDefault="007329AB" w:rsidP="007329AB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7329AB">
        <w:rPr>
          <w:rFonts w:ascii="Times New Roman" w:eastAsia="Calibri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6EDE8B3" wp14:editId="59DA2FB0">
            <wp:extent cx="4045512" cy="2200275"/>
            <wp:effectExtent l="0" t="0" r="0" b="0"/>
            <wp:docPr id="278715360" name="Рисунок 1" descr="Изображение выглядит как текст, снимок экрана, программное обеспечение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15360" name="Рисунок 1" descr="Изображение выглядит как текст, снимок экрана, программное обеспечение, число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8810" cy="22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E78F" w14:textId="1776CE0D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вторизация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7293493D" w14:textId="7087E9A3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91B18CA" wp14:editId="751B6F06">
            <wp:extent cx="3943350" cy="2143445"/>
            <wp:effectExtent l="0" t="0" r="0" b="9525"/>
            <wp:docPr id="531968248" name="Рисунок 1" descr="Изображение выглядит как текст, программное обеспечение, число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968248" name="Рисунок 1" descr="Изображение выглядит как текст, программное обеспечение, число, снимок экрана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0916" cy="216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6CF45B" w14:textId="6F806DF8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Заявки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193BC1A4" w14:textId="72C1A2B6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98C1708" wp14:editId="7D09838F">
            <wp:extent cx="4106039" cy="1828800"/>
            <wp:effectExtent l="0" t="0" r="8890" b="0"/>
            <wp:docPr id="2670314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03148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 rotWithShape="1">
                    <a:blip r:embed="rId12"/>
                    <a:srcRect b="13573"/>
                    <a:stretch/>
                  </pic:blipFill>
                  <pic:spPr bwMode="auto">
                    <a:xfrm>
                      <a:off x="0" y="0"/>
                      <a:ext cx="4163697" cy="185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F1702D" w14:textId="6E40ADDB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иенты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0905FE17" w14:textId="5DBBAF03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435F2BD" wp14:editId="6FCFCF00">
            <wp:extent cx="4162425" cy="2202014"/>
            <wp:effectExtent l="0" t="0" r="0" b="8255"/>
            <wp:docPr id="14536736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73668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05404" cy="2224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E9FD" w14:textId="030A0ED0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Архив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414A1358" w14:textId="2D189BF9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2424690A" wp14:editId="34C12DD0">
            <wp:extent cx="4562475" cy="2475590"/>
            <wp:effectExtent l="0" t="0" r="0" b="1270"/>
            <wp:docPr id="752734029" name="Рисунок 1" descr="Изображение выглядит как текст, снимок экрана, число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734029" name="Рисунок 1" descr="Изображение выглядит как текст, снимок экрана, число, программное обеспечение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2584" cy="2497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5BCAC" w14:textId="1994A60B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авление заявки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31E65B9F" w14:textId="2BF69D4F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EFD9E91" wp14:editId="09749EF0">
            <wp:extent cx="4248150" cy="2358167"/>
            <wp:effectExtent l="0" t="0" r="0" b="4445"/>
            <wp:docPr id="1014733772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733772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6553" cy="2385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FC76" w14:textId="10D6C3BA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авление клиента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</w:p>
    <w:p w14:paraId="7529EB97" w14:textId="7FA6F936" w:rsidR="007329AB" w:rsidRDefault="007329AB" w:rsidP="007329A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329A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3B38627" wp14:editId="02E0FD1C">
            <wp:extent cx="4410075" cy="2176988"/>
            <wp:effectExtent l="0" t="0" r="0" b="0"/>
            <wp:docPr id="1920459502" name="Рисунок 1" descr="Изображение выглядит как текст, снимок экрана, число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0459502" name="Рисунок 1" descr="Изображение выглядит как текст, снимок экрана, число, линия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3242" cy="2188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D3722" w14:textId="012CF1B6" w:rsidR="002E7862" w:rsidRPr="008446B8" w:rsidRDefault="007329AB" w:rsidP="008446B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Добавление заявления в архив</w:t>
      </w:r>
      <w:r w:rsidRPr="00CB2973">
        <w:rPr>
          <w:rFonts w:ascii="Times New Roman" w:hAnsi="Times New Roman" w:cs="Times New Roman"/>
          <w:sz w:val="24"/>
          <w:szCs w:val="24"/>
        </w:rPr>
        <w:t>»</w:t>
      </w:r>
      <w:r w:rsidR="002E7862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76220379" w14:textId="2812993B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1" w:name="_Toc16752366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2.4. Функциональная схема</w:t>
      </w:r>
      <w:bookmarkEnd w:id="1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04E1C35E" w14:textId="77777777" w:rsidR="002E7862" w:rsidRDefault="002E7862" w:rsidP="002E7862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6F36718B" wp14:editId="4960F7E3">
            <wp:extent cx="4057150" cy="8658225"/>
            <wp:effectExtent l="0" t="0" r="635" b="0"/>
            <wp:docPr id="1750361670" name="Рисунок 1" descr="Изображение выглядит как снимок экрана, текст, черно-белый, графический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61670" name="Рисунок 1" descr="Изображение выглядит как снимок экрана, текст, черно-белый, графический дизайн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571" cy="8691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C8028" w14:textId="257275B2" w:rsidR="002E7862" w:rsidRPr="001C4619" w:rsidRDefault="002E7862" w:rsidP="001C461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8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Блок схема работы приложения»</w:t>
      </w:r>
    </w:p>
    <w:p w14:paraId="11EC2695" w14:textId="7DF11379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2" w:name="_Toc16752366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. Реализация</w:t>
      </w:r>
      <w:bookmarkEnd w:id="12"/>
    </w:p>
    <w:p w14:paraId="5F2C2C69" w14:textId="77777777" w:rsidR="00252B99" w:rsidRPr="00CF7153" w:rsidRDefault="00252B99" w:rsidP="00252B99">
      <w:pPr>
        <w:spacing w:after="0" w:line="360" w:lineRule="auto"/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B90CBB7" w14:textId="77777777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3" w:name="_Toc16752366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1. Обоснование выбора средств разработки</w:t>
      </w:r>
      <w:bookmarkEnd w:id="1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C15734F" w14:textId="29450073" w:rsidR="009A0828" w:rsidRPr="00516BF0" w:rsidRDefault="009A0828" w:rsidP="00637B9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Visua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tudio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— это полнофункциональная интегрированная среда разработки (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DE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), которая подходит для создания программного обеспечения для различных платформ, включая .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E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ли .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NE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ore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iOS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Android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через </w:t>
      </w:r>
      <w:proofErr w:type="spellStart"/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Xamarin</w:t>
      </w:r>
      <w:proofErr w:type="spellEnd"/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и целевые объекты, поддерживающие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C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#</w:t>
      </w:r>
    </w:p>
    <w:p w14:paraId="43CA86AA" w14:textId="490D6754" w:rsidR="009A0828" w:rsidRPr="00CF7153" w:rsidRDefault="009A0828" w:rsidP="00637B93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 xml:space="preserve">SQL Server Management Studio (SSMS). 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Бесплатная графическая среда для управления инфраструктурой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ver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разработанная компанией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Microsof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. С помощью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SMS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можно разрабатывать базы данных, выполнять инструкции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T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-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, а также администрировать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QL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r w:rsidRPr="009A0828">
        <w:rPr>
          <w:rFonts w:ascii="Times New Roman" w:hAnsi="Times New Roman" w:cs="Times New Roman"/>
          <w:kern w:val="0"/>
          <w:sz w:val="28"/>
          <w:szCs w:val="28"/>
          <w:lang w:val="en-US"/>
          <w14:ligatures w14:val="none"/>
        </w:rPr>
        <w:t>Server</w:t>
      </w:r>
      <w:r w:rsidRPr="009A0828">
        <w:rPr>
          <w:rFonts w:ascii="Times New Roman" w:hAnsi="Times New Roman" w:cs="Times New Roman"/>
          <w:kern w:val="0"/>
          <w:sz w:val="28"/>
          <w:szCs w:val="28"/>
          <w14:ligatures w14:val="none"/>
        </w:rPr>
        <w:t>.</w:t>
      </w:r>
    </w:p>
    <w:p w14:paraId="6CE3FE0D" w14:textId="65D3B226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4" w:name="_Toc16752366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2</w:t>
      </w:r>
      <w:r w:rsidR="00EB2605" w:rsidRPr="00516BF0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.</w:t>
      </w: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Руководство системного программиста</w:t>
      </w:r>
      <w:bookmarkEnd w:id="14"/>
    </w:p>
    <w:p w14:paraId="704D0448" w14:textId="073CDF4D" w:rsidR="00EA471B" w:rsidRPr="00EA471B" w:rsidRDefault="00EA471B" w:rsidP="00EA4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proofErr w:type="gramStart"/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истемный программист это</w:t>
      </w:r>
      <w:proofErr w:type="gramEnd"/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 специалист, занимающийся разработк</w:t>
      </w: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</w:t>
      </w: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й, поддержкой и оптимизацией системного программного обеспечения, которое обеспечивает работу компьютерных систем и сетей. Он проектирует и внедряет драйверы, утилиты и другие компоненты, необходимые для корректного функционирования оборудования и приложений.</w:t>
      </w:r>
    </w:p>
    <w:p w14:paraId="55AA4314" w14:textId="77777777" w:rsidR="00EA471B" w:rsidRPr="00EA471B" w:rsidRDefault="00EA471B" w:rsidP="00EA471B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сновные задачи системного программиста включают:</w:t>
      </w:r>
    </w:p>
    <w:p w14:paraId="7FDC3918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оздание и обновление системного обеспечения;</w:t>
      </w:r>
    </w:p>
    <w:p w14:paraId="3E873DF6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пределение подходящих методов и инструментов для моделирования, анализа работы и построения цифровых механизмов;</w:t>
      </w:r>
    </w:p>
    <w:p w14:paraId="6560E41A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еспечение надёжности, производительности и безопасности эксплуатации информационных систем;</w:t>
      </w:r>
    </w:p>
    <w:p w14:paraId="511B9C33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консультирование администрации по вопросам применения технических и цифровых средств;</w:t>
      </w:r>
    </w:p>
    <w:p w14:paraId="2B4439CE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тановка, настройка и оптимизация программного обеспечения;</w:t>
      </w:r>
    </w:p>
    <w:p w14:paraId="736A4F2D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ектирование и внедрение цифровых средств;</w:t>
      </w:r>
    </w:p>
    <w:p w14:paraId="506C6C28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одключение, тестирование и замена внешних устройств;</w:t>
      </w:r>
    </w:p>
    <w:p w14:paraId="6A7E0947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ведение баз данных;</w:t>
      </w:r>
    </w:p>
    <w:p w14:paraId="0036E554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дение антивирусных мероприятий;</w:t>
      </w:r>
    </w:p>
    <w:p w14:paraId="550876A5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сопровождение договоров со сторонними организациями, предоставляющими услуги оснащения;</w:t>
      </w:r>
    </w:p>
    <w:p w14:paraId="40BC7B73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администрирование внешних и внутренних информационных каналов;</w:t>
      </w:r>
    </w:p>
    <w:p w14:paraId="19D8B509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устранение аварийных ситуаций;</w:t>
      </w:r>
    </w:p>
    <w:p w14:paraId="29A5CDF9" w14:textId="77777777" w:rsidR="00EA471B" w:rsidRPr="00EA471B" w:rsidRDefault="00EA471B" w:rsidP="00EA471B">
      <w:pPr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A471B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учение сотрудников основам информационной грамотности.</w:t>
      </w:r>
    </w:p>
    <w:p w14:paraId="6477BD99" w14:textId="29725C0C" w:rsidR="009A0828" w:rsidRPr="004E63FF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Авторизация» проводится следующим образом (таблица №5).</w:t>
      </w:r>
    </w:p>
    <w:p w14:paraId="60B18F97" w14:textId="77777777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</w:t>
      </w:r>
      <w:r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  <w:t>5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Проверка авторизации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98"/>
        <w:gridCol w:w="2841"/>
        <w:gridCol w:w="6006"/>
      </w:tblGrid>
      <w:tr w:rsidR="00337C9E" w:rsidRPr="000B708A" w14:paraId="1E4A8460" w14:textId="77777777" w:rsidTr="00C84F09">
        <w:tc>
          <w:tcPr>
            <w:tcW w:w="562" w:type="dxa"/>
          </w:tcPr>
          <w:p w14:paraId="16DE7B1C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7025A02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6E7F220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337C9E" w:rsidRPr="000B708A" w14:paraId="6317D098" w14:textId="77777777" w:rsidTr="00C84F09">
        <w:tc>
          <w:tcPr>
            <w:tcW w:w="562" w:type="dxa"/>
          </w:tcPr>
          <w:p w14:paraId="2BC51225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4255E2EB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73EF242A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Запустить программу «</w:t>
            </w:r>
            <w:proofErr w:type="spellStart"/>
            <w:r w:rsidRPr="004E63FF">
              <w:rPr>
                <w:rFonts w:ascii="Times New Roman" w:eastAsia="Calibri" w:hAnsi="Times New Roman" w:cs="Times New Roman"/>
                <w:sz w:val="24"/>
                <w:szCs w:val="24"/>
                <w:lang w:val="en-US"/>
              </w:rPr>
              <w:t>Klient</w:t>
            </w:r>
            <w:proofErr w:type="spellEnd"/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 после этого нужно ввести логин и пароль на страницы авторизации.</w:t>
            </w:r>
          </w:p>
        </w:tc>
        <w:tc>
          <w:tcPr>
            <w:tcW w:w="3115" w:type="dxa"/>
          </w:tcPr>
          <w:p w14:paraId="384B5472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запуск программы</w:t>
            </w:r>
          </w:p>
          <w:p w14:paraId="3CF3768D" w14:textId="4F23C203" w:rsidR="009A0828" w:rsidRPr="000B708A" w:rsidRDefault="00816DB1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16DB1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9D6D697" wp14:editId="7230381C">
                  <wp:extent cx="3321050" cy="1675258"/>
                  <wp:effectExtent l="0" t="0" r="0" b="1270"/>
                  <wp:docPr id="10684754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84754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3984" cy="16817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37C9E" w:rsidRPr="000B708A" w14:paraId="4CF59768" w14:textId="77777777" w:rsidTr="00C84F09">
        <w:tc>
          <w:tcPr>
            <w:tcW w:w="562" w:type="dxa"/>
          </w:tcPr>
          <w:p w14:paraId="23AA3B1A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54AA0CCA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отображения информации пользователю ПО</w:t>
            </w:r>
          </w:p>
          <w:p w14:paraId="1AB99201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успешной авторизации мы переходим страницу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Заявк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5" w:type="dxa"/>
          </w:tcPr>
          <w:p w14:paraId="5C22E410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Отображение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траницы заявки</w:t>
            </w:r>
          </w:p>
          <w:p w14:paraId="41942064" w14:textId="7D0029D1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A51206E" wp14:editId="6AE1B754">
                  <wp:extent cx="3675416" cy="1562100"/>
                  <wp:effectExtent l="0" t="0" r="1270" b="0"/>
                  <wp:docPr id="76733467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733467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85752" cy="1566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AB695A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</w:tbl>
    <w:p w14:paraId="04BE5856" w14:textId="77777777" w:rsidR="009A0828" w:rsidRPr="000B708A" w:rsidRDefault="009A0828" w:rsidP="009A0828">
      <w:pPr>
        <w:spacing w:after="0" w:line="360" w:lineRule="auto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154F8FC5" w14:textId="77777777" w:rsidR="009A0828" w:rsidRPr="004E63FF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4E63FF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Добавление данных» проводится следующим образом (таблица №6).</w:t>
      </w:r>
    </w:p>
    <w:p w14:paraId="03DEC83E" w14:textId="77777777" w:rsidR="001C4619" w:rsidRDefault="001C4619">
      <w:pP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br w:type="page"/>
      </w:r>
    </w:p>
    <w:p w14:paraId="284B38B5" w14:textId="3319E7CF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lastRenderedPageBreak/>
        <w:t>Таблица №6 «Проверка добавления данных»</w:t>
      </w:r>
    </w:p>
    <w:tbl>
      <w:tblPr>
        <w:tblStyle w:val="ad"/>
        <w:tblW w:w="9918" w:type="dxa"/>
        <w:tblLook w:val="04A0" w:firstRow="1" w:lastRow="0" w:firstColumn="1" w:lastColumn="0" w:noHBand="0" w:noVBand="1"/>
      </w:tblPr>
      <w:tblGrid>
        <w:gridCol w:w="494"/>
        <w:gridCol w:w="3988"/>
        <w:gridCol w:w="5436"/>
      </w:tblGrid>
      <w:tr w:rsidR="009A0828" w:rsidRPr="000B708A" w14:paraId="3379DE0A" w14:textId="77777777" w:rsidTr="00371018">
        <w:tc>
          <w:tcPr>
            <w:tcW w:w="495" w:type="dxa"/>
          </w:tcPr>
          <w:p w14:paraId="68CB3DC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4036" w:type="dxa"/>
          </w:tcPr>
          <w:p w14:paraId="580F2808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5387" w:type="dxa"/>
          </w:tcPr>
          <w:p w14:paraId="587FA215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0828" w:rsidRPr="000B708A" w14:paraId="03CA206F" w14:textId="77777777" w:rsidTr="00371018">
        <w:tc>
          <w:tcPr>
            <w:tcW w:w="495" w:type="dxa"/>
          </w:tcPr>
          <w:p w14:paraId="6547FA60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036" w:type="dxa"/>
          </w:tcPr>
          <w:p w14:paraId="155D1F6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308B5750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ПКМ по таблице и выбираем в контекстном меню функци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Создать заявку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». </w:t>
            </w:r>
          </w:p>
        </w:tc>
        <w:tc>
          <w:tcPr>
            <w:tcW w:w="5387" w:type="dxa"/>
          </w:tcPr>
          <w:p w14:paraId="6CA1732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с добавлением данных</w:t>
            </w:r>
          </w:p>
          <w:p w14:paraId="08CC5A65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13D56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392A7F34" wp14:editId="400637EE">
                  <wp:extent cx="990600" cy="464065"/>
                  <wp:effectExtent l="0" t="0" r="0" b="0"/>
                  <wp:docPr id="886495866" name="Рисунок 1" descr="Изображение выглядит как текст, Шрифт, снимок экрана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011552" name="Рисунок 1" descr="Изображение выглядит как текст, Шрифт, снимок экрана&#10;&#10;Автоматически созданное описание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2300" cy="4789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B48E77" w14:textId="0D963E28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7DB305D" wp14:editId="7651C066">
                  <wp:extent cx="3305175" cy="2359660"/>
                  <wp:effectExtent l="0" t="0" r="9525" b="2540"/>
                  <wp:docPr id="1606688113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6688113" name=""/>
                          <pic:cNvPicPr/>
                        </pic:nvPicPr>
                        <pic:blipFill rotWithShape="1">
                          <a:blip r:embed="rId21"/>
                          <a:srcRect r="5866"/>
                          <a:stretch/>
                        </pic:blipFill>
                        <pic:spPr bwMode="auto">
                          <a:xfrm>
                            <a:off x="0" y="0"/>
                            <a:ext cx="3311625" cy="23642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:rsidRPr="000B708A" w14:paraId="2256719C" w14:textId="77777777" w:rsidTr="00371018">
        <w:tc>
          <w:tcPr>
            <w:tcW w:w="495" w:type="dxa"/>
          </w:tcPr>
          <w:p w14:paraId="7C4AF473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036" w:type="dxa"/>
          </w:tcPr>
          <w:p w14:paraId="6290CD78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добавления информации</w:t>
            </w:r>
          </w:p>
          <w:p w14:paraId="682771CC" w14:textId="77777777" w:rsidR="009A0828" w:rsidRPr="000B708A" w:rsidRDefault="009A0828" w:rsidP="003710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окна «Добавлени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 вводим информацию в пустые строки ввода</w:t>
            </w:r>
          </w:p>
          <w:p w14:paraId="4C458CF4" w14:textId="77777777" w:rsidR="009A0828" w:rsidRPr="000B708A" w:rsidRDefault="009A0828" w:rsidP="00371018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Нажимаем кнопку «Добавить»</w:t>
            </w:r>
          </w:p>
        </w:tc>
        <w:tc>
          <w:tcPr>
            <w:tcW w:w="5387" w:type="dxa"/>
          </w:tcPr>
          <w:p w14:paraId="233D516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ый ввод данных в пустые поля, сохранение информации и её отображение в таблице с данными</w:t>
            </w:r>
          </w:p>
          <w:p w14:paraId="02695B7A" w14:textId="4E8CC826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9E7481A" wp14:editId="730D4E75">
                  <wp:extent cx="3305175" cy="2371404"/>
                  <wp:effectExtent l="0" t="0" r="0" b="0"/>
                  <wp:docPr id="1231899776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1899776" name=""/>
                          <pic:cNvPicPr/>
                        </pic:nvPicPr>
                        <pic:blipFill rotWithShape="1">
                          <a:blip r:embed="rId22"/>
                          <a:srcRect r="4232"/>
                          <a:stretch/>
                        </pic:blipFill>
                        <pic:spPr bwMode="auto">
                          <a:xfrm>
                            <a:off x="0" y="0"/>
                            <a:ext cx="3308687" cy="23739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EE7167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6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705B98E" wp14:editId="5C03EBE2">
                  <wp:extent cx="1752600" cy="982133"/>
                  <wp:effectExtent l="0" t="0" r="0" b="8890"/>
                  <wp:docPr id="2003910422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3910422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405" cy="9876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5140FD" w14:textId="77777777" w:rsidR="009A0828" w:rsidRPr="000B708A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6D372983" w14:textId="22646BE0" w:rsidR="009A0828" w:rsidRPr="0027544E" w:rsidRDefault="00337C9E" w:rsidP="00B4465E">
      <w:pP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br w:type="page"/>
      </w:r>
      <w:r w:rsidR="009A0828" w:rsidRPr="0027544E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>Проверка работоспособности функции «Удаление данных» проводится следующим образом (таблица №7).</w:t>
      </w:r>
    </w:p>
    <w:p w14:paraId="78406D3D" w14:textId="77777777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7 «Проверка удаления данных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2"/>
        <w:gridCol w:w="4777"/>
        <w:gridCol w:w="4026"/>
      </w:tblGrid>
      <w:tr w:rsidR="009A0828" w:rsidRPr="000B708A" w14:paraId="2ABE30E6" w14:textId="77777777" w:rsidTr="00C84F09">
        <w:tc>
          <w:tcPr>
            <w:tcW w:w="562" w:type="dxa"/>
          </w:tcPr>
          <w:p w14:paraId="5AABB7AB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08B1F45D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2DF85413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0828" w:rsidRPr="000B708A" w14:paraId="7CA89CFD" w14:textId="77777777" w:rsidTr="00C84F09">
        <w:tc>
          <w:tcPr>
            <w:tcW w:w="562" w:type="dxa"/>
          </w:tcPr>
          <w:p w14:paraId="5D66B2C8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47E58A95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4C024D7F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ажимаем ПКМ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по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ли нескольк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им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запис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ям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в таблице данных и по нажимаем на кнопку «Удалить»</w:t>
            </w:r>
          </w:p>
        </w:tc>
        <w:tc>
          <w:tcPr>
            <w:tcW w:w="3115" w:type="dxa"/>
          </w:tcPr>
          <w:p w14:paraId="0F63D309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выделение записей и вывод сообщения об удалении данных</w:t>
            </w:r>
          </w:p>
          <w:p w14:paraId="03A3C834" w14:textId="3891FA13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533372AF" wp14:editId="0460F380">
                  <wp:extent cx="2411837" cy="1019175"/>
                  <wp:effectExtent l="0" t="0" r="7620" b="0"/>
                  <wp:docPr id="1952144247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52144247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0375" cy="1022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4434C1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4B24B4" wp14:editId="74690159">
                  <wp:extent cx="2233930" cy="951733"/>
                  <wp:effectExtent l="0" t="0" r="0" b="1270"/>
                  <wp:docPr id="724530327" name="Рисунок 724530327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Рисунок 67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5947" cy="956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:rsidRPr="000B708A" w14:paraId="43A7A900" w14:textId="77777777" w:rsidTr="00C84F09">
        <w:tc>
          <w:tcPr>
            <w:tcW w:w="562" w:type="dxa"/>
          </w:tcPr>
          <w:p w14:paraId="6B9B7DAF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68" w:type="dxa"/>
          </w:tcPr>
          <w:p w14:paraId="47319271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53CBDA3B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всплывающего сообщения</w:t>
            </w:r>
          </w:p>
          <w:p w14:paraId="4E7FF9D3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дтверждаем удаление данных, нажав кнопку ОК</w:t>
            </w:r>
          </w:p>
        </w:tc>
        <w:tc>
          <w:tcPr>
            <w:tcW w:w="3115" w:type="dxa"/>
          </w:tcPr>
          <w:p w14:paraId="1E9FFF2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Закрытие всплывающего сообщения и удаление данных из таблицы с данными</w:t>
            </w:r>
          </w:p>
          <w:p w14:paraId="7B0D2DE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580761" wp14:editId="6C89E8D3">
                  <wp:extent cx="965915" cy="923301"/>
                  <wp:effectExtent l="0" t="0" r="5715" b="0"/>
                  <wp:docPr id="185891412" name="Рисунок 185891412" descr="Изображение выглядит как снимок экрана, текст, Прямоугольник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Рисунок 68" descr="Изображение выглядит как снимок экрана, текст, Прямоугольник, линия&#10;&#10;Автоматически созданное описание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595" cy="9315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B3EFE" w14:textId="77777777" w:rsidR="009A0828" w:rsidRPr="000B708A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547C4F85" w14:textId="77777777" w:rsidR="009A0828" w:rsidRPr="0027544E" w:rsidRDefault="009A0828" w:rsidP="009A0828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E54634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оверка работоспособности функции «Редактирование данных» проводится следующим образом (таблица №8).</w:t>
      </w:r>
    </w:p>
    <w:p w14:paraId="40037277" w14:textId="77777777" w:rsidR="009A0828" w:rsidRPr="000B708A" w:rsidRDefault="009A0828" w:rsidP="009A0828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Таблица №8 «Проверка редактирования данных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22"/>
        <w:gridCol w:w="3912"/>
        <w:gridCol w:w="4911"/>
      </w:tblGrid>
      <w:tr w:rsidR="009A0828" w:rsidRPr="000B708A" w14:paraId="01D75B8E" w14:textId="77777777" w:rsidTr="00C84F09">
        <w:tc>
          <w:tcPr>
            <w:tcW w:w="562" w:type="dxa"/>
          </w:tcPr>
          <w:p w14:paraId="5F4B0E34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5668" w:type="dxa"/>
          </w:tcPr>
          <w:p w14:paraId="5D6CCBF6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Операции по проверке</w:t>
            </w:r>
          </w:p>
        </w:tc>
        <w:tc>
          <w:tcPr>
            <w:tcW w:w="3115" w:type="dxa"/>
          </w:tcPr>
          <w:p w14:paraId="31D98BDD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Результат</w:t>
            </w:r>
          </w:p>
        </w:tc>
      </w:tr>
      <w:tr w:rsidR="009A0828" w:rsidRPr="000B708A" w14:paraId="3AB9859C" w14:textId="77777777" w:rsidTr="00C84F09">
        <w:tc>
          <w:tcPr>
            <w:tcW w:w="562" w:type="dxa"/>
          </w:tcPr>
          <w:p w14:paraId="3DE007E4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68" w:type="dxa"/>
          </w:tcPr>
          <w:p w14:paraId="569B7D3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одготовка к проверке</w:t>
            </w:r>
          </w:p>
          <w:p w14:paraId="26205B9D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Нажимаем ПКМ по 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нужной записи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и выбираем в контекстном меню функцию «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Редактировать</w:t>
            </w: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».</w:t>
            </w:r>
          </w:p>
        </w:tc>
        <w:tc>
          <w:tcPr>
            <w:tcW w:w="3115" w:type="dxa"/>
          </w:tcPr>
          <w:p w14:paraId="42675054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Открытие окна редактирование записей</w:t>
            </w:r>
          </w:p>
          <w:p w14:paraId="10818C7F" w14:textId="35D6F4E3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7E527C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27D7EB6" wp14:editId="32C9F548">
                  <wp:extent cx="1514475" cy="1253520"/>
                  <wp:effectExtent l="0" t="0" r="0" b="3810"/>
                  <wp:docPr id="556599290" name="Рисунок 1" descr="Изображение выглядит как текст, снимок экрана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60689905" name="Рисунок 1" descr="Изображение выглядит как текст, снимок экрана, Шрифт&#10;&#10;Автоматически созданное описание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992" cy="1259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79FC7" w14:textId="7BC146F4" w:rsidR="009A0828" w:rsidRPr="000B708A" w:rsidRDefault="00337C9E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37C9E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0CBF7BA" wp14:editId="62E3A218">
                  <wp:extent cx="2981325" cy="2144132"/>
                  <wp:effectExtent l="0" t="0" r="0" b="8890"/>
                  <wp:docPr id="65925266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9252660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6140" cy="2147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:rsidRPr="000B708A" w14:paraId="6471457E" w14:textId="77777777" w:rsidTr="00C84F09">
        <w:tc>
          <w:tcPr>
            <w:tcW w:w="562" w:type="dxa"/>
          </w:tcPr>
          <w:p w14:paraId="7A479639" w14:textId="77777777" w:rsidR="009A0828" w:rsidRPr="000B708A" w:rsidRDefault="009A0828" w:rsidP="00C84F09">
            <w:pPr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>2</w:t>
            </w:r>
          </w:p>
        </w:tc>
        <w:tc>
          <w:tcPr>
            <w:tcW w:w="5668" w:type="dxa"/>
          </w:tcPr>
          <w:p w14:paraId="275AFFC5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Проверка удалении информации</w:t>
            </w:r>
          </w:p>
          <w:p w14:paraId="6912F42B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После нажатия на кнопку и открытия окна редактирования записей</w:t>
            </w:r>
          </w:p>
          <w:p w14:paraId="172DFA07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Изменяем информацию и нажимаем «Изменить»</w:t>
            </w:r>
          </w:p>
        </w:tc>
        <w:tc>
          <w:tcPr>
            <w:tcW w:w="3115" w:type="dxa"/>
          </w:tcPr>
          <w:p w14:paraId="59DDA14E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B708A">
              <w:rPr>
                <w:rFonts w:ascii="Times New Roman" w:eastAsia="Calibri" w:hAnsi="Times New Roman" w:cs="Times New Roman"/>
                <w:sz w:val="24"/>
                <w:szCs w:val="24"/>
              </w:rPr>
              <w:t>Успешное изменение информации, сохранение и отображение информации в таблице с данными</w:t>
            </w:r>
          </w:p>
          <w:p w14:paraId="2682011C" w14:textId="77777777" w:rsidR="009A0828" w:rsidRPr="000B708A" w:rsidRDefault="009A0828" w:rsidP="00C84F09">
            <w:pPr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54634">
              <w:rPr>
                <w:rFonts w:ascii="Times New Roman" w:eastAsia="Calibri" w:hAnsi="Times New Roman" w:cs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65481C8" wp14:editId="2F22A15C">
                  <wp:extent cx="1457325" cy="917301"/>
                  <wp:effectExtent l="0" t="0" r="0" b="0"/>
                  <wp:docPr id="122949017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949017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8255" cy="9241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E9561C" w14:textId="77777777" w:rsidR="00E70891" w:rsidRDefault="00E70891" w:rsidP="008446B8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5" w:name="_Toc167523665"/>
    </w:p>
    <w:p w14:paraId="01961902" w14:textId="3CE7F686" w:rsidR="00CF7153" w:rsidRDefault="00CF7153" w:rsidP="00E70891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3.3. Руководство программиста</w:t>
      </w:r>
      <w:bookmarkEnd w:id="15"/>
    </w:p>
    <w:p w14:paraId="6EEBC5C3" w14:textId="34459651" w:rsidR="006F0338" w:rsidRPr="006F0338" w:rsidRDefault="00E70891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…..</w:t>
      </w:r>
      <w:proofErr w:type="spellStart"/>
      <w:proofErr w:type="gramEnd"/>
      <w:r w:rsidR="006F0338" w:rsidRPr="006F033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6F0338" w:rsidRPr="006F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338" w:rsidRPr="006F033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6F0338" w:rsidRPr="006F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338" w:rsidRPr="006F033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6F0338" w:rsidRPr="006F0338">
        <w:rPr>
          <w:rFonts w:ascii="Times New Roman" w:hAnsi="Times New Roman" w:cs="Times New Roman"/>
          <w:sz w:val="28"/>
          <w:szCs w:val="28"/>
        </w:rPr>
        <w:t xml:space="preserve"> (EF </w:t>
      </w:r>
      <w:proofErr w:type="spellStart"/>
      <w:r w:rsidR="006F0338" w:rsidRPr="006F033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="006F0338" w:rsidRPr="006F0338">
        <w:rPr>
          <w:rFonts w:ascii="Times New Roman" w:hAnsi="Times New Roman" w:cs="Times New Roman"/>
          <w:sz w:val="28"/>
          <w:szCs w:val="28"/>
        </w:rPr>
        <w:t xml:space="preserve">) — это объектно-ориентированная, лёгкая и расширяемая технология доступа к данным от </w:t>
      </w:r>
      <w:proofErr w:type="spellStart"/>
      <w:r w:rsidR="006F0338" w:rsidRPr="006F0338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="006F0338" w:rsidRPr="006F0338">
        <w:rPr>
          <w:rFonts w:ascii="Times New Roman" w:hAnsi="Times New Roman" w:cs="Times New Roman"/>
          <w:sz w:val="28"/>
          <w:szCs w:val="28"/>
        </w:rPr>
        <w:t xml:space="preserve">. Она является частью платформы </w:t>
      </w:r>
      <w:proofErr w:type="spellStart"/>
      <w:r w:rsidR="006F0338" w:rsidRPr="006F033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="006F0338" w:rsidRPr="006F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0338" w:rsidRPr="006F033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6F0338" w:rsidRPr="006F0338">
        <w:rPr>
          <w:rFonts w:ascii="Times New Roman" w:hAnsi="Times New Roman" w:cs="Times New Roman"/>
          <w:sz w:val="28"/>
          <w:szCs w:val="28"/>
        </w:rPr>
        <w:t xml:space="preserve"> и была разработана с учётом особенностей работы с данными в современных приложениях.</w:t>
      </w:r>
    </w:p>
    <w:p w14:paraId="660EAC38" w14:textId="77777777" w:rsidR="006F0338" w:rsidRPr="006F0338" w:rsidRDefault="006F0338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338">
        <w:rPr>
          <w:rFonts w:ascii="Times New Roman" w:hAnsi="Times New Roman" w:cs="Times New Roman"/>
          <w:sz w:val="28"/>
          <w:szCs w:val="28"/>
        </w:rPr>
        <w:t xml:space="preserve">EF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 предоставляет разработчикам возможность работать с данными независимо от типа хранилища, используя универсальные API. Это позволяет упростить процесс разработки и повысить эффективность работы с данными.</w:t>
      </w:r>
    </w:p>
    <w:p w14:paraId="5BF1CD37" w14:textId="77777777" w:rsidR="006F0338" w:rsidRPr="006F0338" w:rsidRDefault="006F0338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338">
        <w:rPr>
          <w:rFonts w:ascii="Times New Roman" w:hAnsi="Times New Roman" w:cs="Times New Roman"/>
          <w:sz w:val="28"/>
          <w:szCs w:val="28"/>
        </w:rPr>
        <w:t xml:space="preserve">Технология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 поддерживает множество различных систем баз данных, таких как SQL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Server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Oracle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 и другие. Она также совместима с различными платформами .NET, включая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Forms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, консольные приложения, WPF, UWP и ASP.NET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>.</w:t>
      </w:r>
    </w:p>
    <w:p w14:paraId="154686BC" w14:textId="77777777" w:rsidR="006F0338" w:rsidRDefault="006F0338" w:rsidP="008446B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F0338">
        <w:rPr>
          <w:rFonts w:ascii="Times New Roman" w:hAnsi="Times New Roman" w:cs="Times New Roman"/>
          <w:sz w:val="28"/>
          <w:szCs w:val="28"/>
        </w:rPr>
        <w:t xml:space="preserve">Использование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0338">
        <w:rPr>
          <w:rFonts w:ascii="Times New Roman" w:hAnsi="Times New Roman" w:cs="Times New Roman"/>
          <w:sz w:val="28"/>
          <w:szCs w:val="28"/>
        </w:rPr>
        <w:t>Core</w:t>
      </w:r>
      <w:proofErr w:type="spellEnd"/>
      <w:r w:rsidRPr="006F0338">
        <w:rPr>
          <w:rFonts w:ascii="Times New Roman" w:hAnsi="Times New Roman" w:cs="Times New Roman"/>
          <w:sz w:val="28"/>
          <w:szCs w:val="28"/>
        </w:rPr>
        <w:t xml:space="preserve"> позволяет разработчикам сосредоточиться на бизнес-логике своего приложения, не заботясь о низкоуровневых деталях работы с данными. Это делает процесс разработки более быстрым и эффективным, а также снижает вероятность ошибок, связанных с работой с базами данных.</w:t>
      </w:r>
    </w:p>
    <w:p w14:paraId="2EEE0EE9" w14:textId="5AB60E11" w:rsidR="00004565" w:rsidRDefault="00004565" w:rsidP="006F0338">
      <w:pPr>
        <w:spacing w:after="0" w:line="240" w:lineRule="auto"/>
        <w:ind w:firstLine="709"/>
        <w:contextualSpacing/>
        <w:jc w:val="right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lastRenderedPageBreak/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«Словарь данных»</w:t>
      </w:r>
    </w:p>
    <w:tbl>
      <w:tblPr>
        <w:tblStyle w:val="ad"/>
        <w:tblW w:w="9606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004565" w14:paraId="100BA18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EC5E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юч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1C4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E46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бязательно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5182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имечание</w:t>
            </w:r>
          </w:p>
        </w:tc>
      </w:tr>
      <w:tr w:rsidR="00004565" w14:paraId="034A5F09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F7A7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лиент</w:t>
            </w:r>
          </w:p>
        </w:tc>
      </w:tr>
      <w:tr w:rsidR="00004565" w14:paraId="7140E3C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C7F09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260E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Klien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C463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EDD6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08F16CE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F3304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0505A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7CD4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A502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клиента</w:t>
            </w:r>
          </w:p>
        </w:tc>
      </w:tr>
      <w:tr w:rsidR="00004565" w14:paraId="4939232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B2B50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976A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9AF4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6CD2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004565" w14:paraId="6E145CEC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5EAFB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04565" w14:paraId="0CC4B5D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DBD5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5E3A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Performer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BAC8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7751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202C06F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811747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6E9A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E135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E2F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 исполнителя</w:t>
            </w:r>
          </w:p>
        </w:tc>
      </w:tr>
      <w:tr w:rsidR="00004565" w14:paraId="61A91BE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37D51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B773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Email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A230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4C9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чта</w:t>
            </w:r>
          </w:p>
        </w:tc>
      </w:tr>
      <w:tr w:rsidR="00004565" w14:paraId="3E7CEFF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08D31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5589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4266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2ABF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004565" w14:paraId="56F33962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D9AA9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явки</w:t>
            </w:r>
          </w:p>
        </w:tc>
      </w:tr>
      <w:tr w:rsidR="00004565" w14:paraId="119125E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ED4555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9BAD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Application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10E8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78E7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2DA1659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7CB04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3FF7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D509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6E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ки</w:t>
            </w:r>
          </w:p>
        </w:tc>
      </w:tr>
      <w:tr w:rsidR="00004565" w14:paraId="5D4A29C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326C1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2716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Klien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4350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F6E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клиент</w:t>
            </w:r>
          </w:p>
        </w:tc>
      </w:tr>
      <w:tr w:rsidR="00004565" w14:paraId="6BA2D10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2041D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4808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3E3D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59371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004565" w14:paraId="0723BF0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A06C8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30FA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tatu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B7FB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E418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04565" w14:paraId="2EE87A6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4C013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9396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Performer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CB7A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D873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исполнитель</w:t>
            </w:r>
          </w:p>
        </w:tc>
      </w:tr>
      <w:tr w:rsidR="00004565" w14:paraId="3B83E3D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BC6B0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2138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vo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4B1E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904A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04565" w14:paraId="45244D4F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7937B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71A54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isanie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AB1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8A02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04565" w14:paraId="4E96FD8D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D70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285E1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ing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E0E8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0A5D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боты</w:t>
            </w:r>
          </w:p>
        </w:tc>
      </w:tr>
      <w:tr w:rsidR="00004565" w14:paraId="21B04D06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9D8F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59E9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Reques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3359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CD1F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запрос</w:t>
            </w:r>
          </w:p>
        </w:tc>
      </w:tr>
      <w:tr w:rsidR="00004565" w14:paraId="03348728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7938F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татус</w:t>
            </w:r>
          </w:p>
        </w:tc>
      </w:tr>
      <w:tr w:rsidR="00004565" w14:paraId="3FEAD8F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1B179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21B5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tatu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ED14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FB5B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5FCD0CB3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15684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CBE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Statu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C82B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E855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04565" w14:paraId="6EDF45EF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D2989" w14:textId="77777777" w:rsidR="00004565" w:rsidRDefault="00004565" w:rsidP="003E6FF4">
            <w:pPr>
              <w:tabs>
                <w:tab w:val="left" w:pos="5309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Архив</w:t>
            </w:r>
          </w:p>
        </w:tc>
      </w:tr>
      <w:tr w:rsidR="00004565" w14:paraId="0BA6D97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AC183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E706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Succes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B8AB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8FA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7BADC84C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1C39C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A0A8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klien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34C49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8BE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иент</w:t>
            </w:r>
          </w:p>
        </w:tc>
      </w:tr>
      <w:tr w:rsidR="00004565" w14:paraId="476A750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A1254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E112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Kolvo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741F6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0C1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личество</w:t>
            </w:r>
          </w:p>
        </w:tc>
      </w:tr>
      <w:tr w:rsidR="00004565" w14:paraId="29C5E23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8102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102C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bject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59A1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5247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рес</w:t>
            </w:r>
          </w:p>
        </w:tc>
      </w:tr>
      <w:tr w:rsidR="00004565" w14:paraId="715EFD63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36BB6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C7ECE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Opisanie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0DD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7ECA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004565" w14:paraId="5F104F5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BB1AE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C3DA5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ype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5D03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094F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луги</w:t>
            </w:r>
          </w:p>
        </w:tc>
      </w:tr>
      <w:tr w:rsidR="00004565" w14:paraId="130FD53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023CF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A6AF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ing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5F9A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7E59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работы</w:t>
            </w:r>
          </w:p>
        </w:tc>
      </w:tr>
      <w:tr w:rsidR="00004565" w14:paraId="173D6B0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315B0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ED1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DateEnd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A366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62B7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та принятия заявки</w:t>
            </w:r>
          </w:p>
        </w:tc>
      </w:tr>
      <w:tr w:rsidR="00004565" w14:paraId="5B454CE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02212" w14:textId="77777777" w:rsidR="00004565" w:rsidRDefault="00004565" w:rsidP="003E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7D24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at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8B9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6317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татус</w:t>
            </w:r>
          </w:p>
        </w:tc>
      </w:tr>
      <w:tr w:rsidR="00004565" w14:paraId="3E6684EC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3C7C8" w14:textId="77777777" w:rsidR="00004565" w:rsidRDefault="00004565" w:rsidP="003E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40E4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ema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4DD1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180CA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004565" w14:paraId="4960506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2CC5" w14:textId="77777777" w:rsidR="00004565" w:rsidRDefault="00004565" w:rsidP="003E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0760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Mas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BE8B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4AB07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тер</w:t>
            </w:r>
          </w:p>
        </w:tc>
      </w:tr>
      <w:tr w:rsidR="00004565" w14:paraId="7D6E04E7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0F02" w14:textId="77777777" w:rsidR="00004565" w:rsidRDefault="00004565" w:rsidP="003E6FF4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16AD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per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B720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310F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004565" w14:paraId="3CA886B3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F0ED4" w14:textId="6B23DCE5" w:rsidR="00004565" w:rsidRPr="00B81EAD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прос</w:t>
            </w:r>
            <w:r w:rsid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(</w:t>
            </w:r>
            <w:proofErr w:type="spellStart"/>
            <w:r w:rsid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  <w:t>Regust</w:t>
            </w:r>
            <w:proofErr w:type="spellEnd"/>
            <w:r w:rsid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)</w:t>
            </w:r>
          </w:p>
        </w:tc>
      </w:tr>
      <w:tr w:rsidR="00004565" w14:paraId="34C1286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456E6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C67AA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Reques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AB3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3207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7AC6EED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7F9F1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7C6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em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2E6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6DFD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услуга</w:t>
            </w:r>
          </w:p>
        </w:tc>
      </w:tr>
      <w:tr w:rsidR="00004565" w14:paraId="1CD9751F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56182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A831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ype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381B7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40F3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тип услуги</w:t>
            </w:r>
          </w:p>
        </w:tc>
      </w:tr>
      <w:tr w:rsidR="00004565" w14:paraId="2ADFA09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EF7B5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1C59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Master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7F8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7756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шний ключ к таблице мастер</w:t>
            </w:r>
          </w:p>
        </w:tc>
      </w:tr>
      <w:tr w:rsidR="00004565" w14:paraId="682D197C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0DF8D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Услуга</w:t>
            </w:r>
          </w:p>
        </w:tc>
      </w:tr>
      <w:tr w:rsidR="00004565" w14:paraId="1AAA919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78E27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53B6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em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5C2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C12D1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2129EFA6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F9058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2E93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em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4967F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E387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луга</w:t>
            </w:r>
          </w:p>
        </w:tc>
      </w:tr>
      <w:tr w:rsidR="00004565" w14:paraId="1A444E5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B8949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8CC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ay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629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232D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а</w:t>
            </w:r>
          </w:p>
        </w:tc>
      </w:tr>
      <w:tr w:rsidR="00004565" w14:paraId="14CEA497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7EA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Мастер</w:t>
            </w:r>
          </w:p>
        </w:tc>
      </w:tr>
      <w:tr w:rsidR="00004565" w14:paraId="56F5B30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D045A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ECE62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Master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76BB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C592B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8446B8" w14:paraId="52538B59" w14:textId="77777777" w:rsidTr="00B81EAD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EE15" w14:textId="400CCF5C" w:rsidR="008446B8" w:rsidRPr="008446B8" w:rsidRDefault="008446B8" w:rsidP="008446B8">
            <w:pPr>
              <w:ind w:firstLine="709"/>
              <w:contextualSpacing/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lastRenderedPageBreak/>
              <w:t>Продолжение таблицы 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«Словарь данных»</w:t>
            </w:r>
          </w:p>
        </w:tc>
      </w:tr>
      <w:tr w:rsidR="00004565" w14:paraId="69DCFB0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E28078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73C6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5403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6C8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ИО</w:t>
            </w:r>
          </w:p>
        </w:tc>
      </w:tr>
      <w:tr w:rsidR="00004565" w14:paraId="488056C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7BA13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A460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PhoneMa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ECDC8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3D432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</w:t>
            </w:r>
          </w:p>
        </w:tc>
      </w:tr>
      <w:tr w:rsidR="00004565" w14:paraId="09079251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D2D16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ип услуги</w:t>
            </w:r>
          </w:p>
        </w:tc>
      </w:tr>
      <w:tr w:rsidR="00004565" w14:paraId="16260F8A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4E181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BCE8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dType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FFC60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41B0BC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дентификатор</w:t>
            </w:r>
          </w:p>
        </w:tc>
      </w:tr>
      <w:tr w:rsidR="00004565" w14:paraId="5AB8CF6D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EE2B2" w14:textId="77777777" w:rsidR="00004565" w:rsidRDefault="00004565" w:rsidP="003E6FF4">
            <w:pPr>
              <w:ind w:hanging="142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B9E08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Type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A6ACE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028C4" w14:textId="77777777" w:rsidR="00004565" w:rsidRDefault="00004565" w:rsidP="003E6FF4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ип услуги</w:t>
            </w:r>
          </w:p>
        </w:tc>
      </w:tr>
    </w:tbl>
    <w:p w14:paraId="6A6DA884" w14:textId="5F319A60" w:rsidR="00004565" w:rsidRDefault="00004565" w:rsidP="00004565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аблица №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2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«</w:t>
      </w:r>
    </w:p>
    <w:tbl>
      <w:tblPr>
        <w:tblStyle w:val="11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B81EAD" w:rsidRPr="00B81EAD" w14:paraId="698CF0E9" w14:textId="77777777" w:rsidTr="00B81EAD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A402F" w14:textId="6452B182" w:rsidR="00B81EAD" w:rsidRPr="00B81EAD" w:rsidRDefault="00B81EAD" w:rsidP="00B81EAD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Calibri" w:hAnsi="Times New Roman" w:cs="Times New Roman"/>
                <w:kern w:val="0"/>
                <w:sz w:val="24"/>
                <w:szCs w:val="24"/>
                <w:highlight w:val="yellow"/>
                <w14:ligatures w14:val="none"/>
              </w:rPr>
              <w:t>Договор с клиентом</w:t>
            </w:r>
          </w:p>
        </w:tc>
      </w:tr>
      <w:tr w:rsidR="00004565" w:rsidRPr="00B81EAD" w14:paraId="139A3A7C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106E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Клиент</w:t>
            </w:r>
          </w:p>
        </w:tc>
      </w:tr>
      <w:tr w:rsidR="00004565" w:rsidRPr="00B81EAD" w14:paraId="0369A20C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25774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1BDA8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dKlien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59891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D7E8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нтификатор</w:t>
            </w:r>
          </w:p>
        </w:tc>
      </w:tr>
      <w:tr w:rsidR="00004565" w:rsidRPr="00B81EAD" w14:paraId="41389B85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A53C5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C62E4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A92C2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CCC5C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О клиента</w:t>
            </w:r>
          </w:p>
        </w:tc>
      </w:tr>
      <w:tr w:rsidR="00004565" w:rsidRPr="00B81EAD" w14:paraId="7960E1A1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31CB4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Заявки</w:t>
            </w:r>
          </w:p>
        </w:tc>
      </w:tr>
      <w:tr w:rsidR="00004565" w:rsidRPr="00B81EAD" w14:paraId="3A34A6C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CDF31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B1E76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dApplication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C6F89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F8602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нтификатор</w:t>
            </w:r>
          </w:p>
        </w:tc>
      </w:tr>
      <w:tr w:rsidR="00004565" w:rsidRPr="00B81EAD" w14:paraId="0517B25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F3F5F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ED2EA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Objec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CE25B6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994A1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дрес</w:t>
            </w:r>
          </w:p>
        </w:tc>
      </w:tr>
      <w:tr w:rsidR="00004565" w:rsidRPr="00B81EAD" w14:paraId="639171A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182E0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6D253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Kolvo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F72E0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6C21C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Количество</w:t>
            </w:r>
          </w:p>
        </w:tc>
      </w:tr>
      <w:tr w:rsidR="00004565" w:rsidRPr="00B81EAD" w14:paraId="537379F8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C115F0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Услуга</w:t>
            </w:r>
          </w:p>
        </w:tc>
      </w:tr>
      <w:tr w:rsidR="00004565" w:rsidRPr="00B81EAD" w14:paraId="29191D5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AFA82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17C7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dTem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2233B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E64AD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нтификатор</w:t>
            </w:r>
          </w:p>
        </w:tc>
      </w:tr>
      <w:tr w:rsidR="00004565" w:rsidRPr="00B81EAD" w14:paraId="12CE0FD2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63F15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2EEB3D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NameTem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33822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D5A4C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уга</w:t>
            </w:r>
          </w:p>
        </w:tc>
      </w:tr>
    </w:tbl>
    <w:p w14:paraId="0641A896" w14:textId="77777777" w:rsidR="00004565" w:rsidRPr="00B81EAD" w:rsidRDefault="00004565" w:rsidP="00004565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B81EA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аблица №</w:t>
      </w:r>
      <w:r w:rsidRPr="00B81E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3</w:t>
      </w:r>
      <w:r w:rsidRPr="00B81EA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Pr="00B81EAD"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  <w:t>«Бланк заявки по оказанию услуги»</w:t>
      </w:r>
    </w:p>
    <w:tbl>
      <w:tblPr>
        <w:tblStyle w:val="11"/>
        <w:tblW w:w="9606" w:type="dxa"/>
        <w:tblInd w:w="0" w:type="dxa"/>
        <w:tblLook w:val="04A0" w:firstRow="1" w:lastRow="0" w:firstColumn="1" w:lastColumn="0" w:noHBand="0" w:noVBand="1"/>
      </w:tblPr>
      <w:tblGrid>
        <w:gridCol w:w="1366"/>
        <w:gridCol w:w="2470"/>
        <w:gridCol w:w="1654"/>
        <w:gridCol w:w="4116"/>
      </w:tblGrid>
      <w:tr w:rsidR="00004565" w:rsidRPr="00B81EAD" w14:paraId="12401D5B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D25F0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ключ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51870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о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77FFD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обязательное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FE0E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римечание</w:t>
            </w:r>
          </w:p>
        </w:tc>
      </w:tr>
      <w:tr w:rsidR="00004565" w:rsidRPr="00B81EAD" w14:paraId="28E30032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D5D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Клиент</w:t>
            </w:r>
          </w:p>
        </w:tc>
      </w:tr>
      <w:tr w:rsidR="00004565" w:rsidRPr="00B81EAD" w14:paraId="2FBD6826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B359D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48B66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dKlient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486D8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5EE8D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нтификатор</w:t>
            </w:r>
          </w:p>
        </w:tc>
      </w:tr>
      <w:tr w:rsidR="00004565" w:rsidRPr="00B81EAD" w14:paraId="701C46F3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133E1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FE973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A8C9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6EFD9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О клиента</w:t>
            </w:r>
          </w:p>
        </w:tc>
      </w:tr>
      <w:tr w:rsidR="00004565" w:rsidRPr="00B81EAD" w14:paraId="22E8DAD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AC06E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50204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Phone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B4D4A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D0D8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елефон</w:t>
            </w:r>
          </w:p>
        </w:tc>
      </w:tr>
      <w:tr w:rsidR="00004565" w:rsidRPr="00B81EAD" w14:paraId="7E5D50E4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1F506D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Заявки</w:t>
            </w:r>
          </w:p>
        </w:tc>
      </w:tr>
      <w:tr w:rsidR="00004565" w:rsidRPr="00B81EAD" w14:paraId="4AC5251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53F3A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76C69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dApplications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6D7E7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59800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нтификатор</w:t>
            </w:r>
          </w:p>
        </w:tc>
      </w:tr>
      <w:tr w:rsidR="00004565" w:rsidRPr="00B81EAD" w14:paraId="34B28801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CF58B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D49795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Object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810E9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D960E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Адрес</w:t>
            </w:r>
          </w:p>
        </w:tc>
      </w:tr>
      <w:tr w:rsidR="00004565" w:rsidRPr="00B81EAD" w14:paraId="413BF9F9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85E03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B7628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Opisanie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08092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1490B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Описание</w:t>
            </w:r>
          </w:p>
        </w:tc>
      </w:tr>
      <w:tr w:rsidR="00004565" w:rsidRPr="00B81EAD" w14:paraId="7301B1AF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18A2B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E5CC1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DateEnding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91661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Нет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C5EE7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та работы</w:t>
            </w:r>
          </w:p>
        </w:tc>
      </w:tr>
      <w:tr w:rsidR="00004565" w:rsidRPr="00B81EAD" w14:paraId="6679AB1C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A8AC0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Услуга</w:t>
            </w:r>
          </w:p>
        </w:tc>
      </w:tr>
      <w:tr w:rsidR="00004565" w:rsidRPr="00B81EAD" w14:paraId="3A0AA9DE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63653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7EF03B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dTem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D2FEB8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2B947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нтификатор</w:t>
            </w:r>
          </w:p>
        </w:tc>
      </w:tr>
      <w:tr w:rsidR="00004565" w:rsidRPr="00B81EAD" w14:paraId="69D1B8ED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371A8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CC02DC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NameTem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6A10B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CE4C9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уга</w:t>
            </w:r>
          </w:p>
        </w:tc>
      </w:tr>
      <w:tr w:rsidR="00004565" w:rsidRPr="00B81EAD" w14:paraId="5EC6CAB1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047FF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Тип услуги</w:t>
            </w:r>
          </w:p>
        </w:tc>
      </w:tr>
      <w:tr w:rsidR="00004565" w:rsidRPr="00B81EAD" w14:paraId="721431E8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AC5F7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94A28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dType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A790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F20A5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нтификатор</w:t>
            </w:r>
          </w:p>
        </w:tc>
      </w:tr>
      <w:tr w:rsidR="00004565" w:rsidRPr="00B81EAD" w14:paraId="3B568CB4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B7491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385B7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NameType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D8950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96EA5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Тип услуги</w:t>
            </w:r>
          </w:p>
        </w:tc>
      </w:tr>
      <w:tr w:rsidR="00004565" w:rsidRPr="00B81EAD" w14:paraId="517184A4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0AA4A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Мастер</w:t>
            </w:r>
          </w:p>
        </w:tc>
      </w:tr>
      <w:tr w:rsidR="00004565" w:rsidRPr="00B81EAD" w14:paraId="3C75B91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A646C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вичный</w:t>
            </w: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295F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dMaster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F0CCF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B3F3C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нтификатор</w:t>
            </w:r>
          </w:p>
        </w:tc>
      </w:tr>
      <w:tr w:rsidR="00004565" w:rsidRPr="00B81EAD" w14:paraId="18CFF4E0" w14:textId="77777777" w:rsidTr="003E6FF4"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9739B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E4BE27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5FA487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79806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</w:tbl>
    <w:p w14:paraId="7CF1EEEB" w14:textId="77777777" w:rsidR="00004565" w:rsidRPr="00B81EAD" w:rsidRDefault="00004565" w:rsidP="00004565">
      <w:pPr>
        <w:spacing w:after="0" w:line="240" w:lineRule="auto"/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</w:pPr>
    </w:p>
    <w:p w14:paraId="68679A64" w14:textId="77777777" w:rsidR="00004565" w:rsidRPr="00B81EAD" w:rsidRDefault="00004565" w:rsidP="00004565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B81EA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аблица №</w:t>
      </w:r>
      <w:r w:rsidRPr="00B81E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4</w:t>
      </w:r>
      <w:r w:rsidRPr="00B81EA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Pr="00B81EAD"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  <w:t xml:space="preserve">«Статистика по работе мастеров в </w:t>
      </w:r>
      <w:r w:rsidRPr="00B81EAD">
        <w:rPr>
          <w:rFonts w:ascii="Times New Roman" w:eastAsia="Calibri" w:hAnsi="Times New Roman" w:cs="Times New Roman"/>
          <w:kern w:val="0"/>
          <w:sz w:val="24"/>
          <w:szCs w:val="24"/>
          <w:highlight w:val="yellow"/>
          <w:lang w:val="en-US"/>
          <w14:ligatures w14:val="none"/>
        </w:rPr>
        <w:t>Excel</w:t>
      </w:r>
      <w:r w:rsidRPr="00B81EAD"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  <w:t>»</w:t>
      </w:r>
    </w:p>
    <w:tbl>
      <w:tblPr>
        <w:tblStyle w:val="11"/>
        <w:tblW w:w="9606" w:type="dxa"/>
        <w:tblInd w:w="0" w:type="dxa"/>
        <w:tblLook w:val="04A0" w:firstRow="1" w:lastRow="0" w:firstColumn="1" w:lastColumn="0" w:noHBand="0" w:noVBand="1"/>
      </w:tblPr>
      <w:tblGrid>
        <w:gridCol w:w="1397"/>
        <w:gridCol w:w="2458"/>
        <w:gridCol w:w="1654"/>
        <w:gridCol w:w="4097"/>
      </w:tblGrid>
      <w:tr w:rsidR="00004565" w:rsidRPr="00B81EAD" w14:paraId="161A695D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D341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клю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A75826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о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DAD73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обязательное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41A86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римечание</w:t>
            </w:r>
          </w:p>
        </w:tc>
      </w:tr>
      <w:tr w:rsidR="00004565" w:rsidRPr="00B81EAD" w14:paraId="1A7C5567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8D0BB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Мастер</w:t>
            </w:r>
          </w:p>
        </w:tc>
      </w:tr>
      <w:tr w:rsidR="00004565" w:rsidRPr="00B81EAD" w14:paraId="769CD850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4FE20" w14:textId="77777777" w:rsidR="00004565" w:rsidRPr="00B81EAD" w:rsidRDefault="00004565" w:rsidP="003E6FF4">
            <w:pPr>
              <w:ind w:hanging="142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Первичны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5E3D3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dMaster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1D317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C1776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Идентификатор</w:t>
            </w:r>
          </w:p>
        </w:tc>
      </w:tr>
      <w:tr w:rsidR="00004565" w:rsidRPr="00B81EAD" w14:paraId="1601003E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37C14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C17C2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FIO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83721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  <w:t>Д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7DC08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ФИО</w:t>
            </w:r>
          </w:p>
        </w:tc>
      </w:tr>
    </w:tbl>
    <w:p w14:paraId="3F72FC20" w14:textId="77777777" w:rsidR="00004565" w:rsidRPr="00B81EAD" w:rsidRDefault="00004565" w:rsidP="00004565">
      <w:pPr>
        <w:spacing w:after="0" w:line="240" w:lineRule="auto"/>
        <w:jc w:val="right"/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</w:pPr>
      <w:r w:rsidRPr="00B81EA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>Таблица №</w:t>
      </w:r>
      <w:r w:rsidRPr="00B81EAD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5</w:t>
      </w:r>
      <w:r w:rsidRPr="00B81EAD">
        <w:rPr>
          <w:rFonts w:ascii="Times New Roman" w:eastAsia="Times New Roman" w:hAnsi="Times New Roman" w:cs="Times New Roman"/>
          <w:bCs/>
          <w:sz w:val="24"/>
          <w:szCs w:val="24"/>
          <w:highlight w:val="yellow"/>
          <w:lang w:eastAsia="ru-RU"/>
        </w:rPr>
        <w:t xml:space="preserve"> </w:t>
      </w:r>
      <w:r w:rsidRPr="00B81EAD"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  <w:t xml:space="preserve">«Статистика по количестве купленных услуг в </w:t>
      </w:r>
      <w:r w:rsidRPr="00B81EAD">
        <w:rPr>
          <w:rFonts w:ascii="Times New Roman" w:eastAsia="Calibri" w:hAnsi="Times New Roman" w:cs="Times New Roman"/>
          <w:kern w:val="0"/>
          <w:sz w:val="24"/>
          <w:szCs w:val="24"/>
          <w:highlight w:val="yellow"/>
          <w:lang w:val="en-US"/>
          <w14:ligatures w14:val="none"/>
        </w:rPr>
        <w:t>Excel</w:t>
      </w:r>
      <w:r w:rsidRPr="00B81EAD">
        <w:rPr>
          <w:rFonts w:ascii="Times New Roman" w:eastAsia="Calibri" w:hAnsi="Times New Roman" w:cs="Times New Roman"/>
          <w:kern w:val="0"/>
          <w:sz w:val="24"/>
          <w:szCs w:val="24"/>
          <w:highlight w:val="yellow"/>
          <w14:ligatures w14:val="none"/>
        </w:rPr>
        <w:t>»</w:t>
      </w:r>
    </w:p>
    <w:tbl>
      <w:tblPr>
        <w:tblStyle w:val="11"/>
        <w:tblW w:w="9606" w:type="dxa"/>
        <w:tblInd w:w="0" w:type="dxa"/>
        <w:tblLook w:val="04A0" w:firstRow="1" w:lastRow="0" w:firstColumn="1" w:lastColumn="0" w:noHBand="0" w:noVBand="1"/>
      </w:tblPr>
      <w:tblGrid>
        <w:gridCol w:w="1397"/>
        <w:gridCol w:w="2458"/>
        <w:gridCol w:w="1654"/>
        <w:gridCol w:w="4097"/>
      </w:tblGrid>
      <w:tr w:rsidR="00004565" w:rsidRPr="00B81EAD" w14:paraId="1F5C927F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F3AE8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ключ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3A39B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оле</w:t>
            </w:r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85C87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обязательное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2A479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sz w:val="24"/>
                <w:szCs w:val="24"/>
                <w:highlight w:val="yellow"/>
              </w:rPr>
              <w:t>примечание</w:t>
            </w:r>
          </w:p>
        </w:tc>
      </w:tr>
      <w:tr w:rsidR="00004565" w:rsidRPr="00B81EAD" w14:paraId="12C5F41D" w14:textId="77777777" w:rsidTr="003E6FF4">
        <w:tc>
          <w:tcPr>
            <w:tcW w:w="96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CD220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highlight w:val="yellow"/>
                <w:lang w:eastAsia="ru-RU"/>
              </w:rPr>
              <w:t>Услуга</w:t>
            </w:r>
          </w:p>
        </w:tc>
      </w:tr>
      <w:tr w:rsidR="00004565" w:rsidRPr="00B81EAD" w14:paraId="1D1C3E60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2B1E2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Первичный</w:t>
            </w: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F1187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IdTem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04D80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9D8BB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Идентификатор</w:t>
            </w:r>
          </w:p>
        </w:tc>
      </w:tr>
      <w:tr w:rsidR="00004565" w14:paraId="303AE5E6" w14:textId="77777777" w:rsidTr="003E6FF4">
        <w:tc>
          <w:tcPr>
            <w:tcW w:w="1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1A471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</w:p>
        </w:tc>
        <w:tc>
          <w:tcPr>
            <w:tcW w:w="24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E6C66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</w:pPr>
            <w:proofErr w:type="spellStart"/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 w:eastAsia="ru-RU"/>
              </w:rPr>
              <w:t>NameTema</w:t>
            </w:r>
            <w:proofErr w:type="spellEnd"/>
          </w:p>
        </w:tc>
        <w:tc>
          <w:tcPr>
            <w:tcW w:w="1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16DBB" w14:textId="77777777" w:rsidR="00004565" w:rsidRPr="00B81EAD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Да</w:t>
            </w:r>
          </w:p>
        </w:tc>
        <w:tc>
          <w:tcPr>
            <w:tcW w:w="4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B6F54" w14:textId="77777777" w:rsidR="00004565" w:rsidRDefault="00004565" w:rsidP="003E6FF4">
            <w:pPr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B81EA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слуга</w:t>
            </w:r>
          </w:p>
        </w:tc>
      </w:tr>
    </w:tbl>
    <w:p w14:paraId="00461BBA" w14:textId="77777777" w:rsidR="00004565" w:rsidRDefault="00004565" w:rsidP="009A0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2223C5E" w14:textId="025B367D" w:rsidR="009A0828" w:rsidRDefault="009A0828" w:rsidP="009A082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6562E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7A3B2F3C" wp14:editId="5741B686">
            <wp:extent cx="3370192" cy="3467100"/>
            <wp:effectExtent l="0" t="0" r="1905" b="0"/>
            <wp:docPr id="1531241461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979269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02717" cy="350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B51C9" w14:textId="5F81732C" w:rsidR="009A0828" w:rsidRDefault="009A0828" w:rsidP="006178A0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B2973">
        <w:rPr>
          <w:rFonts w:ascii="Times New Roman" w:hAnsi="Times New Roman" w:cs="Times New Roman"/>
          <w:sz w:val="24"/>
          <w:szCs w:val="24"/>
        </w:rPr>
        <w:t>Рис.</w:t>
      </w:r>
      <w:r>
        <w:rPr>
          <w:rFonts w:ascii="Times New Roman" w:hAnsi="Times New Roman" w:cs="Times New Roman"/>
          <w:sz w:val="24"/>
          <w:szCs w:val="24"/>
        </w:rPr>
        <w:t xml:space="preserve"> 9</w:t>
      </w:r>
      <w:r w:rsidRPr="00CB2973">
        <w:rPr>
          <w:rFonts w:ascii="Times New Roman" w:hAnsi="Times New Roman" w:cs="Times New Roman"/>
          <w:sz w:val="24"/>
          <w:szCs w:val="24"/>
        </w:rPr>
        <w:t xml:space="preserve"> «</w:t>
      </w:r>
      <w:r w:rsidRPr="00CB2973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Pr="000A180C">
        <w:rPr>
          <w:rFonts w:ascii="Times New Roman" w:hAnsi="Times New Roman" w:cs="Times New Roman"/>
          <w:sz w:val="24"/>
          <w:szCs w:val="24"/>
        </w:rPr>
        <w:t xml:space="preserve">- </w:t>
      </w:r>
      <w:r w:rsidRPr="00CB2973">
        <w:rPr>
          <w:rFonts w:ascii="Times New Roman" w:hAnsi="Times New Roman" w:cs="Times New Roman"/>
          <w:sz w:val="24"/>
          <w:szCs w:val="24"/>
        </w:rPr>
        <w:t>диаграмма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32D3E8E" w14:textId="1B319775" w:rsidR="006178A0" w:rsidRPr="006178A0" w:rsidRDefault="006178A0" w:rsidP="006178A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1D1389F" wp14:editId="44E3B01A">
            <wp:extent cx="5999645" cy="5229225"/>
            <wp:effectExtent l="0" t="0" r="1270" b="0"/>
            <wp:docPr id="20633903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6156" cy="523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EA8186" w14:textId="18B03BED" w:rsidR="009A0828" w:rsidRPr="00516BF0" w:rsidRDefault="009A0828" w:rsidP="006178A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с.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11</w:t>
      </w:r>
      <w:r w:rsidRPr="000B708A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 xml:space="preserve"> «Структура программы»</w:t>
      </w:r>
    </w:p>
    <w:p w14:paraId="764A24EF" w14:textId="34502BAE" w:rsidR="00CF7153" w:rsidRPr="00516BF0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6" w:name="_Toc167523666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3.4. Руководство пользователя</w:t>
      </w:r>
      <w:bookmarkEnd w:id="16"/>
    </w:p>
    <w:p w14:paraId="1A23FEFB" w14:textId="0E0D3AB6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E406F">
        <w:rPr>
          <w:rFonts w:ascii="Times New Roman" w:hAnsi="Times New Roman" w:cs="Times New Roman"/>
          <w:sz w:val="28"/>
          <w:szCs w:val="28"/>
        </w:rPr>
        <w:t>При запуске программы (исполняем</w:t>
      </w:r>
      <w:r w:rsidR="009B015A">
        <w:rPr>
          <w:rFonts w:ascii="Times New Roman" w:hAnsi="Times New Roman" w:cs="Times New Roman"/>
          <w:sz w:val="28"/>
          <w:szCs w:val="28"/>
        </w:rPr>
        <w:t>ый</w:t>
      </w:r>
      <w:r w:rsidRPr="00CE406F">
        <w:rPr>
          <w:rFonts w:ascii="Times New Roman" w:hAnsi="Times New Roman" w:cs="Times New Roman"/>
          <w:sz w:val="28"/>
          <w:szCs w:val="28"/>
        </w:rPr>
        <w:t xml:space="preserve"> «.</w:t>
      </w:r>
      <w:proofErr w:type="spellStart"/>
      <w:r w:rsidRPr="00CE406F">
        <w:rPr>
          <w:rFonts w:ascii="Times New Roman" w:hAnsi="Times New Roman" w:cs="Times New Roman"/>
          <w:sz w:val="28"/>
          <w:szCs w:val="28"/>
        </w:rPr>
        <w:t>exe</w:t>
      </w:r>
      <w:proofErr w:type="spellEnd"/>
      <w:r w:rsidRPr="00CE406F">
        <w:rPr>
          <w:rFonts w:ascii="Times New Roman" w:hAnsi="Times New Roman" w:cs="Times New Roman"/>
          <w:sz w:val="28"/>
          <w:szCs w:val="28"/>
        </w:rPr>
        <w:t>» файл) открывается страница «Авторизация», на которой необходимо ввести логин и пароль, предоставленные вам разработчиком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1F99409" w14:textId="491BCCBB" w:rsidR="009A0828" w:rsidRPr="001B2E8B" w:rsidRDefault="00610DEA" w:rsidP="009A0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10DE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4A89EC56" wp14:editId="006B9015">
            <wp:extent cx="3600450" cy="1889707"/>
            <wp:effectExtent l="0" t="0" r="0" b="0"/>
            <wp:docPr id="698479483" name="Рисунок 1" descr="Изображение выглядит как текст, снимок экрана, программное обеспечение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479483" name="Рисунок 1" descr="Изображение выглядит как текст, снимок экрана, программное обеспечение, Шриф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15087" cy="189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E4835" w14:textId="0A57DF8F" w:rsidR="006178A0" w:rsidRPr="00610DEA" w:rsidRDefault="009A0828" w:rsidP="00610DEA">
      <w:pPr>
        <w:pStyle w:val="af2"/>
        <w:spacing w:line="240" w:lineRule="auto"/>
        <w:ind w:firstLine="0"/>
        <w:jc w:val="center"/>
      </w:pPr>
      <w:r w:rsidRPr="001B2E8B">
        <w:t>Рис.</w:t>
      </w:r>
      <w:r>
        <w:t xml:space="preserve"> 33</w:t>
      </w:r>
      <w:r w:rsidRPr="001B2E8B">
        <w:t xml:space="preserve"> «</w:t>
      </w:r>
      <w:r>
        <w:t>Авторизация</w:t>
      </w:r>
      <w:r w:rsidRPr="001B2E8B">
        <w:t>»</w:t>
      </w:r>
    </w:p>
    <w:p w14:paraId="387D2278" w14:textId="7711DA3D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«Заявки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33A01DAD" w14:textId="08313C1E" w:rsidR="009A0828" w:rsidRPr="005B4034" w:rsidRDefault="009A0828" w:rsidP="009A0828">
      <w:pPr>
        <w:spacing w:after="0" w:line="360" w:lineRule="auto"/>
        <w:ind w:firstLine="709"/>
        <w:jc w:val="both"/>
        <w:rPr>
          <w:noProof/>
          <w:sz w:val="28"/>
          <w:szCs w:val="28"/>
          <w:lang w:eastAsia="ru-RU"/>
        </w:rPr>
      </w:pPr>
      <w:r w:rsidRPr="005B4034">
        <w:rPr>
          <w:rFonts w:ascii="Times New Roman" w:hAnsi="Times New Roman" w:cs="Times New Roman"/>
          <w:sz w:val="28"/>
          <w:szCs w:val="28"/>
        </w:rPr>
        <w:t>После корректного введения логина и пароля, попадаем на страницу с перечнем заявок. Здесь представлена вся информация о текущих заявках, доступны переходы на другие страницы, возможность фильтрации по датам</w:t>
      </w:r>
      <w:r>
        <w:rPr>
          <w:rFonts w:ascii="Times New Roman" w:hAnsi="Times New Roman" w:cs="Times New Roman"/>
          <w:sz w:val="28"/>
          <w:szCs w:val="28"/>
        </w:rPr>
        <w:t>, есть поиск по услуге</w:t>
      </w:r>
      <w:r w:rsidRPr="005B4034">
        <w:rPr>
          <w:rFonts w:ascii="Times New Roman" w:hAnsi="Times New Roman" w:cs="Times New Roman"/>
          <w:sz w:val="28"/>
          <w:szCs w:val="28"/>
        </w:rPr>
        <w:t xml:space="preserve">. </w:t>
      </w:r>
      <w:r w:rsidRPr="008E3769">
        <w:rPr>
          <w:rFonts w:ascii="Times New Roman" w:hAnsi="Times New Roman" w:cs="Times New Roman"/>
          <w:sz w:val="28"/>
          <w:szCs w:val="28"/>
        </w:rPr>
        <w:t>Здесь</w:t>
      </w:r>
      <w:r w:rsidRPr="005B4034">
        <w:rPr>
          <w:rFonts w:ascii="Times New Roman" w:hAnsi="Times New Roman" w:cs="Times New Roman"/>
          <w:sz w:val="28"/>
          <w:szCs w:val="28"/>
        </w:rPr>
        <w:t xml:space="preserve"> же указано общее количество заявок в списке и контекстное меню с функциями: обновление, редактирование, архивация, удаление, создание договора и заявок</w:t>
      </w:r>
      <w:r>
        <w:rPr>
          <w:rFonts w:ascii="Times New Roman" w:hAnsi="Times New Roman" w:cs="Times New Roman"/>
          <w:sz w:val="28"/>
          <w:szCs w:val="28"/>
        </w:rPr>
        <w:t xml:space="preserve">, создание статистики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5B4034">
        <w:rPr>
          <w:rFonts w:ascii="Times New Roman" w:hAnsi="Times New Roman" w:cs="Times New Roman"/>
          <w:sz w:val="28"/>
          <w:szCs w:val="28"/>
        </w:rPr>
        <w:t xml:space="preserve">. Также доступны фильтры по типу услуги, </w:t>
      </w:r>
      <w:r>
        <w:rPr>
          <w:rFonts w:ascii="Times New Roman" w:hAnsi="Times New Roman" w:cs="Times New Roman"/>
          <w:sz w:val="28"/>
          <w:szCs w:val="28"/>
        </w:rPr>
        <w:t xml:space="preserve">названию </w:t>
      </w:r>
      <w:r w:rsidRPr="005B4034">
        <w:rPr>
          <w:rFonts w:ascii="Times New Roman" w:hAnsi="Times New Roman" w:cs="Times New Roman"/>
          <w:sz w:val="28"/>
          <w:szCs w:val="28"/>
        </w:rPr>
        <w:t>услуге и статусу выполнения.</w:t>
      </w:r>
    </w:p>
    <w:p w14:paraId="209F45A6" w14:textId="7A0F748B" w:rsidR="009A0828" w:rsidRPr="001B2E8B" w:rsidRDefault="007035C5" w:rsidP="009A0828">
      <w:pPr>
        <w:pStyle w:val="af2"/>
        <w:spacing w:line="240" w:lineRule="auto"/>
        <w:ind w:firstLine="0"/>
        <w:jc w:val="center"/>
      </w:pPr>
      <w:r w:rsidRPr="007035C5">
        <w:rPr>
          <w:noProof/>
        </w:rPr>
        <w:drawing>
          <wp:inline distT="0" distB="0" distL="0" distR="0" wp14:anchorId="3DF6DF86" wp14:editId="390BCDBC">
            <wp:extent cx="4476750" cy="2242921"/>
            <wp:effectExtent l="0" t="0" r="0" b="5080"/>
            <wp:docPr id="1053079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79513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82533" cy="2245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FB5F1" w14:textId="77777777" w:rsidR="009A0828" w:rsidRPr="001B2E8B" w:rsidRDefault="009A0828" w:rsidP="009A0828">
      <w:pPr>
        <w:pStyle w:val="af2"/>
        <w:spacing w:line="240" w:lineRule="auto"/>
        <w:ind w:firstLine="0"/>
        <w:jc w:val="center"/>
      </w:pPr>
      <w:r w:rsidRPr="001B2E8B">
        <w:t xml:space="preserve">Рис. </w:t>
      </w:r>
      <w:r>
        <w:t>34</w:t>
      </w:r>
      <w:r w:rsidRPr="001B2E8B">
        <w:t xml:space="preserve"> «</w:t>
      </w:r>
      <w:r>
        <w:t>Заявки</w:t>
      </w:r>
      <w:r w:rsidRPr="001B2E8B">
        <w:t>»</w:t>
      </w:r>
    </w:p>
    <w:p w14:paraId="3C33A0B7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«Клиенты»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23A94EDE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6092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986092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986092">
        <w:rPr>
          <w:rFonts w:ascii="Times New Roman" w:hAnsi="Times New Roman" w:cs="Times New Roman"/>
          <w:sz w:val="28"/>
          <w:szCs w:val="28"/>
        </w:rPr>
        <w:t xml:space="preserve"> содержит полный список клиентов с их именами и номерами телефонов. Она также предлагает функцию поиска по </w:t>
      </w:r>
      <w:r>
        <w:rPr>
          <w:rFonts w:ascii="Times New Roman" w:hAnsi="Times New Roman" w:cs="Times New Roman"/>
          <w:sz w:val="28"/>
          <w:szCs w:val="28"/>
        </w:rPr>
        <w:t>ФИО</w:t>
      </w:r>
      <w:r w:rsidRPr="00986092">
        <w:rPr>
          <w:rFonts w:ascii="Times New Roman" w:hAnsi="Times New Roman" w:cs="Times New Roman"/>
          <w:sz w:val="28"/>
          <w:szCs w:val="28"/>
        </w:rPr>
        <w:t xml:space="preserve"> клиента </w:t>
      </w:r>
      <w:r w:rsidRPr="00986092">
        <w:rPr>
          <w:rFonts w:ascii="Times New Roman" w:hAnsi="Times New Roman" w:cs="Times New Roman"/>
          <w:sz w:val="28"/>
          <w:szCs w:val="28"/>
        </w:rPr>
        <w:lastRenderedPageBreak/>
        <w:t xml:space="preserve">и позволяет переходить по </w:t>
      </w:r>
      <w:r>
        <w:rPr>
          <w:rFonts w:ascii="Times New Roman" w:hAnsi="Times New Roman" w:cs="Times New Roman"/>
          <w:sz w:val="28"/>
          <w:szCs w:val="28"/>
        </w:rPr>
        <w:t xml:space="preserve">другим </w:t>
      </w:r>
      <w:r w:rsidRPr="00986092">
        <w:rPr>
          <w:rFonts w:ascii="Times New Roman" w:hAnsi="Times New Roman" w:cs="Times New Roman"/>
          <w:sz w:val="28"/>
          <w:szCs w:val="28"/>
        </w:rPr>
        <w:t>страницам, отобража</w:t>
      </w:r>
      <w:r>
        <w:rPr>
          <w:rFonts w:ascii="Times New Roman" w:hAnsi="Times New Roman" w:cs="Times New Roman"/>
          <w:sz w:val="28"/>
          <w:szCs w:val="28"/>
        </w:rPr>
        <w:t>ет</w:t>
      </w:r>
      <w:r w:rsidRPr="00986092">
        <w:rPr>
          <w:rFonts w:ascii="Times New Roman" w:hAnsi="Times New Roman" w:cs="Times New Roman"/>
          <w:sz w:val="28"/>
          <w:szCs w:val="28"/>
        </w:rPr>
        <w:t xml:space="preserve"> количество клиентов. Дополнительно, возможно добавление новых клиентов в базу. Через контекстное меню доступны операции редактирования, обновления, удаления, а также создание заявки для выбранного клиента.</w:t>
      </w:r>
    </w:p>
    <w:p w14:paraId="314371F1" w14:textId="134DAE9F" w:rsidR="009A0828" w:rsidRPr="001B2E8B" w:rsidRDefault="007035C5" w:rsidP="009A0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035C5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630BDC4" wp14:editId="2ACAD260">
            <wp:extent cx="4683125" cy="2373851"/>
            <wp:effectExtent l="0" t="0" r="3175" b="7620"/>
            <wp:docPr id="486390556" name="Рисунок 1" descr="Изображение выглядит как текст, снимок экрана, программное обеспечение,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90556" name="Рисунок 1" descr="Изображение выглядит как текст, снимок экрана, программное обеспечение, диаграмма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689955" cy="237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F57C" w14:textId="77777777" w:rsidR="009A0828" w:rsidRPr="001B2E8B" w:rsidRDefault="009A0828" w:rsidP="009A0828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B2E8B">
        <w:rPr>
          <w:rFonts w:ascii="Times New Roman" w:hAnsi="Times New Roman" w:cs="Times New Roman"/>
          <w:sz w:val="24"/>
          <w:szCs w:val="24"/>
        </w:rPr>
        <w:t xml:space="preserve">Рис. </w:t>
      </w:r>
      <w:r>
        <w:rPr>
          <w:rFonts w:ascii="Times New Roman" w:hAnsi="Times New Roman" w:cs="Times New Roman"/>
          <w:sz w:val="24"/>
          <w:szCs w:val="24"/>
        </w:rPr>
        <w:t>35</w:t>
      </w:r>
      <w:r w:rsidRPr="001B2E8B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Клиенты</w:t>
      </w:r>
      <w:r w:rsidRPr="001B2E8B">
        <w:rPr>
          <w:rFonts w:ascii="Times New Roman" w:hAnsi="Times New Roman" w:cs="Times New Roman"/>
          <w:sz w:val="24"/>
          <w:szCs w:val="24"/>
        </w:rPr>
        <w:t>»</w:t>
      </w:r>
    </w:p>
    <w:p w14:paraId="05B43BBD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86092">
        <w:rPr>
          <w:rFonts w:ascii="Times New Roman" w:hAnsi="Times New Roman" w:cs="Times New Roman"/>
          <w:b/>
          <w:sz w:val="28"/>
          <w:szCs w:val="28"/>
        </w:rPr>
        <w:t>Страница «</w:t>
      </w:r>
      <w:r>
        <w:rPr>
          <w:rFonts w:ascii="Times New Roman" w:hAnsi="Times New Roman" w:cs="Times New Roman"/>
          <w:b/>
          <w:sz w:val="28"/>
          <w:szCs w:val="28"/>
        </w:rPr>
        <w:t>Архив</w:t>
      </w:r>
      <w:r w:rsidRPr="00986092">
        <w:rPr>
          <w:rFonts w:ascii="Times New Roman" w:hAnsi="Times New Roman" w:cs="Times New Roman"/>
          <w:b/>
          <w:sz w:val="28"/>
          <w:szCs w:val="28"/>
        </w:rPr>
        <w:t>»:</w:t>
      </w:r>
    </w:p>
    <w:p w14:paraId="6E648325" w14:textId="543C3952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F21A4">
        <w:rPr>
          <w:rFonts w:ascii="Times New Roman" w:hAnsi="Times New Roman" w:cs="Times New Roman"/>
          <w:sz w:val="28"/>
          <w:szCs w:val="28"/>
        </w:rPr>
        <w:t xml:space="preserve">Страница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AF21A4">
        <w:rPr>
          <w:rFonts w:ascii="Times New Roman" w:hAnsi="Times New Roman" w:cs="Times New Roman"/>
          <w:sz w:val="28"/>
          <w:szCs w:val="28"/>
        </w:rPr>
        <w:t>Архив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AF21A4">
        <w:rPr>
          <w:rFonts w:ascii="Times New Roman" w:hAnsi="Times New Roman" w:cs="Times New Roman"/>
          <w:sz w:val="28"/>
          <w:szCs w:val="28"/>
        </w:rPr>
        <w:t xml:space="preserve"> содержит список. Здесь представлена информация о выполненных заявках, доступны переходы на другие страницы, возможность фильтрации по датам, есть поиск по ФИО клиента. </w:t>
      </w:r>
      <w:r>
        <w:rPr>
          <w:rFonts w:ascii="Times New Roman" w:hAnsi="Times New Roman" w:cs="Times New Roman"/>
          <w:sz w:val="28"/>
          <w:szCs w:val="28"/>
        </w:rPr>
        <w:t>Тут</w:t>
      </w:r>
      <w:r w:rsidRPr="00AF21A4">
        <w:rPr>
          <w:rFonts w:ascii="Times New Roman" w:hAnsi="Times New Roman" w:cs="Times New Roman"/>
          <w:sz w:val="28"/>
          <w:szCs w:val="28"/>
        </w:rPr>
        <w:t xml:space="preserve"> указано общее количество заявок в списке и контекстное меню с функциями: обновление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AF21A4">
        <w:rPr>
          <w:rFonts w:ascii="Times New Roman" w:hAnsi="Times New Roman" w:cs="Times New Roman"/>
          <w:sz w:val="28"/>
          <w:szCs w:val="28"/>
        </w:rPr>
        <w:t>удаление. Также доступны фильтры по типу услуги, услуге и статусу выполнения</w:t>
      </w:r>
      <w:r w:rsidRPr="005554E8">
        <w:rPr>
          <w:rFonts w:ascii="Times New Roman" w:hAnsi="Times New Roman" w:cs="Times New Roman"/>
          <w:sz w:val="28"/>
          <w:szCs w:val="28"/>
        </w:rPr>
        <w:t>.</w:t>
      </w:r>
    </w:p>
    <w:p w14:paraId="21081934" w14:textId="45A10ADA" w:rsidR="009A0828" w:rsidRDefault="00610DEA" w:rsidP="009A0828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10DEA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1553FE9" wp14:editId="4E2A1D71">
            <wp:extent cx="5940425" cy="2223135"/>
            <wp:effectExtent l="0" t="0" r="3175" b="5715"/>
            <wp:docPr id="18123607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360707" name="Рисунок 1" descr="Изображение выглядит как текст, снимок экрана, программное обеспечение, Значок на компьютере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23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BB5FC" w14:textId="77777777" w:rsidR="009A0828" w:rsidRPr="00AF21A4" w:rsidRDefault="009A0828" w:rsidP="009A0828">
      <w:pPr>
        <w:pStyle w:val="af2"/>
        <w:spacing w:line="240" w:lineRule="auto"/>
        <w:ind w:firstLine="0"/>
        <w:jc w:val="center"/>
      </w:pPr>
      <w:r w:rsidRPr="001B2E8B">
        <w:t xml:space="preserve">Рис. </w:t>
      </w:r>
      <w:r>
        <w:t>36</w:t>
      </w:r>
      <w:r w:rsidRPr="001B2E8B">
        <w:t xml:space="preserve"> «</w:t>
      </w:r>
      <w:r>
        <w:t>Архив</w:t>
      </w:r>
      <w:r w:rsidRPr="001B2E8B">
        <w:t>»</w:t>
      </w:r>
    </w:p>
    <w:p w14:paraId="7D40E5EF" w14:textId="77777777" w:rsidR="00610DEA" w:rsidRPr="00B81EAD" w:rsidRDefault="00610DEA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3A71CD0" w14:textId="77777777" w:rsidR="00610DEA" w:rsidRPr="00B81EAD" w:rsidRDefault="00610DEA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6F5145A" w14:textId="77777777" w:rsidR="00610DEA" w:rsidRPr="00B81EAD" w:rsidRDefault="00610DEA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2415313" w14:textId="4D094050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E8">
        <w:rPr>
          <w:rFonts w:ascii="Times New Roman" w:hAnsi="Times New Roman" w:cs="Times New Roman"/>
          <w:b/>
          <w:sz w:val="28"/>
          <w:szCs w:val="28"/>
        </w:rPr>
        <w:t>Фильтр:</w:t>
      </w:r>
    </w:p>
    <w:p w14:paraId="6F1CC12A" w14:textId="7D1237BE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E8">
        <w:rPr>
          <w:rFonts w:ascii="Times New Roman" w:hAnsi="Times New Roman" w:cs="Times New Roman"/>
          <w:sz w:val="28"/>
          <w:szCs w:val="28"/>
        </w:rPr>
        <w:lastRenderedPageBreak/>
        <w:t>Чтобы задействовать фильтр</w:t>
      </w:r>
      <w:r w:rsidR="001E49BD">
        <w:rPr>
          <w:rFonts w:ascii="Times New Roman" w:hAnsi="Times New Roman" w:cs="Times New Roman"/>
          <w:sz w:val="28"/>
          <w:szCs w:val="28"/>
        </w:rPr>
        <w:t xml:space="preserve"> по типу услуги, по услугам или по статусу</w:t>
      </w:r>
      <w:r w:rsidRPr="005554E8">
        <w:rPr>
          <w:rFonts w:ascii="Times New Roman" w:hAnsi="Times New Roman" w:cs="Times New Roman"/>
          <w:sz w:val="28"/>
          <w:szCs w:val="28"/>
        </w:rPr>
        <w:t xml:space="preserve"> нужно нажать на </w:t>
      </w:r>
      <w:r w:rsidR="001E49BD">
        <w:rPr>
          <w:rFonts w:ascii="Times New Roman" w:hAnsi="Times New Roman" w:cs="Times New Roman"/>
          <w:sz w:val="28"/>
          <w:szCs w:val="28"/>
        </w:rPr>
        <w:t xml:space="preserve">любой из </w:t>
      </w:r>
      <w:r w:rsidRPr="005554E8">
        <w:rPr>
          <w:rFonts w:ascii="Times New Roman" w:hAnsi="Times New Roman" w:cs="Times New Roman"/>
          <w:sz w:val="28"/>
          <w:szCs w:val="28"/>
        </w:rPr>
        <w:t>выпадающи</w:t>
      </w:r>
      <w:r w:rsidR="001E49BD">
        <w:rPr>
          <w:rFonts w:ascii="Times New Roman" w:hAnsi="Times New Roman" w:cs="Times New Roman"/>
          <w:sz w:val="28"/>
          <w:szCs w:val="28"/>
        </w:rPr>
        <w:t>х</w:t>
      </w:r>
      <w:r w:rsidRPr="005554E8">
        <w:rPr>
          <w:rFonts w:ascii="Times New Roman" w:hAnsi="Times New Roman" w:cs="Times New Roman"/>
          <w:sz w:val="28"/>
          <w:szCs w:val="28"/>
        </w:rPr>
        <w:t xml:space="preserve"> спис</w:t>
      </w:r>
      <w:r w:rsidR="001E49BD">
        <w:rPr>
          <w:rFonts w:ascii="Times New Roman" w:hAnsi="Times New Roman" w:cs="Times New Roman"/>
          <w:sz w:val="28"/>
          <w:szCs w:val="28"/>
        </w:rPr>
        <w:t>ков</w:t>
      </w:r>
      <w:r w:rsidRPr="005554E8">
        <w:rPr>
          <w:rFonts w:ascii="Times New Roman" w:hAnsi="Times New Roman" w:cs="Times New Roman"/>
          <w:sz w:val="28"/>
          <w:szCs w:val="28"/>
        </w:rPr>
        <w:t xml:space="preserve"> и выбрать нужный параметр</w:t>
      </w:r>
      <w:r w:rsidR="00CF3099">
        <w:rPr>
          <w:rFonts w:ascii="Times New Roman" w:hAnsi="Times New Roman" w:cs="Times New Roman"/>
          <w:sz w:val="28"/>
          <w:szCs w:val="28"/>
        </w:rPr>
        <w:t xml:space="preserve"> (см.рис.3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CF3099">
        <w:rPr>
          <w:rFonts w:ascii="Times New Roman" w:hAnsi="Times New Roman" w:cs="Times New Roman"/>
          <w:sz w:val="28"/>
          <w:szCs w:val="28"/>
        </w:rPr>
        <w:t>, п.1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3D2B4A1D" w14:textId="7E07C602" w:rsidR="009A0828" w:rsidRPr="00610DEA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нужно</w:t>
      </w:r>
      <w:r w:rsidRPr="005554E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овать</w:t>
      </w:r>
      <w:r w:rsidRPr="005554E8">
        <w:rPr>
          <w:rFonts w:ascii="Times New Roman" w:hAnsi="Times New Roman" w:cs="Times New Roman"/>
          <w:sz w:val="28"/>
          <w:szCs w:val="28"/>
        </w:rPr>
        <w:t xml:space="preserve"> фильтр по датам нужно указать начальную и конечную дату. Затем нажать кнопку «Найти».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3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4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40C71D11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E8">
        <w:rPr>
          <w:rFonts w:ascii="Times New Roman" w:hAnsi="Times New Roman" w:cs="Times New Roman"/>
          <w:b/>
          <w:sz w:val="28"/>
          <w:szCs w:val="28"/>
        </w:rPr>
        <w:t>Поиск:</w:t>
      </w:r>
    </w:p>
    <w:p w14:paraId="31B2E98C" w14:textId="482D0521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554E8">
        <w:rPr>
          <w:rFonts w:ascii="Times New Roman" w:hAnsi="Times New Roman" w:cs="Times New Roman"/>
          <w:sz w:val="28"/>
          <w:szCs w:val="28"/>
        </w:rPr>
        <w:t>Для поиска нужной записи нужно ввести в поле</w:t>
      </w:r>
      <w:r w:rsidR="001E49BD">
        <w:rPr>
          <w:rFonts w:ascii="Times New Roman" w:hAnsi="Times New Roman" w:cs="Times New Roman"/>
          <w:sz w:val="28"/>
          <w:szCs w:val="28"/>
        </w:rPr>
        <w:t xml:space="preserve"> название услуги</w:t>
      </w:r>
      <w:r w:rsidRPr="005554E8">
        <w:rPr>
          <w:rFonts w:ascii="Times New Roman" w:hAnsi="Times New Roman" w:cs="Times New Roman"/>
          <w:sz w:val="28"/>
          <w:szCs w:val="28"/>
        </w:rPr>
        <w:t xml:space="preserve"> </w:t>
      </w:r>
      <w:r w:rsidR="001E49BD">
        <w:rPr>
          <w:rFonts w:ascii="Times New Roman" w:hAnsi="Times New Roman" w:cs="Times New Roman"/>
          <w:sz w:val="28"/>
          <w:szCs w:val="28"/>
        </w:rPr>
        <w:t>на странице</w:t>
      </w:r>
      <w:r w:rsidR="00371018">
        <w:rPr>
          <w:rFonts w:ascii="Times New Roman" w:hAnsi="Times New Roman" w:cs="Times New Roman"/>
          <w:sz w:val="28"/>
          <w:szCs w:val="28"/>
        </w:rPr>
        <w:t xml:space="preserve"> «Заявки», «Архив», а на странице</w:t>
      </w:r>
      <w:r w:rsidR="001E49BD">
        <w:rPr>
          <w:rFonts w:ascii="Times New Roman" w:hAnsi="Times New Roman" w:cs="Times New Roman"/>
          <w:sz w:val="28"/>
          <w:szCs w:val="28"/>
        </w:rPr>
        <w:t xml:space="preserve"> «Клиенты» нужно ввести ФИО клиента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3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2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37B66791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713D56">
        <w:rPr>
          <w:rFonts w:ascii="Times New Roman" w:hAnsi="Times New Roman" w:cs="Times New Roman"/>
          <w:b/>
          <w:bCs/>
          <w:sz w:val="28"/>
          <w:szCs w:val="28"/>
        </w:rPr>
        <w:t>Добавление клиента</w:t>
      </w:r>
      <w:r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BAFF8FE" w14:textId="1FDF628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</w:t>
      </w:r>
      <w:r w:rsidRPr="00EA11F0">
        <w:rPr>
          <w:rFonts w:ascii="Times New Roman" w:hAnsi="Times New Roman" w:cs="Times New Roman"/>
          <w:sz w:val="28"/>
          <w:szCs w:val="28"/>
        </w:rPr>
        <w:t xml:space="preserve"> добавить клиента. Для этого нужно перейти на страниц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>Кли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 xml:space="preserve"> и нажать на зеленый крестик. Это приведет на страницу добавления клиента, где </w:t>
      </w:r>
      <w:r w:rsidR="006F0338">
        <w:rPr>
          <w:rFonts w:ascii="Times New Roman" w:hAnsi="Times New Roman" w:cs="Times New Roman"/>
          <w:sz w:val="28"/>
          <w:szCs w:val="28"/>
        </w:rPr>
        <w:t xml:space="preserve">необходимо </w:t>
      </w:r>
      <w:r w:rsidRPr="00EA11F0">
        <w:rPr>
          <w:rFonts w:ascii="Times New Roman" w:hAnsi="Times New Roman" w:cs="Times New Roman"/>
          <w:sz w:val="28"/>
          <w:szCs w:val="28"/>
        </w:rPr>
        <w:t>внести данные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35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2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1AEF3E41" w14:textId="77777777" w:rsidR="009A0828" w:rsidRDefault="009A0828" w:rsidP="009A0828">
      <w:pPr>
        <w:pStyle w:val="af2"/>
        <w:jc w:val="left"/>
        <w:rPr>
          <w:b/>
          <w:bCs/>
          <w:sz w:val="28"/>
          <w:szCs w:val="28"/>
        </w:rPr>
      </w:pPr>
      <w:r w:rsidRPr="00184B8D">
        <w:rPr>
          <w:b/>
          <w:bCs/>
          <w:sz w:val="28"/>
          <w:szCs w:val="28"/>
        </w:rPr>
        <w:t>Обновить:</w:t>
      </w:r>
    </w:p>
    <w:p w14:paraId="6734058C" w14:textId="5433D979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8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184B8D">
        <w:rPr>
          <w:rFonts w:ascii="Times New Roman" w:eastAsia="Times New Roman" w:hAnsi="Times New Roman" w:cs="Times New Roman"/>
          <w:sz w:val="28"/>
          <w:szCs w:val="28"/>
          <w:lang w:eastAsia="ru-RU"/>
        </w:rPr>
        <w:t>Обнов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184B8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лужит для обновления списка данных, как следует из ее названия.</w:t>
      </w:r>
      <w:r w:rsidRPr="00F30BD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нужно его использовать надо вызвать контекстное меню используя правую кнопку мыши </w:t>
      </w:r>
      <w:r w:rsidRPr="00184B8D">
        <w:rPr>
          <w:rFonts w:ascii="Times New Roman" w:hAnsi="Times New Roman" w:cs="Times New Roman"/>
          <w:sz w:val="28"/>
          <w:szCs w:val="28"/>
        </w:rPr>
        <w:t>(ПКМ)</w:t>
      </w:r>
      <w:r>
        <w:rPr>
          <w:rFonts w:ascii="Times New Roman" w:hAnsi="Times New Roman" w:cs="Times New Roman"/>
          <w:sz w:val="28"/>
          <w:szCs w:val="28"/>
        </w:rPr>
        <w:t xml:space="preserve"> и нажать на кнопку «Обновить»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3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51C5C611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184B8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обавление в архив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:</w:t>
      </w:r>
    </w:p>
    <w:p w14:paraId="2B4C5DD5" w14:textId="7E11A426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использовать эту функцию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до 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жать на нужную запись и правой кнопкой мыши выбрать опцию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ить в архив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действие перенесет на страницу добавления</w:t>
      </w:r>
      <w:r w:rsidR="007035C5" w:rsidRPr="0070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3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2BB87E2F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Удалить:</w:t>
      </w:r>
    </w:p>
    <w:p w14:paraId="5FCDA7B1" w14:textId="69BE131C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зволяет избавиться от выбранных вами записей. Для ее использования необходимо правой кнопкой мыши нажать на нужную запись и затем нажать на кнопку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Удалить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="007035C5" w:rsidRPr="0070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3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6FA70A3D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Редактировать:</w:t>
      </w:r>
    </w:p>
    <w:p w14:paraId="7640B74D" w14:textId="6B54824B" w:rsidR="009A0828" w:rsidRPr="007035C5" w:rsidRDefault="009A0828" w:rsidP="009A082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Чтобы отредактировать запись, сначала выберите ее. Затем, чтобы вызвать контекстное меню, используйте правую кнопку мыши (ПКМ). Найдите и 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жмите на кнопку </w:t>
      </w:r>
      <w:r w:rsidR="007035C5">
        <w:rPr>
          <w:rFonts w:ascii="Times New Roman" w:eastAsia="Times New Roman" w:hAnsi="Times New Roman" w:cs="Times New Roman"/>
          <w:sz w:val="28"/>
          <w:szCs w:val="28"/>
          <w:lang w:eastAsia="ru-RU"/>
        </w:rPr>
        <w:t>«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актировать</w:t>
      </w:r>
      <w:r w:rsidR="007035C5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  <w:r w:rsidRPr="00955108">
        <w:rPr>
          <w:rFonts w:ascii="Times New Roman" w:eastAsia="Times New Roman" w:hAnsi="Times New Roman" w:cs="Times New Roman"/>
          <w:sz w:val="28"/>
          <w:szCs w:val="28"/>
          <w:lang w:eastAsia="ru-RU"/>
        </w:rPr>
        <w:t>. Это позволит внести изменения в выбранную запись</w:t>
      </w:r>
      <w:r w:rsidR="007035C5" w:rsidRPr="007035C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3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2BC4E99A" w14:textId="2B675C89" w:rsidR="009A0828" w:rsidRPr="005554E8" w:rsidRDefault="009A0828" w:rsidP="007035C5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554E8">
        <w:rPr>
          <w:rFonts w:ascii="Times New Roman" w:hAnsi="Times New Roman" w:cs="Times New Roman"/>
          <w:b/>
          <w:sz w:val="28"/>
          <w:szCs w:val="28"/>
        </w:rPr>
        <w:t xml:space="preserve">Экспорт </w:t>
      </w:r>
      <w:r>
        <w:rPr>
          <w:rFonts w:ascii="Times New Roman" w:hAnsi="Times New Roman" w:cs="Times New Roman"/>
          <w:b/>
          <w:sz w:val="28"/>
          <w:szCs w:val="28"/>
        </w:rPr>
        <w:t>Договора по оказанию услуги или бланка заявки</w:t>
      </w:r>
      <w:r w:rsidRPr="005554E8">
        <w:rPr>
          <w:rFonts w:ascii="Times New Roman" w:hAnsi="Times New Roman" w:cs="Times New Roman"/>
          <w:b/>
          <w:sz w:val="28"/>
          <w:szCs w:val="28"/>
        </w:rPr>
        <w:t xml:space="preserve"> в </w:t>
      </w:r>
      <w:r w:rsidRPr="005554E8">
        <w:rPr>
          <w:rFonts w:ascii="Times New Roman" w:hAnsi="Times New Roman" w:cs="Times New Roman"/>
          <w:b/>
          <w:sz w:val="28"/>
          <w:szCs w:val="28"/>
          <w:lang w:val="en-US"/>
        </w:rPr>
        <w:t>Word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3C4290B0" w14:textId="77777777" w:rsidR="009A0828" w:rsidRPr="00EA11F0" w:rsidRDefault="009A0828" w:rsidP="009A082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A11F0">
        <w:rPr>
          <w:rFonts w:ascii="Times New Roman" w:hAnsi="Times New Roman" w:cs="Times New Roman"/>
          <w:sz w:val="28"/>
          <w:szCs w:val="28"/>
        </w:rPr>
        <w:t xml:space="preserve">Чтобы отправить отчет в </w:t>
      </w:r>
      <w:proofErr w:type="spellStart"/>
      <w:r w:rsidRPr="00EA11F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A11F0">
        <w:rPr>
          <w:rFonts w:ascii="Times New Roman" w:hAnsi="Times New Roman" w:cs="Times New Roman"/>
          <w:sz w:val="28"/>
          <w:szCs w:val="28"/>
        </w:rPr>
        <w:t>, выполните следующие действия:</w:t>
      </w:r>
    </w:p>
    <w:p w14:paraId="60B57E50" w14:textId="77777777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A11F0">
        <w:rPr>
          <w:rFonts w:ascii="Times New Roman" w:hAnsi="Times New Roman" w:cs="Times New Roman"/>
          <w:sz w:val="28"/>
          <w:szCs w:val="28"/>
        </w:rPr>
        <w:t>Выделите нужную запись.</w:t>
      </w:r>
    </w:p>
    <w:p w14:paraId="2DBB9CC1" w14:textId="77777777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Pr="00EA11F0">
        <w:rPr>
          <w:rFonts w:ascii="Times New Roman" w:hAnsi="Times New Roman" w:cs="Times New Roman"/>
          <w:sz w:val="28"/>
          <w:szCs w:val="28"/>
        </w:rPr>
        <w:t>Вызовите контекстное меню, нажав правую кнопку мыши (ПКМ).</w:t>
      </w:r>
    </w:p>
    <w:p w14:paraId="11795BDA" w14:textId="7ACA0DDE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A11F0">
        <w:rPr>
          <w:rFonts w:ascii="Times New Roman" w:hAnsi="Times New Roman" w:cs="Times New Roman"/>
          <w:sz w:val="28"/>
          <w:szCs w:val="28"/>
        </w:rPr>
        <w:t xml:space="preserve">В появившемся меню выберите нужную опцию: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>Создать договор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 xml:space="preserve"> или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>Создать заявку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>.</w:t>
      </w:r>
    </w:p>
    <w:p w14:paraId="77C57576" w14:textId="627D16E1" w:rsidR="009A0828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Pr="00EA11F0">
        <w:rPr>
          <w:rFonts w:ascii="Times New Roman" w:hAnsi="Times New Roman" w:cs="Times New Roman"/>
          <w:sz w:val="28"/>
          <w:szCs w:val="28"/>
        </w:rPr>
        <w:t xml:space="preserve">После выбора опции автоматически откроется </w:t>
      </w:r>
      <w:proofErr w:type="spellStart"/>
      <w:r w:rsidRPr="00EA11F0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EA11F0">
        <w:rPr>
          <w:rFonts w:ascii="Times New Roman" w:hAnsi="Times New Roman" w:cs="Times New Roman"/>
          <w:sz w:val="28"/>
          <w:szCs w:val="28"/>
        </w:rPr>
        <w:t xml:space="preserve"> с уже готовым шаблоном, где вы можете ввести необходимую информацию.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3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6D3823B4" w14:textId="77777777" w:rsidR="009A0828" w:rsidRPr="005554E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5554E8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статистики</w:t>
      </w:r>
      <w:r w:rsidRPr="005554E8">
        <w:rPr>
          <w:rFonts w:ascii="Times New Roman" w:hAnsi="Times New Roman" w:cs="Times New Roman"/>
          <w:b/>
          <w:sz w:val="28"/>
          <w:szCs w:val="28"/>
        </w:rPr>
        <w:t xml:space="preserve"> в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Excel</w:t>
      </w:r>
      <w:r w:rsidRPr="005554E8">
        <w:rPr>
          <w:rFonts w:ascii="Times New Roman" w:hAnsi="Times New Roman" w:cs="Times New Roman"/>
          <w:b/>
          <w:sz w:val="28"/>
          <w:szCs w:val="28"/>
        </w:rPr>
        <w:t>:</w:t>
      </w:r>
    </w:p>
    <w:p w14:paraId="1DBEA9B4" w14:textId="77777777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43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1F0">
        <w:rPr>
          <w:rFonts w:ascii="Times New Roman" w:hAnsi="Times New Roman" w:cs="Times New Roman"/>
          <w:sz w:val="28"/>
          <w:szCs w:val="28"/>
        </w:rPr>
        <w:t>Вызовите контекстное меню, нажав правую кнопку мыши (ПКМ).</w:t>
      </w:r>
    </w:p>
    <w:p w14:paraId="368114DD" w14:textId="666A4280" w:rsidR="009A0828" w:rsidRPr="00EA11F0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4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1F0">
        <w:rPr>
          <w:rFonts w:ascii="Times New Roman" w:hAnsi="Times New Roman" w:cs="Times New Roman"/>
          <w:sz w:val="28"/>
          <w:szCs w:val="28"/>
        </w:rPr>
        <w:t xml:space="preserve">В появившемся меню выберите нужную опцию: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статистику услуг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 xml:space="preserve"> или </w:t>
      </w:r>
      <w:r w:rsidR="002B58B7">
        <w:rPr>
          <w:rFonts w:ascii="Times New Roman" w:hAnsi="Times New Roman" w:cs="Times New Roman"/>
          <w:sz w:val="28"/>
          <w:szCs w:val="28"/>
        </w:rPr>
        <w:t>«</w:t>
      </w:r>
      <w:r w:rsidRPr="00EA11F0">
        <w:rPr>
          <w:rFonts w:ascii="Times New Roman" w:hAnsi="Times New Roman" w:cs="Times New Roman"/>
          <w:sz w:val="28"/>
          <w:szCs w:val="28"/>
        </w:rPr>
        <w:t xml:space="preserve">Создать </w:t>
      </w:r>
      <w:r>
        <w:rPr>
          <w:rFonts w:ascii="Times New Roman" w:hAnsi="Times New Roman" w:cs="Times New Roman"/>
          <w:sz w:val="28"/>
          <w:szCs w:val="28"/>
        </w:rPr>
        <w:t>статистику мастеров</w:t>
      </w:r>
      <w:r w:rsidR="002B58B7">
        <w:rPr>
          <w:rFonts w:ascii="Times New Roman" w:hAnsi="Times New Roman" w:cs="Times New Roman"/>
          <w:sz w:val="28"/>
          <w:szCs w:val="28"/>
        </w:rPr>
        <w:t>»</w:t>
      </w:r>
      <w:r w:rsidRPr="00EA11F0">
        <w:rPr>
          <w:rFonts w:ascii="Times New Roman" w:hAnsi="Times New Roman" w:cs="Times New Roman"/>
          <w:sz w:val="28"/>
          <w:szCs w:val="28"/>
        </w:rPr>
        <w:t>.</w:t>
      </w:r>
    </w:p>
    <w:p w14:paraId="110A3E27" w14:textId="7E4C984F" w:rsidR="009A0828" w:rsidRPr="00832843" w:rsidRDefault="009A0828" w:rsidP="009A0828">
      <w:pPr>
        <w:pStyle w:val="a7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3284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EA11F0">
        <w:rPr>
          <w:rFonts w:ascii="Times New Roman" w:hAnsi="Times New Roman" w:cs="Times New Roman"/>
          <w:sz w:val="28"/>
          <w:szCs w:val="28"/>
        </w:rPr>
        <w:t>После выбора опции автоматически откроется</w:t>
      </w:r>
      <w:r w:rsidRPr="008328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A11F0">
        <w:rPr>
          <w:rFonts w:ascii="Times New Roman" w:hAnsi="Times New Roman" w:cs="Times New Roman"/>
          <w:sz w:val="28"/>
          <w:szCs w:val="28"/>
        </w:rPr>
        <w:t xml:space="preserve"> с уже готовым шаблоно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EA11F0">
        <w:rPr>
          <w:rFonts w:ascii="Times New Roman" w:hAnsi="Times New Roman" w:cs="Times New Roman"/>
          <w:sz w:val="28"/>
          <w:szCs w:val="28"/>
        </w:rPr>
        <w:t>.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3</w:t>
      </w:r>
      <w:r w:rsidR="007035C5" w:rsidRPr="007035C5">
        <w:rPr>
          <w:rFonts w:ascii="Times New Roman" w:hAnsi="Times New Roman" w:cs="Times New Roman"/>
          <w:sz w:val="28"/>
          <w:szCs w:val="28"/>
        </w:rPr>
        <w:t>4</w:t>
      </w:r>
      <w:r w:rsidR="007035C5">
        <w:rPr>
          <w:rFonts w:ascii="Times New Roman" w:hAnsi="Times New Roman" w:cs="Times New Roman"/>
          <w:sz w:val="28"/>
          <w:szCs w:val="28"/>
        </w:rPr>
        <w:t>, п.</w:t>
      </w:r>
      <w:r w:rsidR="007035C5" w:rsidRPr="007035C5">
        <w:rPr>
          <w:rFonts w:ascii="Times New Roman" w:hAnsi="Times New Roman" w:cs="Times New Roman"/>
          <w:sz w:val="28"/>
          <w:szCs w:val="28"/>
        </w:rPr>
        <w:t>3</w:t>
      </w:r>
      <w:r w:rsidR="007035C5">
        <w:rPr>
          <w:rFonts w:ascii="Times New Roman" w:hAnsi="Times New Roman" w:cs="Times New Roman"/>
          <w:sz w:val="28"/>
          <w:szCs w:val="28"/>
        </w:rPr>
        <w:t>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50FF05CE" w14:textId="77777777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A11F0">
        <w:rPr>
          <w:rFonts w:ascii="Times New Roman" w:hAnsi="Times New Roman" w:cs="Times New Roman"/>
          <w:b/>
          <w:bCs/>
          <w:sz w:val="28"/>
          <w:szCs w:val="28"/>
        </w:rPr>
        <w:t>Создание заявки:</w:t>
      </w:r>
    </w:p>
    <w:p w14:paraId="628E8D0C" w14:textId="07B955E6" w:rsidR="009A0828" w:rsidRDefault="009A0828" w:rsidP="009A08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84B8D">
        <w:rPr>
          <w:rFonts w:ascii="Times New Roman" w:hAnsi="Times New Roman" w:cs="Times New Roman"/>
          <w:sz w:val="28"/>
          <w:szCs w:val="28"/>
        </w:rPr>
        <w:t xml:space="preserve">Чтобы создать заявку, сначала выберите нужного клиента в системе. Затем кликните </w:t>
      </w:r>
      <w:r w:rsidR="006F0338">
        <w:rPr>
          <w:rFonts w:ascii="Times New Roman" w:hAnsi="Times New Roman" w:cs="Times New Roman"/>
          <w:sz w:val="28"/>
          <w:szCs w:val="28"/>
        </w:rPr>
        <w:t>по</w:t>
      </w:r>
      <w:r w:rsidRPr="00184B8D">
        <w:rPr>
          <w:rFonts w:ascii="Times New Roman" w:hAnsi="Times New Roman" w:cs="Times New Roman"/>
          <w:sz w:val="28"/>
          <w:szCs w:val="28"/>
        </w:rPr>
        <w:t xml:space="preserve"> его имени правой кнопкой мыши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6F0338">
        <w:rPr>
          <w:rFonts w:ascii="Times New Roman" w:hAnsi="Times New Roman" w:cs="Times New Roman"/>
          <w:sz w:val="28"/>
          <w:szCs w:val="28"/>
        </w:rPr>
        <w:t xml:space="preserve"> затем нужно</w:t>
      </w:r>
      <w:r>
        <w:rPr>
          <w:rFonts w:ascii="Times New Roman" w:hAnsi="Times New Roman" w:cs="Times New Roman"/>
          <w:sz w:val="28"/>
          <w:szCs w:val="28"/>
        </w:rPr>
        <w:t xml:space="preserve"> нажать на кнопку «Создать заявку»</w:t>
      </w:r>
      <w:r w:rsidRPr="00184B8D">
        <w:rPr>
          <w:rFonts w:ascii="Times New Roman" w:hAnsi="Times New Roman" w:cs="Times New Roman"/>
          <w:sz w:val="28"/>
          <w:szCs w:val="28"/>
        </w:rPr>
        <w:t>. Это активирует контекстное меню, через которое перейд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84B8D">
        <w:rPr>
          <w:rFonts w:ascii="Times New Roman" w:hAnsi="Times New Roman" w:cs="Times New Roman"/>
          <w:sz w:val="28"/>
          <w:szCs w:val="28"/>
        </w:rPr>
        <w:t>на страницу создания заявки</w:t>
      </w:r>
      <w:r w:rsidR="007035C5" w:rsidRPr="007035C5">
        <w:rPr>
          <w:rFonts w:ascii="Times New Roman" w:hAnsi="Times New Roman" w:cs="Times New Roman"/>
          <w:sz w:val="28"/>
          <w:szCs w:val="28"/>
        </w:rPr>
        <w:t xml:space="preserve"> </w:t>
      </w:r>
      <w:r w:rsidR="007035C5">
        <w:rPr>
          <w:rFonts w:ascii="Times New Roman" w:hAnsi="Times New Roman" w:cs="Times New Roman"/>
          <w:sz w:val="28"/>
          <w:szCs w:val="28"/>
        </w:rPr>
        <w:t>(см.рис.35, п.1)</w:t>
      </w:r>
      <w:r w:rsidR="007035C5" w:rsidRPr="007035C5">
        <w:rPr>
          <w:rFonts w:ascii="Times New Roman" w:hAnsi="Times New Roman" w:cs="Times New Roman"/>
          <w:sz w:val="28"/>
          <w:szCs w:val="28"/>
        </w:rPr>
        <w:t>.</w:t>
      </w:r>
    </w:p>
    <w:p w14:paraId="48862D1A" w14:textId="77777777" w:rsidR="009A0828" w:rsidRPr="00A12191" w:rsidRDefault="009A0828" w:rsidP="009A0828">
      <w:pPr>
        <w:spacing w:after="0" w:line="240" w:lineRule="auto"/>
        <w:jc w:val="right"/>
        <w:rPr>
          <w:rFonts w:ascii="Times New Roman" w:hAnsi="Times New Roman" w:cs="Times New Roman"/>
          <w:bCs/>
          <w:sz w:val="24"/>
          <w:szCs w:val="24"/>
        </w:rPr>
      </w:pPr>
      <w:r w:rsidRPr="00516BF0">
        <w:rPr>
          <w:rFonts w:ascii="Times New Roman" w:hAnsi="Times New Roman" w:cs="Times New Roman"/>
          <w:bCs/>
          <w:sz w:val="24"/>
          <w:szCs w:val="24"/>
          <w:highlight w:val="yellow"/>
        </w:rPr>
        <w:t>Таблица №9 «Сообще</w:t>
      </w:r>
      <w:r w:rsidRPr="00516BF0">
        <w:rPr>
          <w:rFonts w:ascii="Times New Roman" w:hAnsi="Times New Roman" w:cs="Times New Roman"/>
          <w:bCs/>
          <w:sz w:val="24"/>
          <w:szCs w:val="24"/>
        </w:rPr>
        <w:t>ния пользователю</w:t>
      </w:r>
      <w:r w:rsidRPr="008E3769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706"/>
        <w:gridCol w:w="4639"/>
      </w:tblGrid>
      <w:tr w:rsidR="009A0828" w14:paraId="4CF3A580" w14:textId="77777777" w:rsidTr="00C84F09">
        <w:tc>
          <w:tcPr>
            <w:tcW w:w="4785" w:type="dxa"/>
          </w:tcPr>
          <w:p w14:paraId="5E7D2B9D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Попытка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а в программу с неверными данными</w:t>
            </w:r>
          </w:p>
          <w:p w14:paraId="02FF18D4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5108">
              <w:rPr>
                <w:rFonts w:ascii="Times New Roman" w:hAnsi="Times New Roman" w:cs="Times New Roman"/>
                <w:noProof/>
                <w:sz w:val="28"/>
                <w:szCs w:val="24"/>
                <w:lang w:eastAsia="ru-RU"/>
              </w:rPr>
              <w:drawing>
                <wp:inline distT="0" distB="0" distL="0" distR="0" wp14:anchorId="27689945" wp14:editId="72CCA216">
                  <wp:extent cx="1905000" cy="1133745"/>
                  <wp:effectExtent l="0" t="0" r="0" b="9525"/>
                  <wp:docPr id="93905770" name="Рисунок 1" descr="Изображение выглядит как текст, снимок экрана, Шрифт, символ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2086487" name="Рисунок 1" descr="Изображение выглядит как текст, снимок экрана, Шрифт, символ&#10;&#10;Автоматически созданное описание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3281" cy="1138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0F683AFC" w14:textId="77777777" w:rsidR="009A0828" w:rsidRDefault="009A0828" w:rsidP="00C84F0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успешно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ходе в программу</w:t>
            </w:r>
          </w:p>
          <w:p w14:paraId="2CAB9158" w14:textId="77777777" w:rsidR="009A0828" w:rsidRPr="005554E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t xml:space="preserve"> </w:t>
            </w: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F7324C6" wp14:editId="6F56804A">
                  <wp:extent cx="1438275" cy="1126269"/>
                  <wp:effectExtent l="0" t="0" r="0" b="0"/>
                  <wp:docPr id="709270425" name="Рисунок 1" descr="Изображение выглядит как текст, снимок экрана, Шрифт, число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0484555" name="Рисунок 1" descr="Изображение выглядит как текст, снимок экрана, Шрифт, число&#10;&#10;Автоматически созданное описание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014" cy="11307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14:paraId="10A7D742" w14:textId="77777777" w:rsidTr="00C84F09">
        <w:tc>
          <w:tcPr>
            <w:tcW w:w="4785" w:type="dxa"/>
          </w:tcPr>
          <w:p w14:paraId="3A20F2BF" w14:textId="6E3222EF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Попытка найти период времени с не указанными датами</w:t>
            </w:r>
          </w:p>
          <w:p w14:paraId="1D0D5BA9" w14:textId="03F96C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t xml:space="preserve"> </w:t>
            </w:r>
            <w:r w:rsidRPr="00CF3099">
              <w:rPr>
                <w:rFonts w:ascii="Times New Roman" w:hAnsi="Times New Roman" w:cs="Times New Roman"/>
                <w:b/>
                <w:noProof/>
                <w:sz w:val="24"/>
                <w:szCs w:val="24"/>
                <w:bdr w:val="single" w:sz="4" w:space="0" w:color="auto"/>
                <w:lang w:eastAsia="ru-RU"/>
              </w:rPr>
              <w:drawing>
                <wp:inline distT="0" distB="0" distL="0" distR="0" wp14:anchorId="64849835" wp14:editId="53952E50">
                  <wp:extent cx="933449" cy="1016056"/>
                  <wp:effectExtent l="0" t="0" r="635" b="0"/>
                  <wp:docPr id="1803586667" name="Рисунок 1803586667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101627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541" cy="10259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248226CE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ообщение об успешном удалении.</w:t>
            </w:r>
          </w:p>
          <w:p w14:paraId="30178075" w14:textId="77777777" w:rsidR="009A0828" w:rsidRPr="001F7A39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lastRenderedPageBreak/>
              <w:drawing>
                <wp:inline distT="0" distB="0" distL="0" distR="0" wp14:anchorId="430A5F40" wp14:editId="7FF4E5D9">
                  <wp:extent cx="1047750" cy="985662"/>
                  <wp:effectExtent l="0" t="0" r="0" b="5080"/>
                  <wp:docPr id="1101273052" name="Рисунок 1" descr="Изображение выглядит как снимок экрана, текст, линия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3881839" name="Рисунок 1" descr="Изображение выглядит как снимок экрана, текст, линия, Шрифт&#10;&#10;Автоматически созданное описание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474" cy="990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14:paraId="67B27251" w14:textId="77777777" w:rsidTr="00C84F09">
        <w:tc>
          <w:tcPr>
            <w:tcW w:w="4785" w:type="dxa"/>
          </w:tcPr>
          <w:p w14:paraId="11F9AEC9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дтверждение удаления записи.</w:t>
            </w:r>
          </w:p>
          <w:p w14:paraId="32B30427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122C099" wp14:editId="5D4396B4">
                  <wp:extent cx="2133600" cy="942606"/>
                  <wp:effectExtent l="0" t="0" r="0" b="0"/>
                  <wp:docPr id="850361789" name="Рисунок 850361789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5833896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4214" cy="94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18B30950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 xml:space="preserve">Сообщение об успешном редактирован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явления</w:t>
            </w: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2778FDEF" w14:textId="77777777" w:rsidR="009A0828" w:rsidRPr="005554E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04F9719A" wp14:editId="7087DE3C">
                  <wp:extent cx="1476375" cy="919952"/>
                  <wp:effectExtent l="0" t="0" r="0" b="0"/>
                  <wp:docPr id="1045966801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99990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5127" cy="925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14:paraId="2FE93406" w14:textId="77777777" w:rsidTr="00C84F09">
        <w:tc>
          <w:tcPr>
            <w:tcW w:w="4785" w:type="dxa"/>
          </w:tcPr>
          <w:p w14:paraId="43D88BFB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Сообщение о том, что та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й клиент </w:t>
            </w:r>
            <w:r w:rsidRPr="001B2E8B">
              <w:rPr>
                <w:rFonts w:ascii="Times New Roman" w:hAnsi="Times New Roman" w:cs="Times New Roman"/>
                <w:sz w:val="24"/>
                <w:szCs w:val="24"/>
              </w:rPr>
              <w:t>уже существует.</w:t>
            </w:r>
          </w:p>
          <w:p w14:paraId="657EEE01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76593F7" wp14:editId="7EEA416B">
                  <wp:extent cx="1104900" cy="856298"/>
                  <wp:effectExtent l="0" t="0" r="0" b="1270"/>
                  <wp:docPr id="430439054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514572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4695" cy="8638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17D83B0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пытка добавления записи в архив с неверным статусом.</w:t>
            </w:r>
          </w:p>
          <w:p w14:paraId="5731E348" w14:textId="77777777" w:rsidR="009A0828" w:rsidRPr="005554E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955108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7BDCAC24" wp14:editId="5BC4CE19">
                  <wp:extent cx="1219200" cy="1000018"/>
                  <wp:effectExtent l="0" t="0" r="0" b="0"/>
                  <wp:docPr id="1475145796" name="Рисунок 1" descr="Изображение выглядит как текст, снимок экрана, символ, Шрифт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5267163" name="Рисунок 1" descr="Изображение выглядит как текст, снимок экрана, символ, Шрифт&#10;&#10;Автоматически созданное описание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27322" cy="1006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A0828" w14:paraId="75BA81D4" w14:textId="77777777" w:rsidTr="00C84F09">
        <w:tc>
          <w:tcPr>
            <w:tcW w:w="4785" w:type="dxa"/>
          </w:tcPr>
          <w:p w14:paraId="207D8F1E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добавление записи в архив.</w:t>
            </w:r>
          </w:p>
          <w:p w14:paraId="0BE82993" w14:textId="77777777" w:rsidR="009A0828" w:rsidRPr="001B2E8B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20F30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8237A03" wp14:editId="740C9243">
                  <wp:extent cx="1476375" cy="941566"/>
                  <wp:effectExtent l="0" t="0" r="0" b="0"/>
                  <wp:docPr id="618649854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30646238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8367" cy="9492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648F9E4D" w14:textId="77777777" w:rsidR="009A0828" w:rsidRDefault="009A0828" w:rsidP="00C84F0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е добавление нового клиента.</w:t>
            </w:r>
          </w:p>
          <w:p w14:paraId="74B8EF20" w14:textId="77777777" w:rsidR="009A0828" w:rsidRPr="00955108" w:rsidRDefault="009A0828" w:rsidP="00C84F09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</w:pPr>
            <w:r w:rsidRPr="00863C69">
              <w:rPr>
                <w:rFonts w:ascii="Times New Roman" w:hAnsi="Times New Roman" w:cs="Times New Roman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215417FE" wp14:editId="3229244C">
                  <wp:extent cx="1400175" cy="836216"/>
                  <wp:effectExtent l="0" t="0" r="0" b="2540"/>
                  <wp:docPr id="1271134502" name="Рисунок 1" descr="Изображение выглядит как текст, снимок экрана, Шрифт, линия&#10;&#10;Автоматически созданное описание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75231340" name="Рисунок 1" descr="Изображение выглядит как текст, снимок экрана, Шрифт, линия&#10;&#10;Автоматически созданное описание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09546" cy="841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13473BD" w14:textId="77777777" w:rsidR="00CF3099" w:rsidRDefault="00CF3099" w:rsidP="009A0828">
      <w:pPr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  <w:sectPr w:rsidR="00CF3099" w:rsidSect="00FE40F2">
          <w:footerReference w:type="default" r:id="rId4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1577E268" w14:textId="3DCC8229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7" w:name="_Toc167523667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4.Тестирование и отладка</w:t>
      </w:r>
      <w:bookmarkEnd w:id="17"/>
    </w:p>
    <w:p w14:paraId="69AA417F" w14:textId="77777777" w:rsidR="00CF3099" w:rsidRPr="00CF7153" w:rsidRDefault="00CF3099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3357F48" w14:textId="77777777" w:rsidR="00CF7153" w:rsidRP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8" w:name="_Toc16752366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4.1. Виды тестирования (</w:t>
      </w:r>
      <w:proofErr w:type="gramStart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у каждого свой вид</w:t>
      </w:r>
      <w:proofErr w:type="gramEnd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)</w:t>
      </w:r>
      <w:bookmarkEnd w:id="18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2660BC48" w14:textId="7368D7BC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19" w:name="_Toc167523669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4.2. Отладка приложения</w:t>
      </w:r>
      <w:bookmarkEnd w:id="19"/>
    </w:p>
    <w:p w14:paraId="291E895B" w14:textId="77777777" w:rsidR="00516BF0" w:rsidRPr="002C51BD" w:rsidRDefault="00516BF0" w:rsidP="00516BF0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Строка присваивает новое значение переменной _</w:t>
      </w:r>
      <w:proofErr w:type="spellStart"/>
      <w:r w:rsidRPr="00516BF0">
        <w:rPr>
          <w:rFonts w:ascii="Times New Roman" w:eastAsia="Calibri" w:hAnsi="Times New Roman" w:cs="Times New Roman"/>
          <w:kern w:val="0"/>
          <w:sz w:val="28"/>
          <w:szCs w:val="28"/>
          <w:lang w:eastAsia="ru-RU"/>
          <w14:ligatures w14:val="none"/>
        </w:rPr>
        <w:t>currentItem</w:t>
      </w:r>
      <w:proofErr w:type="spellEnd"/>
    </w:p>
    <w:p w14:paraId="13883EE7" w14:textId="77777777" w:rsidR="00516BF0" w:rsidRPr="002C51BD" w:rsidRDefault="00516BF0" w:rsidP="00516BF0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Calibri" w:hAnsi="Times New Roman" w:cs="Times New Roman"/>
          <w:b/>
          <w:bCs/>
          <w:noProof/>
          <w:kern w:val="0"/>
          <w:sz w:val="28"/>
          <w:szCs w:val="28"/>
          <w:lang w:eastAsia="ru-RU"/>
          <w14:ligatures w14:val="none"/>
        </w:rPr>
        <w:drawing>
          <wp:inline distT="0" distB="0" distL="0" distR="0" wp14:anchorId="4D83131E" wp14:editId="38815372">
            <wp:extent cx="2971800" cy="1624742"/>
            <wp:effectExtent l="0" t="0" r="0" b="0"/>
            <wp:docPr id="1012219025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2219025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989920" cy="1634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1EB66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6 «Ошибка»</w:t>
      </w:r>
    </w:p>
    <w:p w14:paraId="32108CD6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546B0552" wp14:editId="28B7EA84">
            <wp:extent cx="2838450" cy="1589308"/>
            <wp:effectExtent l="0" t="0" r="0" b="0"/>
            <wp:docPr id="876333812" name="Рисунок 1" descr="Изображение выглядит как текст, электроника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333812" name="Рисунок 1" descr="Изображение выглядит как текст, электроника, снимок экрана, Шриф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56657" cy="1599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7AD0F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7 «Исправление»</w:t>
      </w:r>
    </w:p>
    <w:p w14:paraId="1BB6DE96" w14:textId="77777777" w:rsidR="00516BF0" w:rsidRPr="002C51BD" w:rsidRDefault="00516BF0" w:rsidP="0051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ок кода с подсчётом записей, работающий некорректно:</w:t>
      </w:r>
    </w:p>
    <w:p w14:paraId="5185D491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32AC879F" wp14:editId="1FDBA50C">
            <wp:extent cx="4648200" cy="972371"/>
            <wp:effectExtent l="0" t="0" r="0" b="0"/>
            <wp:docPr id="1761996094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996094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97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A1BC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8 «Ошибка»</w:t>
      </w:r>
    </w:p>
    <w:p w14:paraId="15A161B9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8577F5F" wp14:editId="5FBE3A53">
            <wp:extent cx="4229100" cy="914082"/>
            <wp:effectExtent l="0" t="0" r="0" b="3175"/>
            <wp:docPr id="211472278" name="Рисунок 1" descr="Изображение выглядит как текст, Шрифт, линия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2278" name="Рисунок 1" descr="Изображение выглядит как текст, Шрифт, линия, снимок экрана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914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EA110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19 «Исправление»</w:t>
      </w:r>
    </w:p>
    <w:p w14:paraId="76E5DF1E" w14:textId="77777777" w:rsidR="00516BF0" w:rsidRPr="002C51BD" w:rsidRDefault="00516BF0" w:rsidP="00516BF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>Участок кода с фильтром записей, работающий некорректно:</w:t>
      </w:r>
    </w:p>
    <w:p w14:paraId="6BAD68EC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1FD061B0" wp14:editId="1840671F">
            <wp:extent cx="4886325" cy="418380"/>
            <wp:effectExtent l="0" t="0" r="0" b="1270"/>
            <wp:docPr id="1076030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03090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94277" cy="461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F1CA4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20 «Ошибка»</w:t>
      </w:r>
    </w:p>
    <w:p w14:paraId="511AC9F8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79C0BCFE" wp14:editId="721F46F8">
            <wp:extent cx="5010150" cy="267244"/>
            <wp:effectExtent l="0" t="0" r="0" b="0"/>
            <wp:docPr id="1098965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8965827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94126" cy="2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1BD1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21 «Исправление»</w:t>
      </w:r>
    </w:p>
    <w:p w14:paraId="570EE9E8" w14:textId="2ED3389D" w:rsidR="00516BF0" w:rsidRPr="00EA471B" w:rsidRDefault="00516BF0" w:rsidP="00516BF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  <w:t xml:space="preserve">Не выводит список услуг в </w:t>
      </w:r>
      <w:proofErr w:type="spellStart"/>
      <w:r w:rsidRPr="002C51BD">
        <w:rPr>
          <w:rFonts w:ascii="Times New Roman" w:eastAsia="Times New Roman" w:hAnsi="Times New Roman" w:cs="Times New Roman"/>
          <w:kern w:val="0"/>
          <w:sz w:val="28"/>
          <w:szCs w:val="28"/>
          <w:lang w:val="en-US" w:eastAsia="ru-RU"/>
          <w14:ligatures w14:val="none"/>
        </w:rPr>
        <w:t>Combox</w:t>
      </w:r>
      <w:proofErr w:type="spellEnd"/>
    </w:p>
    <w:p w14:paraId="782F9F8C" w14:textId="77777777" w:rsidR="00CF3099" w:rsidRPr="002C51BD" w:rsidRDefault="00CF3099" w:rsidP="00516BF0">
      <w:pPr>
        <w:spacing w:after="0" w:line="240" w:lineRule="auto"/>
        <w:ind w:firstLine="709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72303FF8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lastRenderedPageBreak/>
        <w:drawing>
          <wp:inline distT="0" distB="0" distL="0" distR="0" wp14:anchorId="34F28B1C" wp14:editId="57CF841E">
            <wp:extent cx="3762375" cy="367633"/>
            <wp:effectExtent l="0" t="0" r="0" b="0"/>
            <wp:docPr id="14342415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41558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25620" cy="38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3135E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  <w:t>Рис. 22 «Ошибка»</w:t>
      </w:r>
    </w:p>
    <w:p w14:paraId="36DAC3CF" w14:textId="77777777" w:rsidR="00516BF0" w:rsidRPr="002C51BD" w:rsidRDefault="00516BF0" w:rsidP="00516BF0">
      <w:pPr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US" w:eastAsia="ru-RU"/>
          <w14:ligatures w14:val="none"/>
        </w:rPr>
      </w:pPr>
      <w:r w:rsidRPr="002C51BD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ru-RU"/>
          <w14:ligatures w14:val="none"/>
        </w:rPr>
        <w:drawing>
          <wp:inline distT="0" distB="0" distL="0" distR="0" wp14:anchorId="4F0C4FA9" wp14:editId="2658DB4A">
            <wp:extent cx="4238625" cy="383058"/>
            <wp:effectExtent l="0" t="0" r="0" b="0"/>
            <wp:docPr id="17670950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7095026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9477" cy="40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69AB2" w14:textId="77777777" w:rsidR="00516BF0" w:rsidRDefault="00516BF0" w:rsidP="00516BF0">
      <w:pPr>
        <w:spacing w:after="20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C5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с. 23 «Исправление»</w:t>
      </w:r>
    </w:p>
    <w:p w14:paraId="09B93E83" w14:textId="77777777" w:rsidR="00516BF0" w:rsidRPr="00784B76" w:rsidRDefault="00516BF0" w:rsidP="00516BF0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A20F30">
        <w:rPr>
          <w:rFonts w:ascii="Times New Roman" w:eastAsia="Calibri" w:hAnsi="Times New Roman" w:cs="Times New Roman"/>
          <w:sz w:val="28"/>
          <w:szCs w:val="28"/>
        </w:rPr>
        <w:t>Тестирование программного обеспечения (ПО) — это процесс проверки работоспособности программы, выявления ошибок и недоработок. Тестирование может быть ручным, когда тестировщик выполняет все операции вручную, или автоматическим, когда тесты запускаются на компьютере без участия человека.</w:t>
      </w:r>
    </w:p>
    <w:p w14:paraId="229FE2A3" w14:textId="77777777" w:rsidR="00516BF0" w:rsidRPr="00A20F30" w:rsidRDefault="00516BF0" w:rsidP="00516BF0">
      <w:pPr>
        <w:spacing w:after="0"/>
        <w:jc w:val="right"/>
        <w:rPr>
          <w:rFonts w:ascii="Times New Roman" w:eastAsia="Calibri" w:hAnsi="Times New Roman" w:cs="Times New Roman"/>
          <w:sz w:val="24"/>
          <w:szCs w:val="24"/>
        </w:rPr>
      </w:pPr>
      <w:bookmarkStart w:id="20" w:name="_Hlk118123140"/>
      <w:bookmarkStart w:id="21" w:name="_Hlk118123163"/>
      <w:r w:rsidRPr="00A20F30">
        <w:rPr>
          <w:rFonts w:ascii="Times New Roman" w:eastAsia="Calibri" w:hAnsi="Times New Roman" w:cs="Times New Roman"/>
          <w:sz w:val="24"/>
          <w:szCs w:val="24"/>
        </w:rPr>
        <w:t>Тестовый сценарий №1</w:t>
      </w:r>
    </w:p>
    <w:tbl>
      <w:tblPr>
        <w:tblW w:w="938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48"/>
      </w:tblGrid>
      <w:tr w:rsidR="00516BF0" w:rsidRPr="00FD11A8" w14:paraId="2DC8EDAB" w14:textId="77777777" w:rsidTr="00C84F0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AC64B4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24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4431D53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Klient</w:t>
            </w:r>
            <w:proofErr w:type="spellEnd"/>
          </w:p>
        </w:tc>
      </w:tr>
      <w:tr w:rsidR="00516BF0" w:rsidRPr="00FD11A8" w14:paraId="056952C0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0527DE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7B4FD61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сокий</w:t>
            </w:r>
          </w:p>
        </w:tc>
      </w:tr>
      <w:tr w:rsidR="00516BF0" w:rsidRPr="00FD11A8" w14:paraId="7EAF3A09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498416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012DCD8" w14:textId="02DD6925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На странице «Заявки» 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выберите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нужную вам запись, нажмите ПКМ и нажмите «Создание договора».</w:t>
            </w:r>
          </w:p>
        </w:tc>
      </w:tr>
      <w:tr w:rsidR="00516BF0" w:rsidRPr="00FD11A8" w14:paraId="018683F3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35256D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8DB563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</w:t>
            </w:r>
            <w:r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н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выводиться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</w:p>
        </w:tc>
      </w:tr>
      <w:tr w:rsidR="00516BF0" w:rsidRPr="00FD11A8" w14:paraId="4216B03E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80B534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04B46104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е программу через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16FA7C4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даем на страницу «Авторизации».</w:t>
            </w:r>
          </w:p>
          <w:p w14:paraId="227DA8B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Вводим логин и пароль от исполнителя</w:t>
            </w:r>
          </w:p>
          <w:p w14:paraId="49BF11B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4. Выбираем нужную запись, нажимаем ПКМ и нажимаем «Создание договора».</w:t>
            </w:r>
          </w:p>
        </w:tc>
      </w:tr>
      <w:tr w:rsidR="00516BF0" w:rsidRPr="00FD11A8" w14:paraId="5593AF6E" w14:textId="77777777" w:rsidTr="00C84F09">
        <w:trPr>
          <w:trHeight w:val="350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74231F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1744BFB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</w:p>
        </w:tc>
      </w:tr>
      <w:tr w:rsidR="00516BF0" w:rsidRPr="00FD11A8" w14:paraId="14FAE7E0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DBDE13C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8767F36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Должен появиться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 готовым шаблоном</w:t>
            </w:r>
          </w:p>
        </w:tc>
      </w:tr>
      <w:tr w:rsidR="00516BF0" w:rsidRPr="00FD11A8" w14:paraId="1520A164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9E4B1F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B4E0CA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ыводит ошибку и пустой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</w:p>
        </w:tc>
      </w:tr>
      <w:tr w:rsidR="00516BF0" w:rsidRPr="00FD11A8" w14:paraId="79648610" w14:textId="77777777" w:rsidTr="00C84F09">
        <w:trPr>
          <w:trHeight w:val="177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DC447C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03C03A4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езачет.</w:t>
            </w:r>
          </w:p>
        </w:tc>
      </w:tr>
      <w:tr w:rsidR="00516BF0" w:rsidRPr="00FD11A8" w14:paraId="2D574E27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0780BB3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38659D7B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Установите новую версию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 2019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. </w:t>
            </w:r>
          </w:p>
        </w:tc>
      </w:tr>
      <w:tr w:rsidR="00516BF0" w:rsidRPr="00FD11A8" w14:paraId="559A6A18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5DF92D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52CE001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ыдоится документ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Word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c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готовым шаблоном</w:t>
            </w:r>
          </w:p>
        </w:tc>
      </w:tr>
      <w:tr w:rsidR="00516BF0" w:rsidRPr="00FD11A8" w14:paraId="79D58145" w14:textId="77777777" w:rsidTr="00C84F09">
        <w:trPr>
          <w:trHeight w:val="597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E4EB92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C2DF324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ользователь должен обязательно выбрать нужную ему запись иначе будет шаблон с пустыми данными</w:t>
            </w:r>
          </w:p>
        </w:tc>
      </w:tr>
    </w:tbl>
    <w:p w14:paraId="0ECD2211" w14:textId="77777777" w:rsidR="00516BF0" w:rsidRPr="00FD11A8" w:rsidRDefault="00516BF0" w:rsidP="00516BF0">
      <w:pPr>
        <w:spacing w:after="0" w:line="240" w:lineRule="auto"/>
        <w:jc w:val="right"/>
        <w:rPr>
          <w:rFonts w:ascii="Times New Roman" w:eastAsia="Calibri" w:hAnsi="Times New Roman" w:cs="Times New Roman"/>
          <w:sz w:val="24"/>
          <w:szCs w:val="24"/>
        </w:rPr>
      </w:pPr>
      <w:r w:rsidRPr="00FD11A8">
        <w:rPr>
          <w:rFonts w:ascii="Times New Roman" w:eastAsia="Calibri" w:hAnsi="Times New Roman" w:cs="Times New Roman"/>
          <w:sz w:val="24"/>
          <w:szCs w:val="24"/>
        </w:rPr>
        <w:t>Тестовый сценарий №2</w:t>
      </w:r>
    </w:p>
    <w:tbl>
      <w:tblPr>
        <w:tblW w:w="9384" w:type="dxa"/>
        <w:tblInd w:w="80" w:type="dxa"/>
        <w:tblLayout w:type="fixed"/>
        <w:tblLook w:val="00A0" w:firstRow="1" w:lastRow="0" w:firstColumn="1" w:lastColumn="0" w:noHBand="0" w:noVBand="0"/>
      </w:tblPr>
      <w:tblGrid>
        <w:gridCol w:w="3136"/>
        <w:gridCol w:w="6248"/>
      </w:tblGrid>
      <w:tr w:rsidR="00516BF0" w:rsidRPr="00FD11A8" w14:paraId="207407D4" w14:textId="77777777" w:rsidTr="00C84F09">
        <w:trPr>
          <w:trHeight w:val="499"/>
        </w:trPr>
        <w:tc>
          <w:tcPr>
            <w:tcW w:w="3136" w:type="dxa"/>
            <w:tcBorders>
              <w:top w:val="single" w:sz="4" w:space="0" w:color="2F75B5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EA08C2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Тестовый пример </w:t>
            </w: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val="en-AU" w:eastAsia="en-AU"/>
              </w:rPr>
              <w:t>#</w:t>
            </w:r>
          </w:p>
        </w:tc>
        <w:tc>
          <w:tcPr>
            <w:tcW w:w="6248" w:type="dxa"/>
            <w:tcBorders>
              <w:top w:val="single" w:sz="4" w:space="0" w:color="2F75B5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202E049F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</w:pPr>
            <w:proofErr w:type="spellStart"/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AU" w:eastAsia="en-AU"/>
              </w:rPr>
              <w:t>Klient</w:t>
            </w:r>
            <w:proofErr w:type="spellEnd"/>
          </w:p>
        </w:tc>
      </w:tr>
      <w:tr w:rsidR="00516BF0" w:rsidRPr="00FD11A8" w14:paraId="2E146DDC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5D0F1C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73195666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изкое</w:t>
            </w:r>
          </w:p>
        </w:tc>
      </w:tr>
      <w:tr w:rsidR="00516BF0" w:rsidRPr="00FD11A8" w14:paraId="7B973B26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C74C7D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8CE40C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На странице «Заявки» нажмите правую кнопку мыши по списку, нажимаем на «Фильтр по типу» и затем с выпадающего списка выбираем любой тип.</w:t>
            </w:r>
          </w:p>
        </w:tc>
      </w:tr>
      <w:tr w:rsidR="00516BF0" w:rsidRPr="00FD11A8" w14:paraId="3A896968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3C5177D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B230BD2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ен выводиться список заявок с параметром который вы выбрали и количество записей будет изменяться.</w:t>
            </w:r>
          </w:p>
        </w:tc>
      </w:tr>
      <w:tr w:rsidR="00516BF0" w:rsidRPr="00FD11A8" w14:paraId="75F5396A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49D86D5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Этапы теста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A4A813A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1. Запустите программу через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Visual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val="en-US" w:eastAsia="en-AU"/>
              </w:rPr>
              <w:t>Studio</w:t>
            </w: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.</w:t>
            </w:r>
          </w:p>
          <w:p w14:paraId="474C84D5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2. Попадаем на страницу «Авторизации».</w:t>
            </w:r>
          </w:p>
          <w:p w14:paraId="5D90B565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3. Вводим логин и пароль от исполнителя</w:t>
            </w:r>
          </w:p>
          <w:p w14:paraId="138BD19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4. Нажимаем правую кнопку мыши по списку, далее нажимаем на «Фильтр по типу» и затем с выпадающего списка выбираем любой тип.</w:t>
            </w:r>
          </w:p>
        </w:tc>
      </w:tr>
      <w:tr w:rsidR="00516BF0" w:rsidRPr="00FD11A8" w14:paraId="7410197D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BA89F5A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EF625AC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явки, количество записей.</w:t>
            </w:r>
          </w:p>
        </w:tc>
      </w:tr>
      <w:tr w:rsidR="00516BF0" w:rsidRPr="00FD11A8" w14:paraId="3AF07032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8AEC0BB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53248433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Если вы выбрали тип, то должен выводиться список заявок с типом который вы выбрали и правильное количество записей.</w:t>
            </w:r>
          </w:p>
        </w:tc>
      </w:tr>
      <w:tr w:rsidR="00516BF0" w:rsidRPr="00FD11A8" w14:paraId="220DD18F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50CF592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D35BFD9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 заявок с нужным типом выведен и правильно считает количество записей.</w:t>
            </w:r>
          </w:p>
        </w:tc>
      </w:tr>
      <w:tr w:rsidR="00516BF0" w:rsidRPr="00FD11A8" w14:paraId="2BB6CEF3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2D19B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684149B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Зачет.</w:t>
            </w:r>
          </w:p>
        </w:tc>
      </w:tr>
      <w:tr w:rsidR="00516BF0" w:rsidRPr="00FD11A8" w14:paraId="4811D2CA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2DFA59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1E9F968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- </w:t>
            </w:r>
          </w:p>
        </w:tc>
      </w:tr>
      <w:tr w:rsidR="00516BF0" w:rsidRPr="00FD11A8" w14:paraId="0B3D5A87" w14:textId="77777777" w:rsidTr="00C84F09">
        <w:trPr>
          <w:trHeight w:val="499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ED05836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49D4FEBC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писок заявок с нужным параметром будет выводиться и количество записей</w:t>
            </w:r>
          </w:p>
        </w:tc>
      </w:tr>
      <w:tr w:rsidR="00516BF0" w:rsidRPr="00FD11A8" w14:paraId="4FF03737" w14:textId="77777777" w:rsidTr="00C84F09">
        <w:trPr>
          <w:trHeight w:val="597"/>
        </w:trPr>
        <w:tc>
          <w:tcPr>
            <w:tcW w:w="3136" w:type="dxa"/>
            <w:tcBorders>
              <w:top w:val="nil"/>
              <w:left w:val="single" w:sz="4" w:space="0" w:color="2F75B5"/>
              <w:bottom w:val="single" w:sz="4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C6938E" w14:textId="77777777" w:rsidR="00516BF0" w:rsidRPr="00FD11A8" w:rsidRDefault="00516BF0" w:rsidP="00C84F09">
            <w:pPr>
              <w:spacing w:after="0" w:line="240" w:lineRule="auto"/>
              <w:ind w:firstLineChars="100" w:firstLine="240"/>
              <w:jc w:val="right"/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248" w:type="dxa"/>
            <w:tcBorders>
              <w:top w:val="nil"/>
              <w:left w:val="nil"/>
              <w:bottom w:val="single" w:sz="4" w:space="0" w:color="2F75B5"/>
              <w:right w:val="single" w:sz="4" w:space="0" w:color="2F75B5"/>
            </w:tcBorders>
            <w:noWrap/>
            <w:vAlign w:val="center"/>
          </w:tcPr>
          <w:p w14:paraId="1C17965D" w14:textId="77777777" w:rsidR="00516BF0" w:rsidRPr="00FD11A8" w:rsidRDefault="00516BF0" w:rsidP="00C84F09">
            <w:pPr>
              <w:spacing w:after="0" w:line="240" w:lineRule="auto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FD11A8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льзователь может выбирать любые фильтры или сортировки. Программа должна правильно работать. </w:t>
            </w:r>
          </w:p>
        </w:tc>
      </w:tr>
      <w:bookmarkEnd w:id="20"/>
      <w:bookmarkEnd w:id="21"/>
    </w:tbl>
    <w:p w14:paraId="2170BDE9" w14:textId="77777777" w:rsidR="00CF3099" w:rsidRDefault="00CF3099" w:rsidP="00EB2605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sectPr w:rsidR="00CF3099" w:rsidSect="00FE40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7E6FFBDF" w14:textId="1AFE1B79" w:rsidR="00516BF0" w:rsidRPr="00CF7153" w:rsidRDefault="00516BF0" w:rsidP="00EB2605">
      <w:pPr>
        <w:spacing w:after="0" w:line="360" w:lineRule="auto"/>
        <w:ind w:firstLine="709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6823E8CD" w14:textId="118EAC29" w:rsidR="00CF7153" w:rsidRPr="006F0338" w:rsidRDefault="006F0338" w:rsidP="006F0338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2" w:name="_Toc167523670"/>
      <w:r w:rsidRPr="006F033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</w:t>
      </w: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</w:t>
      </w:r>
      <w:r w:rsidR="00CF7153" w:rsidRPr="006F0338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Расчет базовой себестоимости разрабатываемого продукта</w:t>
      </w:r>
      <w:bookmarkEnd w:id="22"/>
    </w:p>
    <w:p w14:paraId="2804F9EB" w14:textId="77777777" w:rsidR="006F0338" w:rsidRPr="006F0338" w:rsidRDefault="006F0338" w:rsidP="006F0338"/>
    <w:p w14:paraId="44A6E7B9" w14:textId="1790ADB9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3" w:name="_Toc167523671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1. Исходные данные</w:t>
      </w:r>
      <w:bookmarkEnd w:id="23"/>
    </w:p>
    <w:p w14:paraId="5DF429B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Затраты времени и занятость специалистов соответствуют трудоемкости и сложности этапов создания приложения представлены в таблице № 5.</w:t>
      </w:r>
    </w:p>
    <w:p w14:paraId="7AF1DDB8" w14:textId="77777777" w:rsidR="00051792" w:rsidRPr="00CF3099" w:rsidRDefault="00051792" w:rsidP="00051792">
      <w:pPr>
        <w:spacing w:after="0" w:line="36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CF3099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5 «Исходные данные»</w:t>
      </w:r>
    </w:p>
    <w:tbl>
      <w:tblPr>
        <w:tblStyle w:val="ad"/>
        <w:tblW w:w="7083" w:type="dxa"/>
        <w:jc w:val="center"/>
        <w:tblLayout w:type="fixed"/>
        <w:tblLook w:val="04A0" w:firstRow="1" w:lastRow="0" w:firstColumn="1" w:lastColumn="0" w:noHBand="0" w:noVBand="1"/>
      </w:tblPr>
      <w:tblGrid>
        <w:gridCol w:w="4815"/>
        <w:gridCol w:w="2268"/>
      </w:tblGrid>
      <w:tr w:rsidR="00051792" w:rsidRPr="00AC6FD0" w14:paraId="6019F6DC" w14:textId="77777777" w:rsidTr="00CF3099">
        <w:trPr>
          <w:trHeight w:val="1102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3E68A" w14:textId="37CF3355" w:rsidR="00051792" w:rsidRPr="00051792" w:rsidRDefault="00051792" w:rsidP="00CF309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Этапы разработки программного продукт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3FF7FF" w14:textId="77777777" w:rsidR="00051792" w:rsidRPr="00051792" w:rsidRDefault="00051792" w:rsidP="00CF3099">
            <w:pPr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t>Величина затрат рабочего времени, часы</w:t>
            </w:r>
          </w:p>
        </w:tc>
      </w:tr>
      <w:tr w:rsidR="00051792" w:rsidRPr="00AC6FD0" w14:paraId="1D59BE2B" w14:textId="77777777" w:rsidTr="00CF3099">
        <w:trPr>
          <w:trHeight w:val="2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202E43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Анализ поставленной задачи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9BA018" w14:textId="37765673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</w:p>
        </w:tc>
      </w:tr>
      <w:tr w:rsidR="006178F9" w:rsidRPr="00AC6FD0" w14:paraId="7B692FDE" w14:textId="77777777" w:rsidTr="00CF3099">
        <w:trPr>
          <w:trHeight w:val="267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9C30" w14:textId="41BD0952" w:rsidR="006178F9" w:rsidRPr="006178F9" w:rsidRDefault="006178F9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ектирование интерфей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3A763" w14:textId="117D579E" w:rsidR="006178F9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0</w:t>
            </w:r>
          </w:p>
        </w:tc>
      </w:tr>
      <w:tr w:rsidR="00051792" w:rsidRPr="00AC6FD0" w14:paraId="510E904B" w14:textId="77777777" w:rsidTr="00CF3099">
        <w:trPr>
          <w:trHeight w:val="274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13E6E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 проектирование БД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24CE63" w14:textId="0C634560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9</w:t>
            </w:r>
          </w:p>
        </w:tc>
      </w:tr>
      <w:tr w:rsidR="00051792" w:rsidRPr="00AC6FD0" w14:paraId="0284A504" w14:textId="77777777" w:rsidTr="00CF3099">
        <w:trPr>
          <w:trHeight w:val="12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C26F67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азработка интерфейс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89A4F" w14:textId="71213AEC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</w:t>
            </w:r>
          </w:p>
        </w:tc>
      </w:tr>
      <w:tr w:rsidR="00051792" w:rsidRPr="00AC6FD0" w14:paraId="5E54A5FD" w14:textId="77777777" w:rsidTr="00CF3099">
        <w:trPr>
          <w:trHeight w:val="1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B358A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Программ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1B39E" w14:textId="2B2893A0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6</w:t>
            </w:r>
          </w:p>
        </w:tc>
      </w:tr>
      <w:tr w:rsidR="00051792" w:rsidRPr="00AC6FD0" w14:paraId="6AB9FB37" w14:textId="77777777" w:rsidTr="00CF3099">
        <w:trPr>
          <w:trHeight w:val="115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0C2D5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Оптимизация и </w:t>
            </w:r>
            <w:proofErr w:type="spellStart"/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рефакторинг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F631C" w14:textId="21EEBC7F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0</w:t>
            </w:r>
          </w:p>
        </w:tc>
      </w:tr>
      <w:tr w:rsidR="00051792" w:rsidRPr="00AC6FD0" w14:paraId="06A20DA6" w14:textId="77777777" w:rsidTr="00CF3099">
        <w:trPr>
          <w:trHeight w:val="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E76935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Тестирова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C1C99" w14:textId="5DA6EDB8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</w:t>
            </w:r>
          </w:p>
        </w:tc>
      </w:tr>
      <w:tr w:rsidR="00051792" w:rsidRPr="00AC6FD0" w14:paraId="20236D92" w14:textId="77777777" w:rsidTr="00CF3099">
        <w:trPr>
          <w:trHeight w:val="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F25AB8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Отладка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F0E47" w14:textId="5947B50D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6</w:t>
            </w:r>
          </w:p>
        </w:tc>
      </w:tr>
      <w:tr w:rsidR="00051792" w:rsidRPr="00AC6FD0" w14:paraId="7D4C86C1" w14:textId="77777777" w:rsidTr="00CF3099">
        <w:trPr>
          <w:trHeight w:val="56"/>
          <w:jc w:val="center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2F4139" w14:textId="77777777" w:rsidR="00051792" w:rsidRPr="00051792" w:rsidRDefault="00051792" w:rsidP="003E6FF4">
            <w:pPr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5179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Итого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E5F09D" w14:textId="708C1020" w:rsidR="00051792" w:rsidRPr="00051792" w:rsidRDefault="006178F9" w:rsidP="003E6FF4">
            <w:pPr>
              <w:ind w:firstLine="709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22</w:t>
            </w:r>
          </w:p>
        </w:tc>
      </w:tr>
    </w:tbl>
    <w:p w14:paraId="60200EDA" w14:textId="77777777" w:rsidR="00516BF0" w:rsidRPr="00CF7153" w:rsidRDefault="00516BF0" w:rsidP="00516BF0">
      <w:pPr>
        <w:spacing w:after="0" w:line="360" w:lineRule="auto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52148996" w14:textId="77777777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4" w:name="_Toc167523672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2. Расчеты затрат на выполнение программы</w:t>
      </w:r>
      <w:bookmarkEnd w:id="2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7A7AD7AF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оздание компьютерной программы связанно со значительными затратами времени и соответственно большим удельным весом в себестоимости таких затратах, как оплата труда.</w:t>
      </w:r>
    </w:p>
    <w:p w14:paraId="55B13B26" w14:textId="30EC407A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В работе по проектированию и разработке программы участвовал 1 специалист – разработчик с окладом –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1000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0B371446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счет оплаты специалистов производиться исходя из дневной тарифной ставки.</w:t>
      </w:r>
    </w:p>
    <w:p w14:paraId="5B117162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Тарифная ставка — в трудовом праве фиксированный размер оплаты: труда работника за выполнение нормы труда определённой сложности за единицу времени.</w:t>
      </w:r>
    </w:p>
    <w:p w14:paraId="4737A008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Фонд оплаты труда- суммарные денежные средства, израсходованные в течение определённого периода времени на заработную плату, включая: стимулирующие оплаты и дополнительную оплату.</w:t>
      </w:r>
    </w:p>
    <w:p w14:paraId="3C032E2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lastRenderedPageBreak/>
        <w:t xml:space="preserve">Расчёт чистых затрат на выполнение программы рассчитывается из затрат на заработную плату разработчику, умноженную на количество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часов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азработки и суммирование с прочими затратами на разработку, такие как электричество.</w:t>
      </w:r>
    </w:p>
    <w:p w14:paraId="610F0A9A" w14:textId="7E913266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Затраты на заработную плату разработчику = 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>21000</w:t>
      </w:r>
      <w:proofErr w:type="gramStart"/>
      <w:r w:rsidRPr="00AC6FD0">
        <w:rPr>
          <w:rFonts w:ascii="Times New Roman" w:hAnsi="Times New Roman" w:cs="Times New Roman"/>
          <w:sz w:val="28"/>
          <w:szCs w:val="24"/>
        </w:rPr>
        <w:t>/</w:t>
      </w:r>
      <w:r w:rsidRPr="00906B3A">
        <w:rPr>
          <w:rFonts w:ascii="Times New Roman" w:hAnsi="Times New Roman" w:cs="Times New Roman"/>
          <w:sz w:val="28"/>
          <w:szCs w:val="24"/>
        </w:rPr>
        <w:t>(</w:t>
      </w:r>
      <w:proofErr w:type="gramEnd"/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21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>*8)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*</w:t>
      </w:r>
      <w:r w:rsidRPr="0005179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6178F9">
        <w:rPr>
          <w:rFonts w:ascii="Times New Roman" w:hAnsi="Times New Roman" w:cs="Times New Roman"/>
          <w:color w:val="000000" w:themeColor="text1"/>
          <w:sz w:val="24"/>
          <w:szCs w:val="24"/>
        </w:rPr>
        <w:t>122</w:t>
      </w:r>
      <w:r w:rsidRPr="00AC6FD0">
        <w:rPr>
          <w:rFonts w:ascii="Times New Roman" w:hAnsi="Times New Roman" w:cs="Times New Roman"/>
          <w:sz w:val="28"/>
          <w:szCs w:val="24"/>
        </w:rPr>
        <w:t xml:space="preserve">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78EF101D" w14:textId="77777777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5" w:name="_Toc167523673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3. Расчёт отчислений на социальное страхование и обеспечение</w:t>
      </w:r>
      <w:bookmarkEnd w:id="2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ab/>
      </w:r>
    </w:p>
    <w:p w14:paraId="4320BCB9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Обычный размер ставки - для наемного работника - составляет 30 %. Пенсионный фонд Российской Федерации - 22 %</w:t>
      </w:r>
    </w:p>
    <w:p w14:paraId="59F4E66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 социального страхования - 2,9 %</w:t>
      </w:r>
    </w:p>
    <w:p w14:paraId="2337545C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Фонды обязательного медицинского страхования - 5,1 %</w:t>
      </w:r>
    </w:p>
    <w:p w14:paraId="79241F8D" w14:textId="195973BB" w:rsidR="00051792" w:rsidRPr="00051792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  <w:t>Итого: 30 %</w:t>
      </w:r>
    </w:p>
    <w:p w14:paraId="79DB5FDA" w14:textId="77777777" w:rsidR="00051792" w:rsidRPr="006F0338" w:rsidRDefault="00051792" w:rsidP="006F0338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r w:rsidRPr="006F0338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Таблица №6 «Расчет отчислений на социальное страхование и обеспечение»</w:t>
      </w:r>
    </w:p>
    <w:tbl>
      <w:tblPr>
        <w:tblW w:w="964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26"/>
        <w:gridCol w:w="1560"/>
        <w:gridCol w:w="1702"/>
        <w:gridCol w:w="2127"/>
        <w:gridCol w:w="1306"/>
        <w:gridCol w:w="2524"/>
      </w:tblGrid>
      <w:tr w:rsidR="00051792" w:rsidRPr="00AC6FD0" w14:paraId="1AE173A0" w14:textId="77777777" w:rsidTr="003E6FF4">
        <w:trPr>
          <w:trHeight w:val="1656"/>
        </w:trPr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F9234E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CC63F1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Должность работник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22F117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Пенсионный фонд РФ – ПФР (22%), руб.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87BF58" w14:textId="3059CFAE" w:rsidR="00051792" w:rsidRPr="006F0338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нд социального страхования РФ –ФССРФ (2</w:t>
            </w:r>
            <w:r w:rsidR="006F0338"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,</w:t>
            </w: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9%), руб.</w:t>
            </w:r>
          </w:p>
        </w:tc>
        <w:tc>
          <w:tcPr>
            <w:tcW w:w="13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47173" w14:textId="732D961C" w:rsidR="00051792" w:rsidRPr="006F0338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ФОМС (5</w:t>
            </w:r>
            <w:r w:rsidR="006F0338"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en-US" w:eastAsia="ru-RU"/>
              </w:rPr>
              <w:t>,</w:t>
            </w:r>
            <w:r w:rsidRPr="006F0338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1%), руб.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4ADB" w14:textId="77777777" w:rsidR="00051792" w:rsidRPr="00CF3099" w:rsidRDefault="00051792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Итого отчислений на социальное страхование и обеспечение (ОСО), руб.</w:t>
            </w:r>
          </w:p>
        </w:tc>
      </w:tr>
      <w:tr w:rsidR="00051792" w:rsidRPr="00AC6FD0" w14:paraId="43494D1E" w14:textId="77777777" w:rsidTr="003E6FF4">
        <w:trPr>
          <w:trHeight w:val="521"/>
        </w:trPr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D8037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CC9592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зработчи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92E8D6" w14:textId="0DFBFE8B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</w:pP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3355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FB6209" w14:textId="756C4CA3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442</w:t>
            </w:r>
            <w:r w:rsidR="00051792"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25</w:t>
            </w:r>
          </w:p>
        </w:tc>
        <w:tc>
          <w:tcPr>
            <w:tcW w:w="13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ECDCB2" w14:textId="60D6164E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77</w:t>
            </w:r>
            <w:r w:rsidR="00051792"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051792" w:rsidRPr="00CF3099">
              <w:rPr>
                <w:rFonts w:ascii="Times New Roman" w:eastAsia="Calibri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DB61F1" w14:textId="59CDE9B2" w:rsidR="00051792" w:rsidRPr="00CF3099" w:rsidRDefault="006178F9" w:rsidP="00CF3099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4555</w:t>
            </w:r>
          </w:p>
        </w:tc>
      </w:tr>
    </w:tbl>
    <w:p w14:paraId="6E204752" w14:textId="77777777" w:rsidR="00051792" w:rsidRPr="00AC6FD0" w:rsidRDefault="00051792" w:rsidP="00051792">
      <w:pPr>
        <w:spacing w:after="0" w:line="360" w:lineRule="auto"/>
        <w:ind w:left="360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  <w:lang w:eastAsia="ru-RU"/>
        </w:rPr>
      </w:pPr>
    </w:p>
    <w:p w14:paraId="675D034E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>Формулы расчета для таблицы №6:</w:t>
      </w:r>
    </w:p>
    <w:p w14:paraId="7654C48A" w14:textId="01A7F06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ПФР = ОТ * 22%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sz w:val="28"/>
          <w:szCs w:val="24"/>
        </w:rPr>
        <w:t>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22%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3355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2D04CFFB" w14:textId="3C3F5418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ФСС РФ = ОТ * 2,9%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sz w:val="28"/>
          <w:szCs w:val="24"/>
        </w:rPr>
        <w:t>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2,9%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42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5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руб.</w:t>
      </w:r>
    </w:p>
    <w:p w14:paraId="2CAB8EC0" w14:textId="611CEE1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ФОМС = ОТ * 5,1%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sz w:val="28"/>
          <w:szCs w:val="24"/>
        </w:rPr>
        <w:t>руб.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 * 5,1%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77</w:t>
      </w:r>
      <w:r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5</w:t>
      </w:r>
      <w:r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4C9028ED" w14:textId="6B62BD8B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eastAsia="Calibri" w:hAnsi="Times New Roman" w:cs="Times New Roman"/>
          <w:color w:val="FF0000"/>
          <w:sz w:val="28"/>
          <w:szCs w:val="24"/>
        </w:rPr>
      </w:pP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ОСО = ПФР + ФССРФ + ФОМС =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3355</w:t>
      </w:r>
      <w:r w:rsidR="006178F9"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442</w:t>
      </w:r>
      <w:r w:rsidR="006178F9"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,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25</w:t>
      </w:r>
      <w:r w:rsidR="006178F9" w:rsidRPr="00AC6FD0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+ </w:t>
      </w:r>
      <w:r w:rsidR="006178F9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>777,75</w:t>
      </w:r>
      <w:r w:rsidR="006178F9" w:rsidRPr="00AC6FD0">
        <w:rPr>
          <w:rFonts w:ascii="Times New Roman" w:eastAsia="Calibri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 xml:space="preserve">руб. = 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45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7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eastAsia="Calibri" w:hAnsi="Times New Roman" w:cs="Times New Roman"/>
          <w:sz w:val="28"/>
          <w:szCs w:val="24"/>
        </w:rPr>
        <w:t>руб.</w:t>
      </w:r>
    </w:p>
    <w:p w14:paraId="064A1376" w14:textId="5A1E4A4F" w:rsidR="00CF7153" w:rsidRDefault="00CF7153" w:rsidP="00516BF0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6" w:name="_Toc167523674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5.4. Расчёт базовой себестоимости компьютерного продукта</w:t>
      </w:r>
      <w:bookmarkEnd w:id="26"/>
    </w:p>
    <w:p w14:paraId="6828EC22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— это текущие затраты организации на производство и реализацию продукции, выраженные в денежной форме.</w:t>
      </w:r>
    </w:p>
    <w:p w14:paraId="04F7D3F5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Себестоимость продукции является качественным показателем, так как она характеризует уровень использования всех ресурсов, находящихся в распоряжении организации.</w:t>
      </w:r>
    </w:p>
    <w:p w14:paraId="328B1E4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Косвенные расходы — это затраты, связанные с производством и реализацией продукции (работ, услуг), которые нельзя напрямую отнести к изготовлению продукции (работ, услуг) и можно учесть в расходах в том периоде, когда они понесены.</w:t>
      </w:r>
    </w:p>
    <w:p w14:paraId="1E15F73E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можно отнести, например, затраты на услуги связи, аренду офиса и т.д.</w:t>
      </w:r>
    </w:p>
    <w:p w14:paraId="4BBAD0C0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Самое главное отличие прямых расходов от косвенных расходов в том, что сумма косвенных расходов в полном объеме относится к расходам текущего отчетного (налогового) периода, а прямых — к расходам текущего периода по мере реализации товаров, работ, то есть с учетом остатков незавершенного производства.</w:t>
      </w:r>
    </w:p>
    <w:p w14:paraId="58E73DAD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Исключением являются случаи, когда деятельность организации связана с оказанием услуг. Данные налогоплательщики вправе относить сумму прямых расходов отчетного (налогового) периода в полном объеме на уменьшение доходов от производства и реализации данного отчетного (налогового) периода без распределения на остатки незавершенного производства.</w:t>
      </w:r>
    </w:p>
    <w:p w14:paraId="3A35ED37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Относить ли расходы к прямым или косвенным расходам компания определяет отдельно для каждого производственного цикла.</w:t>
      </w:r>
    </w:p>
    <w:p w14:paraId="41DA28E1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Если те или иные ресурсы согласно технологическим регламентам не включены в производственный цикл, не являются его неотъемлемой частью, то затраты на них можно учитывать в составе косвенных расходов.</w:t>
      </w:r>
    </w:p>
    <w:p w14:paraId="695F07A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Перечень косвенных расходов</w:t>
      </w:r>
    </w:p>
    <w:p w14:paraId="7DB61358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освенные расходы — это расходы, которые нельзя прямо отнести на конкретные виды продукции (работ, услуг).</w:t>
      </w:r>
    </w:p>
    <w:p w14:paraId="4D110A35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К косвенным расходам относятся:</w:t>
      </w:r>
    </w:p>
    <w:p w14:paraId="21C17B2E" w14:textId="7F37D87C" w:rsidR="00051792" w:rsidRPr="00AC6FD0" w:rsidRDefault="00AE6C77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дминистративно-управленческие</w:t>
      </w:r>
      <w:r w:rsidR="00051792"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расходы;</w:t>
      </w:r>
    </w:p>
    <w:p w14:paraId="169F6B15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отопление и освещение помещений;</w:t>
      </w:r>
    </w:p>
    <w:p w14:paraId="7CDBB029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трахование;</w:t>
      </w:r>
    </w:p>
    <w:p w14:paraId="13020331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на содержание общехозяйственного персонала;</w:t>
      </w:r>
    </w:p>
    <w:p w14:paraId="4F4130AA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lastRenderedPageBreak/>
        <w:t>амортизационные отчисления и расходы на ремонт основных средств управленческого и общехозяйственного назначения;</w:t>
      </w:r>
    </w:p>
    <w:p w14:paraId="12F4B6A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арендная плата за помещения общехозяйственного назначения;</w:t>
      </w:r>
    </w:p>
    <w:p w14:paraId="510F4CA0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 по оплате информационных, аудиторских, консультационных и т. п. услуг;</w:t>
      </w:r>
    </w:p>
    <w:p w14:paraId="52FB85EB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расходы, связанные со сбытом продукции:</w:t>
      </w:r>
    </w:p>
    <w:p w14:paraId="164D628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ругие аналогичные по назначению управленческие расходы.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</w:p>
    <w:p w14:paraId="31C902C6" w14:textId="77777777" w:rsidR="00051792" w:rsidRPr="006F0338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7C2ED7" w14:textId="77777777" w:rsidR="00051792" w:rsidRPr="006F0338" w:rsidRDefault="00051792" w:rsidP="006F0338">
      <w:pPr>
        <w:spacing w:after="0" w:line="240" w:lineRule="auto"/>
        <w:ind w:left="360"/>
        <w:contextualSpacing/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F0338">
        <w:rPr>
          <w:rFonts w:ascii="Times New Roman" w:hAnsi="Times New Roman" w:cs="Times New Roman"/>
          <w:color w:val="000000" w:themeColor="text1"/>
          <w:sz w:val="24"/>
          <w:szCs w:val="24"/>
        </w:rPr>
        <w:t>Таблица №7 «Расчёт базовой себестоимости»</w:t>
      </w:r>
    </w:p>
    <w:tbl>
      <w:tblPr>
        <w:tblW w:w="883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2"/>
        <w:gridCol w:w="5274"/>
        <w:gridCol w:w="2977"/>
      </w:tblGrid>
      <w:tr w:rsidR="00051792" w:rsidRPr="00AC6FD0" w14:paraId="338E8023" w14:textId="77777777" w:rsidTr="00CF3099">
        <w:trPr>
          <w:trHeight w:val="552"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1D9777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  <w:br w:type="page"/>
            </w: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2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4489444" w14:textId="77777777" w:rsidR="00051792" w:rsidRPr="00CF3099" w:rsidRDefault="00051792" w:rsidP="003E6F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татьи затрат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6C949F" w14:textId="77777777" w:rsidR="00051792" w:rsidRPr="00CF3099" w:rsidRDefault="00051792" w:rsidP="003E6FF4">
            <w:pPr>
              <w:spacing w:after="0"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eastAsia="ru-RU"/>
              </w:rPr>
              <w:t>Сумма в рублях</w:t>
            </w:r>
          </w:p>
        </w:tc>
      </w:tr>
      <w:tr w:rsidR="00051792" w:rsidRPr="00AC6FD0" w14:paraId="00C38937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D69999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F8F72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Фонд оплаты труда (ФОТ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BEF4D5" w14:textId="5AB725CE" w:rsidR="00051792" w:rsidRPr="00CF3099" w:rsidRDefault="0041319A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05</w:t>
            </w:r>
          </w:p>
        </w:tc>
      </w:tr>
      <w:tr w:rsidR="00051792" w:rsidRPr="00AC6FD0" w14:paraId="7231C430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73C3CB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2128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Косвенные расходы (КР) 10% от ФОТ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A3DBBD" w14:textId="58A91E1A" w:rsidR="00051792" w:rsidRPr="00CF3099" w:rsidRDefault="0041319A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980</w:t>
            </w:r>
            <w:r w:rsidR="00051792"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,</w:t>
            </w:r>
            <w:r w:rsidR="000D3486"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51792" w:rsidRPr="00AC6FD0" w14:paraId="6AD02CA7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40602B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B63FD8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Расходы на продажу (РП)</w:t>
            </w: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(ФОТ + КР) * 10%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BBFC6F" w14:textId="264678A5" w:rsidR="00051792" w:rsidRPr="00CF3099" w:rsidRDefault="0041319A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178</w:t>
            </w:r>
            <w:r w:rsidR="00051792"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  <w:r w:rsidR="000D3486"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  <w:tr w:rsidR="00051792" w:rsidRPr="00AC6FD0" w14:paraId="228C9E23" w14:textId="77777777" w:rsidTr="00CF3099">
        <w:trPr>
          <w:trHeight w:val="552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4DE619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5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81286B" w14:textId="77777777" w:rsidR="00051792" w:rsidRPr="00CF3099" w:rsidRDefault="00051792" w:rsidP="003E6FF4">
            <w:pPr>
              <w:spacing w:after="0"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CF309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  <w:t>Полная себестоимость (ПС)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F87AD2" w14:textId="14BA7741" w:rsidR="00051792" w:rsidRPr="00CF3099" w:rsidRDefault="0041319A" w:rsidP="003E6FF4">
            <w:pPr>
              <w:spacing w:after="0" w:line="360" w:lineRule="auto"/>
              <w:contextualSpacing/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highlight w:val="yellow"/>
              </w:rPr>
            </w:pP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23964</w:t>
            </w:r>
            <w:r w:rsidR="00051792"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,</w:t>
            </w:r>
            <w:r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0</w:t>
            </w:r>
            <w:r w:rsidR="000D3486" w:rsidRPr="00CF3099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5</w:t>
            </w:r>
          </w:p>
        </w:tc>
      </w:tr>
    </w:tbl>
    <w:p w14:paraId="079B6203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Формулы расчета для таблицы №6:</w:t>
      </w:r>
    </w:p>
    <w:p w14:paraId="6F0BB087" w14:textId="1BE4BF1F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ФОТ = ОТ + ОСО = </w:t>
      </w:r>
      <w:r w:rsidR="006178F9">
        <w:rPr>
          <w:rFonts w:ascii="Times New Roman" w:hAnsi="Times New Roman" w:cs="Times New Roman"/>
          <w:sz w:val="28"/>
          <w:szCs w:val="24"/>
        </w:rPr>
        <w:t>15250</w:t>
      </w:r>
      <w:r w:rsidR="006178F9" w:rsidRPr="00AC6FD0">
        <w:rPr>
          <w:rFonts w:ascii="Times New Roman" w:hAnsi="Times New Roman" w:cs="Times New Roman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4575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=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2E802806" w14:textId="77777777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В данной организации косвенные расходы составляют 10% от ФОТ.</w:t>
      </w:r>
    </w:p>
    <w:p w14:paraId="058C4720" w14:textId="37F9B0EC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КР = ФОТ *10% = 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= 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19825</w:t>
      </w:r>
      <w:r w:rsidR="00AE6C77"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* 10% =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,5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руб.</w:t>
      </w:r>
    </w:p>
    <w:p w14:paraId="71913B0A" w14:textId="1BEDCD94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П = (ФОТ + КР) * 10% = (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="006178F9"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5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) * 10% =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21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80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7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 w:rsidRPr="00AC6FD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6B92D31C" w14:textId="32BE7DFA" w:rsidR="00051792" w:rsidRPr="00AC6FD0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С = ФОТ + КР + РП =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5</w:t>
      </w:r>
      <w:r w:rsidR="006178F9"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6178F9">
        <w:rPr>
          <w:rFonts w:ascii="Times New Roman" w:hAnsi="Times New Roman" w:cs="Times New Roman"/>
          <w:color w:val="000000" w:themeColor="text1"/>
          <w:sz w:val="28"/>
          <w:szCs w:val="24"/>
        </w:rPr>
        <w:t>198</w:t>
      </w:r>
      <w:r w:rsidR="00AE6C77">
        <w:rPr>
          <w:rFonts w:ascii="Times New Roman" w:hAnsi="Times New Roman" w:cs="Times New Roman"/>
          <w:color w:val="000000" w:themeColor="text1"/>
          <w:sz w:val="28"/>
          <w:szCs w:val="24"/>
        </w:rPr>
        <w:t>2</w:t>
      </w:r>
      <w:r w:rsidRPr="00906B3A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,5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+ 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2180</w:t>
      </w:r>
      <w:r w:rsidRPr="00906B3A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AE6C77">
        <w:rPr>
          <w:rFonts w:ascii="Times New Roman" w:hAnsi="Times New Roman" w:cs="Times New Roman"/>
          <w:sz w:val="27"/>
          <w:szCs w:val="27"/>
          <w:shd w:val="clear" w:color="auto" w:fill="FFFFFF"/>
        </w:rPr>
        <w:t>75</w:t>
      </w:r>
      <w:r w:rsidR="00AE6C77" w:rsidRPr="00AC6FD0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руб. = 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239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88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уб.</w:t>
      </w:r>
    </w:p>
    <w:p w14:paraId="493878BD" w14:textId="7CC8929C" w:rsidR="00CF3099" w:rsidRDefault="00051792" w:rsidP="000517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  <w:szCs w:val="24"/>
        </w:rPr>
        <w:sectPr w:rsidR="00CF3099" w:rsidSect="00FE40F2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Итоговая с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тоимость </w:t>
      </w:r>
      <w:r w:rsidRPr="00AC6FD0">
        <w:rPr>
          <w:rFonts w:ascii="Times New Roman" w:hAnsi="Times New Roman" w:cs="Times New Roman"/>
          <w:color w:val="000000" w:themeColor="text1"/>
          <w:sz w:val="28"/>
          <w:szCs w:val="24"/>
        </w:rPr>
        <w:t>разработки</w:t>
      </w:r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приложения для </w:t>
      </w:r>
      <w:r w:rsidR="000D3486"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технического администратора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организации ООО «</w:t>
      </w:r>
      <w:r w:rsidR="000D3486"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Новый Коммунальный Стандарт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» по приему заявок </w:t>
      </w:r>
      <w:r w:rsidR="000D3486"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от клиентов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составит 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239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88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,</w:t>
      </w:r>
      <w:r w:rsidR="00FE40F2">
        <w:rPr>
          <w:rFonts w:ascii="Times New Roman" w:hAnsi="Times New Roman" w:cs="Times New Roman"/>
          <w:sz w:val="27"/>
          <w:szCs w:val="27"/>
          <w:shd w:val="clear" w:color="auto" w:fill="FFFFFF"/>
        </w:rPr>
        <w:t>2</w:t>
      </w:r>
      <w:r w:rsidR="006178F9">
        <w:rPr>
          <w:rFonts w:ascii="Times New Roman" w:hAnsi="Times New Roman" w:cs="Times New Roman"/>
          <w:sz w:val="27"/>
          <w:szCs w:val="27"/>
          <w:shd w:val="clear" w:color="auto" w:fill="FFFFFF"/>
        </w:rPr>
        <w:t>5</w:t>
      </w:r>
      <w:r w:rsidR="006178F9" w:rsidRPr="001002A5">
        <w:rPr>
          <w:rFonts w:ascii="Times New Roman" w:hAnsi="Times New Roman" w:cs="Times New Roman"/>
          <w:sz w:val="27"/>
          <w:szCs w:val="27"/>
          <w:shd w:val="clear" w:color="auto" w:fill="FFFFFF"/>
        </w:rPr>
        <w:t xml:space="preserve"> </w:t>
      </w:r>
      <w:r w:rsidRPr="000D3486">
        <w:rPr>
          <w:rFonts w:ascii="Times New Roman" w:hAnsi="Times New Roman" w:cs="Times New Roman"/>
          <w:color w:val="000000" w:themeColor="text1"/>
          <w:sz w:val="28"/>
          <w:szCs w:val="24"/>
        </w:rPr>
        <w:t>р</w:t>
      </w:r>
    </w:p>
    <w:p w14:paraId="62D95122" w14:textId="1B6E818E" w:rsidR="00CF7153" w:rsidRDefault="00CF7153" w:rsidP="005F28C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7" w:name="_Toc167523675"/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Заключение</w:t>
      </w:r>
      <w:bookmarkEnd w:id="27"/>
    </w:p>
    <w:p w14:paraId="5CFEE4E0" w14:textId="5CECA0DB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Таким образом, программное обеспечение «Управление заявками» является незаменимым инструментом для технических администраторов, позволяя им эффективно управлять рабочим процессом, улучшать взаимодействие с клиентами и обеспечивать высокий уровень обслуживания. Благодаря возможности просмотра, изменения и удаления информации о заявках и клиентах, сортировки и фильтрации данных, администраторы могут быстро реагировать на запросы пользователей и управлять рабочим процессом более эффективно.</w:t>
      </w:r>
    </w:p>
    <w:p w14:paraId="31AA0037" w14:textId="7CE3D163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Кроме того, создание статистических отчётов в формате </w:t>
      </w:r>
      <w:proofErr w:type="spellStart"/>
      <w:r w:rsidRPr="005F28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Excel</w:t>
      </w:r>
      <w:proofErr w:type="spellEnd"/>
      <w:r w:rsidRPr="005F28CD">
        <w:rPr>
          <w:rFonts w:ascii="Times New Roman" w:hAnsi="Times New Roman" w:cs="Times New Roman"/>
          <w:kern w:val="0"/>
          <w:sz w:val="28"/>
          <w:szCs w:val="28"/>
          <w14:ligatures w14:val="none"/>
        </w:rPr>
        <w:t xml:space="preserve"> позволяет администраторам анализировать производительность, отслеживать выполнение задач и предоставлять подробные отчёты руководству для принятия стратегических решений. Программное обеспечение также обеспечивает возможность вывода договоров и заявок на печать, что упрощает процесс документооборота и сохранения информации.</w:t>
      </w:r>
    </w:p>
    <w:p w14:paraId="57A7F39B" w14:textId="61D71B6A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hAnsi="Times New Roman" w:cs="Times New Roman"/>
          <w:kern w:val="0"/>
          <w:sz w:val="28"/>
          <w:szCs w:val="28"/>
          <w14:ligatures w14:val="none"/>
        </w:rPr>
        <w:t>В целом, использование программного обеспечения «Управление заявками» помогает техническим администраторам повысить эффективность работы, улучшить обслуживание клиентов и обеспечить более прозрачное и точное управление информацией. Благодаря этому инструменту администраторы могут успешно справляться с повседневными задачами и повышать профессиональную эффективность.</w:t>
      </w:r>
    </w:p>
    <w:p w14:paraId="5BB38845" w14:textId="77777777" w:rsidR="005F28CD" w:rsidRDefault="005F28CD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8" w:name="_Toc167523676"/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460A7931" w14:textId="02FF0C3D" w:rsidR="00CF7153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Список литературы</w:t>
      </w:r>
      <w:bookmarkEnd w:id="28"/>
    </w:p>
    <w:p w14:paraId="0D853211" w14:textId="67D17DB0" w:rsidR="009B015A" w:rsidRDefault="009B015A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ГОСТЫ</w:t>
      </w:r>
    </w:p>
    <w:p w14:paraId="452E175D" w14:textId="3983077A" w:rsidR="005F28CD" w:rsidRPr="005F28CD" w:rsidRDefault="009B015A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</w:t>
      </w:r>
      <w:r w:rsidR="005F28CD"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Зверева В.П. Сопровождение и обслуживание программного обеспечения компьютерных систем.: учебник для студ. учреждений сред. проф. образования /В.П. Зверева, А.В. Назаров. –2-е изд., </w:t>
      </w:r>
      <w:proofErr w:type="spellStart"/>
      <w:r w:rsidR="005F28CD"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р</w:t>
      </w:r>
      <w:proofErr w:type="spellEnd"/>
      <w:r w:rsidR="005F28CD"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. – Москва: Академия, 2020. – 256 с. – (Профессиональное образование.)</w:t>
      </w:r>
    </w:p>
    <w:p w14:paraId="14431D5C" w14:textId="77777777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.</w:t>
      </w: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>Овечкин Г.В. Компьютерное моделирование: учебник для учреждений СПО /Г.В. Овечкин, П.В. Овечкин - М.: Издательский центр «Академия»,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0.-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205 с. -(Профессиональное образование)</w:t>
      </w:r>
    </w:p>
    <w:p w14:paraId="6DCA0C57" w14:textId="77777777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</w:t>
      </w: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рлова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О.Н. Проектирование и разработка информационных систем: учебник для студентов СПО /О.Н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рлова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О.П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Ляпина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А.В.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Гусева.-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3-е изд.,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р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- Москва: Академия,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2020.-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252 с. – (Профессиональное образование).</w:t>
      </w:r>
    </w:p>
    <w:p w14:paraId="7B484F1A" w14:textId="77777777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4.</w:t>
      </w: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ab/>
        <w:t xml:space="preserve">Федорова Г.Н. Разработка, администрирование и защита баз данных: учебник для среднего профессионального образования / Федорова Г.Н — Москва: Издательство Академия, 2020. — 288 с. — (Профессиональное образование). </w:t>
      </w:r>
    </w:p>
    <w:p w14:paraId="200F8F0F" w14:textId="77777777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3.2.2. Основные электронные издания</w:t>
      </w:r>
    </w:p>
    <w:p w14:paraId="0FEFFA9C" w14:textId="77777777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1. Гниденко, И. Г.  Технология разработки программного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обеспечения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ое пособие для среднего профессионального образования / И. Г. Гниденко, Ф. Ф. Павлов, Д. Ю. Федоров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дательство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2023. — 235 с. — (Профессиональное образование). — ISBN 978-5-534-05047-9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ст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электронный // Образовательная платформа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[сайт]. — URL: https://urait.ru/bcode/514591</w:t>
      </w:r>
    </w:p>
    <w:p w14:paraId="046DE314" w14:textId="77777777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2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люшечкин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В. М.  Основы использования и проектирования баз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х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ик для среднего профессионального образования / В. М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люшечкин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—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р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и доп. — Москва : Издательство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2023. — 213 с. — (Профессиональное образование). — ISBN 978-5-534-01283-5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ст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электронный // Образовательная платформа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[сайт]. — URL: https://urait.ru/bcode/513827 </w:t>
      </w:r>
    </w:p>
    <w:p w14:paraId="06AD36C8" w14:textId="77777777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lastRenderedPageBreak/>
        <w:t xml:space="preserve">3. Казарин, О. В.  Основы информационной безопасности: надежность и безопасность программного обеспечения: учебное пособие для среднего профессионального образования / О. В. Казарин, И. Б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Шубинский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— Москва: Издательство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2022. — 342 с. — (Профессиональное образование). — ISBN 978-5-534-10671-8. — Текст: электронный //Образовательная платформа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[сайт]. — URL: https://urait.ru/bcode/495524</w:t>
      </w:r>
    </w:p>
    <w:p w14:paraId="3E1B5931" w14:textId="77777777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4.  Нестеров, С. А.  Базы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х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ик и практикум для среднего профессионального образования / С. А. Нестеров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дательство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2023. — 230 с. — (Профессиональное образование). — ISBN 978-5-534-11629-8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ст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электронный // Образовательная платформа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[сайт]. — URL: https://urait.ru/bcode/518507 </w:t>
      </w:r>
    </w:p>
    <w:p w14:paraId="3A399208" w14:textId="77777777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5. Советов, Б. Я.  Базы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анных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ик для среднего профессионального образования / Б. Я. Советов, В. В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Цехановский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В. Д. Чертовской. — 3-е изд.,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ерераб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и доп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дательство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2023. — 420 с. — (Профессиональное образование). — ISBN 978-5-534-09324-7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ст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электронный // Образовательная платформа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[сайт]. — URL: https://urait.ru/bcode/514585</w:t>
      </w:r>
    </w:p>
    <w:p w14:paraId="34A072F2" w14:textId="77777777" w:rsidR="009B015A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6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сышин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В. М.  Базы данных: технологии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доступа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ое пособие для среднего профессионального образования / В. М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сышин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Т. Л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асышина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— 2-е изд.,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испр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. и доп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дательство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2023. — 164 с. — (Профессиональное образование). — ISBN 978-5-534-09888-4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ст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электронный // Образовательная платформа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[сайт]. — URL: https://urait.ru/bcode/516927                                                  </w:t>
      </w:r>
    </w:p>
    <w:p w14:paraId="6B10804C" w14:textId="01EB22BE" w:rsidR="005F28CD" w:rsidRPr="005F28CD" w:rsidRDefault="005F28CD" w:rsidP="005F28C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</w:pPr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7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ужкин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Н. П.  Базы данных: проектирование.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Практикум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учебное пособие для среднего профессионального образования / Н. П.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Стружкин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В. В. Годин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Москва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Издательство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, 2023. — 291 с. — (Профессиональное образование). — ISBN 978-5-534-08140-4. — </w:t>
      </w:r>
      <w:proofErr w:type="gram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Текст :</w:t>
      </w:r>
      <w:proofErr w:type="gram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электронный // Образовательная платформа </w:t>
      </w:r>
      <w:proofErr w:type="spellStart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>Юрайт</w:t>
      </w:r>
      <w:proofErr w:type="spellEnd"/>
      <w:r w:rsidRPr="005F28CD">
        <w:rPr>
          <w:rFonts w:ascii="Times New Roman" w:eastAsia="Calibri" w:hAnsi="Times New Roman" w:cs="Times New Roman"/>
          <w:kern w:val="0"/>
          <w:sz w:val="28"/>
          <w:szCs w:val="28"/>
          <w14:ligatures w14:val="none"/>
        </w:rPr>
        <w:t xml:space="preserve"> [сайт]. — URL: https://urait.ru/bcode/516929</w:t>
      </w:r>
    </w:p>
    <w:p w14:paraId="6547DEB9" w14:textId="77777777" w:rsidR="005F28CD" w:rsidRDefault="005F28CD">
      <w:pP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bookmarkStart w:id="29" w:name="_Toc167523677"/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2E6D753C" w14:textId="19EC2532" w:rsidR="00346FEE" w:rsidRDefault="00CF7153" w:rsidP="00516BF0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F7153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Приложения</w:t>
      </w:r>
      <w:bookmarkEnd w:id="29"/>
    </w:p>
    <w:p w14:paraId="135BB18E" w14:textId="2627C691" w:rsidR="009B015A" w:rsidRDefault="009B015A" w:rsidP="009B015A">
      <w:pPr>
        <w:spacing w:after="0" w:line="360" w:lineRule="auto"/>
        <w:jc w:val="right"/>
        <w:outlineLvl w:val="0"/>
        <w:rPr>
          <w:rFonts w:ascii="Times New Roman" w:hAnsi="Times New Roman" w:cs="Times New Roman"/>
          <w:b/>
          <w:bCs/>
          <w:kern w:val="0"/>
          <w:sz w:val="28"/>
          <w:szCs w:val="28"/>
          <w:lang w:val="en-US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Приложение 1 «Бланк заявки»</w:t>
      </w:r>
    </w:p>
    <w:p w14:paraId="74F10E60" w14:textId="77777777" w:rsidR="00EF1910" w:rsidRPr="00EF1910" w:rsidRDefault="00EF1910" w:rsidP="00EF191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:lang w:val="en-US"/>
          <w14:ligatures w14:val="none"/>
        </w:rPr>
      </w:pPr>
      <w:r w:rsidRPr="009B015A">
        <w:rPr>
          <w:rFonts w:ascii="Times New Roman" w:eastAsia="Calibri" w:hAnsi="Times New Roman" w:cs="Times New Roman"/>
          <w:noProof/>
          <w:kern w:val="0"/>
          <w:sz w:val="24"/>
          <w:szCs w:val="24"/>
          <w:bdr w:val="single" w:sz="4" w:space="0" w:color="auto"/>
          <w:lang w:eastAsia="ru-RU"/>
          <w14:ligatures w14:val="none"/>
        </w:rPr>
        <w:drawing>
          <wp:inline distT="0" distB="0" distL="0" distR="0" wp14:anchorId="3D074031" wp14:editId="59B1AC25">
            <wp:extent cx="5878285" cy="6588957"/>
            <wp:effectExtent l="0" t="0" r="8255" b="2540"/>
            <wp:docPr id="2108345982" name="Рисунок 1" descr="Изображение выглядит как текст, письмо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45982" name="Рисунок 1" descr="Изображение выглядит как текст, письмо, Шрифт, снимок экрана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84625" cy="659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69DE" w14:textId="22C7ECAE" w:rsidR="00EF1910" w:rsidRDefault="00EF1910" w:rsidP="00EF191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</w:p>
    <w:p w14:paraId="36D2CE44" w14:textId="77777777" w:rsidR="00EF1910" w:rsidRPr="00EF1910" w:rsidRDefault="00EF1910" w:rsidP="00EF1910">
      <w:pPr>
        <w:spacing w:after="0" w:line="360" w:lineRule="auto"/>
        <w:jc w:val="center"/>
        <w:rPr>
          <w:rFonts w:ascii="Times New Roman" w:hAnsi="Times New Roman" w:cs="Times New Roman"/>
          <w:kern w:val="0"/>
          <w:sz w:val="24"/>
          <w:szCs w:val="24"/>
          <w:lang w:val="en-US"/>
          <w14:ligatures w14:val="none"/>
        </w:rPr>
      </w:pPr>
    </w:p>
    <w:p w14:paraId="38375770" w14:textId="2D82F34E" w:rsidR="00346FEE" w:rsidRDefault="00EF1910" w:rsidP="00EF1910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EF1910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13BCBA06" wp14:editId="6E8E7FDC">
            <wp:extent cx="5940425" cy="4504055"/>
            <wp:effectExtent l="0" t="0" r="3175" b="0"/>
            <wp:docPr id="1177346836" name="Рисунок 1" descr="Изображение выглядит как текст, снимок экрана, Шрифт, докумен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346836" name="Рисунок 1" descr="Изображение выглядит как текст, снимок экрана, Шрифт, докумен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0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B3A3" w14:textId="3B3F489D" w:rsidR="00EF1910" w:rsidRDefault="00EF1910" w:rsidP="00EF1910">
      <w:pPr>
        <w:spacing w:after="0" w:line="240" w:lineRule="auto"/>
        <w:jc w:val="center"/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</w:pPr>
      <w:r w:rsidRPr="002C5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Рис. 23 «</w:t>
      </w:r>
      <w:r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Договор</w:t>
      </w:r>
      <w:r w:rsidRPr="002C51BD">
        <w:rPr>
          <w:rFonts w:ascii="Times New Roman" w:eastAsia="Calibri" w:hAnsi="Times New Roman" w:cs="Times New Roman"/>
          <w:kern w:val="0"/>
          <w:sz w:val="24"/>
          <w:szCs w:val="24"/>
          <w14:ligatures w14:val="none"/>
        </w:rPr>
        <w:t>»</w:t>
      </w:r>
    </w:p>
    <w:p w14:paraId="0C56D91F" w14:textId="77777777" w:rsidR="00EF1910" w:rsidRPr="00EF1910" w:rsidRDefault="00EF1910" w:rsidP="00EF1910">
      <w:pPr>
        <w:spacing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sectPr w:rsidR="00EF1910" w:rsidRPr="00EF1910" w:rsidSect="00FE40F2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DA93B1" w14:textId="77777777" w:rsidR="00BA332D" w:rsidRDefault="00BA332D">
      <w:pPr>
        <w:spacing w:after="0" w:line="240" w:lineRule="auto"/>
      </w:pPr>
      <w:r>
        <w:separator/>
      </w:r>
    </w:p>
  </w:endnote>
  <w:endnote w:type="continuationSeparator" w:id="0">
    <w:p w14:paraId="7890418B" w14:textId="77777777" w:rsidR="00BA332D" w:rsidRDefault="00BA33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7278144"/>
      <w:docPartObj>
        <w:docPartGallery w:val="Page Numbers (Bottom of Page)"/>
        <w:docPartUnique/>
      </w:docPartObj>
    </w:sdtPr>
    <w:sdtContent>
      <w:p w14:paraId="3E7AB430" w14:textId="0FB03592" w:rsidR="00BA332D" w:rsidRDefault="00BA332D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01A02">
          <w:rPr>
            <w:noProof/>
          </w:rPr>
          <w:t>10</w:t>
        </w:r>
        <w:r>
          <w:fldChar w:fldCharType="end"/>
        </w:r>
      </w:p>
    </w:sdtContent>
  </w:sdt>
  <w:p w14:paraId="6A6D99B5" w14:textId="77777777" w:rsidR="00BA332D" w:rsidRDefault="00BA332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5D6270" w14:textId="77777777" w:rsidR="00BA332D" w:rsidRDefault="00BA332D">
      <w:pPr>
        <w:spacing w:after="0" w:line="240" w:lineRule="auto"/>
      </w:pPr>
      <w:r>
        <w:separator/>
      </w:r>
    </w:p>
  </w:footnote>
  <w:footnote w:type="continuationSeparator" w:id="0">
    <w:p w14:paraId="17772361" w14:textId="77777777" w:rsidR="00BA332D" w:rsidRDefault="00BA33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4529E"/>
    <w:multiLevelType w:val="hybridMultilevel"/>
    <w:tmpl w:val="884C69BE"/>
    <w:lvl w:ilvl="0" w:tplc="1E1EE5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1B57CB"/>
    <w:multiLevelType w:val="hybridMultilevel"/>
    <w:tmpl w:val="BD46A81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801E0"/>
    <w:multiLevelType w:val="hybridMultilevel"/>
    <w:tmpl w:val="23E431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8DE4521"/>
    <w:multiLevelType w:val="hybridMultilevel"/>
    <w:tmpl w:val="77DEEAD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BDA1F5A"/>
    <w:multiLevelType w:val="multilevel"/>
    <w:tmpl w:val="D528E3C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auto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5" w15:restartNumberingAfterBreak="0">
    <w:nsid w:val="20D073E6"/>
    <w:multiLevelType w:val="multilevel"/>
    <w:tmpl w:val="83FCF5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 w15:restartNumberingAfterBreak="0">
    <w:nsid w:val="22012C6F"/>
    <w:multiLevelType w:val="hybridMultilevel"/>
    <w:tmpl w:val="40AEC39C"/>
    <w:lvl w:ilvl="0" w:tplc="13CE06E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2833591"/>
    <w:multiLevelType w:val="hybridMultilevel"/>
    <w:tmpl w:val="40CAEF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872AF"/>
    <w:multiLevelType w:val="multilevel"/>
    <w:tmpl w:val="FD009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A1F248D"/>
    <w:multiLevelType w:val="multilevel"/>
    <w:tmpl w:val="C608BA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F5D3CB5"/>
    <w:multiLevelType w:val="multilevel"/>
    <w:tmpl w:val="42D438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1AA74E8"/>
    <w:multiLevelType w:val="hybridMultilevel"/>
    <w:tmpl w:val="76283F4A"/>
    <w:lvl w:ilvl="0" w:tplc="CCEC359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B4B59A8"/>
    <w:multiLevelType w:val="multilevel"/>
    <w:tmpl w:val="7BCCD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F863265"/>
    <w:multiLevelType w:val="hybridMultilevel"/>
    <w:tmpl w:val="F64ECA4C"/>
    <w:lvl w:ilvl="0" w:tplc="5030AC7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7F67BC4"/>
    <w:multiLevelType w:val="hybridMultilevel"/>
    <w:tmpl w:val="78805CA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9E3436C"/>
    <w:multiLevelType w:val="hybridMultilevel"/>
    <w:tmpl w:val="042E948E"/>
    <w:lvl w:ilvl="0" w:tplc="074E796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06E4AD0"/>
    <w:multiLevelType w:val="hybridMultilevel"/>
    <w:tmpl w:val="BE148B4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38025AC"/>
    <w:multiLevelType w:val="hybridMultilevel"/>
    <w:tmpl w:val="115446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5E736BB"/>
    <w:multiLevelType w:val="hybridMultilevel"/>
    <w:tmpl w:val="A39E79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A48FE"/>
    <w:multiLevelType w:val="hybridMultilevel"/>
    <w:tmpl w:val="F8F80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7D2B9F"/>
    <w:multiLevelType w:val="hybridMultilevel"/>
    <w:tmpl w:val="613A6F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F570FB"/>
    <w:multiLevelType w:val="hybridMultilevel"/>
    <w:tmpl w:val="5F024996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5EF5081"/>
    <w:multiLevelType w:val="hybridMultilevel"/>
    <w:tmpl w:val="660A2A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B316E9"/>
    <w:multiLevelType w:val="hybridMultilevel"/>
    <w:tmpl w:val="A25AF310"/>
    <w:lvl w:ilvl="0" w:tplc="FFFFFFFF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 w15:restartNumberingAfterBreak="0">
    <w:nsid w:val="6A5B7CD3"/>
    <w:multiLevelType w:val="hybridMultilevel"/>
    <w:tmpl w:val="41E0BB1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A8247C6"/>
    <w:multiLevelType w:val="hybridMultilevel"/>
    <w:tmpl w:val="A8DA37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1D1615"/>
    <w:multiLevelType w:val="hybridMultilevel"/>
    <w:tmpl w:val="2698119C"/>
    <w:lvl w:ilvl="0" w:tplc="1F3EE9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A346994"/>
    <w:multiLevelType w:val="hybridMultilevel"/>
    <w:tmpl w:val="17AA2B32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7FD319F0"/>
    <w:multiLevelType w:val="hybridMultilevel"/>
    <w:tmpl w:val="1A50D53E"/>
    <w:lvl w:ilvl="0" w:tplc="BB3223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0"/>
  </w:num>
  <w:num w:numId="2">
    <w:abstractNumId w:val="14"/>
  </w:num>
  <w:num w:numId="3">
    <w:abstractNumId w:val="28"/>
  </w:num>
  <w:num w:numId="4">
    <w:abstractNumId w:val="6"/>
  </w:num>
  <w:num w:numId="5">
    <w:abstractNumId w:val="13"/>
  </w:num>
  <w:num w:numId="6">
    <w:abstractNumId w:val="26"/>
  </w:num>
  <w:num w:numId="7">
    <w:abstractNumId w:val="15"/>
  </w:num>
  <w:num w:numId="8">
    <w:abstractNumId w:val="11"/>
  </w:num>
  <w:num w:numId="9">
    <w:abstractNumId w:val="5"/>
  </w:num>
  <w:num w:numId="10">
    <w:abstractNumId w:val="24"/>
  </w:num>
  <w:num w:numId="11">
    <w:abstractNumId w:val="4"/>
  </w:num>
  <w:num w:numId="12">
    <w:abstractNumId w:val="14"/>
  </w:num>
  <w:num w:numId="13">
    <w:abstractNumId w:val="27"/>
  </w:num>
  <w:num w:numId="14">
    <w:abstractNumId w:val="23"/>
  </w:num>
  <w:num w:numId="15">
    <w:abstractNumId w:val="0"/>
  </w:num>
  <w:num w:numId="16">
    <w:abstractNumId w:val="2"/>
  </w:num>
  <w:num w:numId="17">
    <w:abstractNumId w:val="19"/>
  </w:num>
  <w:num w:numId="18">
    <w:abstractNumId w:val="16"/>
  </w:num>
  <w:num w:numId="19">
    <w:abstractNumId w:val="3"/>
  </w:num>
  <w:num w:numId="20">
    <w:abstractNumId w:val="21"/>
  </w:num>
  <w:num w:numId="21">
    <w:abstractNumId w:val="12"/>
  </w:num>
  <w:num w:numId="22">
    <w:abstractNumId w:val="8"/>
  </w:num>
  <w:num w:numId="23">
    <w:abstractNumId w:val="10"/>
  </w:num>
  <w:num w:numId="24">
    <w:abstractNumId w:val="9"/>
  </w:num>
  <w:num w:numId="25">
    <w:abstractNumId w:val="17"/>
  </w:num>
  <w:num w:numId="26">
    <w:abstractNumId w:val="7"/>
  </w:num>
  <w:num w:numId="27">
    <w:abstractNumId w:val="18"/>
  </w:num>
  <w:num w:numId="28">
    <w:abstractNumId w:val="25"/>
  </w:num>
  <w:num w:numId="29">
    <w:abstractNumId w:val="22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6D88"/>
    <w:rsid w:val="00004565"/>
    <w:rsid w:val="00036D5B"/>
    <w:rsid w:val="00051792"/>
    <w:rsid w:val="000D3486"/>
    <w:rsid w:val="000D4C22"/>
    <w:rsid w:val="001372F9"/>
    <w:rsid w:val="0015567A"/>
    <w:rsid w:val="001C4619"/>
    <w:rsid w:val="001D0E35"/>
    <w:rsid w:val="001E49BD"/>
    <w:rsid w:val="002166DB"/>
    <w:rsid w:val="00221F39"/>
    <w:rsid w:val="00252B99"/>
    <w:rsid w:val="002B58B7"/>
    <w:rsid w:val="002B77D2"/>
    <w:rsid w:val="002E7862"/>
    <w:rsid w:val="00337C9E"/>
    <w:rsid w:val="00343A55"/>
    <w:rsid w:val="00346FEE"/>
    <w:rsid w:val="00360A81"/>
    <w:rsid w:val="00371018"/>
    <w:rsid w:val="003873DC"/>
    <w:rsid w:val="0039468A"/>
    <w:rsid w:val="003A6DB4"/>
    <w:rsid w:val="003E6FF4"/>
    <w:rsid w:val="0040414D"/>
    <w:rsid w:val="0041319A"/>
    <w:rsid w:val="00433632"/>
    <w:rsid w:val="00437932"/>
    <w:rsid w:val="00516BF0"/>
    <w:rsid w:val="005336CE"/>
    <w:rsid w:val="0059227B"/>
    <w:rsid w:val="005F28CD"/>
    <w:rsid w:val="00610DEA"/>
    <w:rsid w:val="00611A6C"/>
    <w:rsid w:val="006178A0"/>
    <w:rsid w:val="006178F9"/>
    <w:rsid w:val="00637B93"/>
    <w:rsid w:val="00647C99"/>
    <w:rsid w:val="006B6749"/>
    <w:rsid w:val="006D5FE3"/>
    <w:rsid w:val="006D6D88"/>
    <w:rsid w:val="006F0338"/>
    <w:rsid w:val="006F4BD5"/>
    <w:rsid w:val="006F5CD9"/>
    <w:rsid w:val="00701A02"/>
    <w:rsid w:val="007035C5"/>
    <w:rsid w:val="00720336"/>
    <w:rsid w:val="007215D3"/>
    <w:rsid w:val="0072317D"/>
    <w:rsid w:val="007329AB"/>
    <w:rsid w:val="00771FE2"/>
    <w:rsid w:val="00785029"/>
    <w:rsid w:val="007B11C4"/>
    <w:rsid w:val="0081439B"/>
    <w:rsid w:val="00816DB1"/>
    <w:rsid w:val="0083626D"/>
    <w:rsid w:val="008446B8"/>
    <w:rsid w:val="00886EFC"/>
    <w:rsid w:val="008870FE"/>
    <w:rsid w:val="008F53C5"/>
    <w:rsid w:val="00946A8C"/>
    <w:rsid w:val="00960F9F"/>
    <w:rsid w:val="00990DF1"/>
    <w:rsid w:val="009A0828"/>
    <w:rsid w:val="009A23A9"/>
    <w:rsid w:val="009B015A"/>
    <w:rsid w:val="00A00BCA"/>
    <w:rsid w:val="00A45C50"/>
    <w:rsid w:val="00AE6C77"/>
    <w:rsid w:val="00B22939"/>
    <w:rsid w:val="00B4465E"/>
    <w:rsid w:val="00B618E6"/>
    <w:rsid w:val="00B81EAD"/>
    <w:rsid w:val="00B92871"/>
    <w:rsid w:val="00BA332D"/>
    <w:rsid w:val="00BD619A"/>
    <w:rsid w:val="00BF1DF0"/>
    <w:rsid w:val="00C11A44"/>
    <w:rsid w:val="00C232B8"/>
    <w:rsid w:val="00C33787"/>
    <w:rsid w:val="00C54EBA"/>
    <w:rsid w:val="00C84F09"/>
    <w:rsid w:val="00CE4939"/>
    <w:rsid w:val="00CF3099"/>
    <w:rsid w:val="00CF7153"/>
    <w:rsid w:val="00D74A20"/>
    <w:rsid w:val="00DA7453"/>
    <w:rsid w:val="00DB1A7F"/>
    <w:rsid w:val="00E70891"/>
    <w:rsid w:val="00EA057F"/>
    <w:rsid w:val="00EA471B"/>
    <w:rsid w:val="00EB2605"/>
    <w:rsid w:val="00EF1910"/>
    <w:rsid w:val="00F24B20"/>
    <w:rsid w:val="00F518B9"/>
    <w:rsid w:val="00FE4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A6B8A"/>
  <w15:chartTrackingRefBased/>
  <w15:docId w15:val="{C72BC526-0F08-49D0-A94F-A431E2A4D2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B2605"/>
    <w:rPr>
      <w:kern w:val="2"/>
      <w14:ligatures w14:val="standardContextual"/>
    </w:rPr>
  </w:style>
  <w:style w:type="paragraph" w:styleId="1">
    <w:name w:val="heading 1"/>
    <w:basedOn w:val="a"/>
    <w:next w:val="a"/>
    <w:link w:val="10"/>
    <w:uiPriority w:val="9"/>
    <w:qFormat/>
    <w:rsid w:val="00346FE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343A55"/>
    <w:pPr>
      <w:keepNext/>
      <w:keepLines/>
      <w:spacing w:before="40" w:line="276" w:lineRule="auto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46FEE"/>
    <w:pPr>
      <w:keepNext/>
      <w:keepLines/>
      <w:spacing w:before="160" w:after="80"/>
      <w:outlineLvl w:val="2"/>
    </w:pPr>
    <w:rPr>
      <w:rFonts w:eastAsiaTheme="majorEastAsia" w:cstheme="majorBidi"/>
      <w:color w:val="2E74B5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46FE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46FEE"/>
    <w:pPr>
      <w:keepNext/>
      <w:keepLines/>
      <w:spacing w:before="80" w:after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46FE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46FE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46FE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46FE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43A55"/>
    <w:rPr>
      <w:rFonts w:ascii="Times New Roman" w:eastAsiaTheme="majorEastAsia" w:hAnsi="Times New Roman" w:cstheme="majorBidi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346FEE"/>
    <w:rPr>
      <w:rFonts w:asciiTheme="majorHAnsi" w:eastAsiaTheme="majorEastAsia" w:hAnsiTheme="majorHAnsi" w:cstheme="majorBidi"/>
      <w:color w:val="2E74B5" w:themeColor="accent1" w:themeShade="BF"/>
      <w:kern w:val="2"/>
      <w:sz w:val="40"/>
      <w:szCs w:val="40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346FEE"/>
    <w:rPr>
      <w:rFonts w:eastAsiaTheme="majorEastAsia" w:cstheme="majorBidi"/>
      <w:color w:val="2E74B5" w:themeColor="accent1" w:themeShade="BF"/>
      <w:kern w:val="2"/>
      <w:sz w:val="28"/>
      <w:szCs w:val="28"/>
      <w14:ligatures w14:val="standardContextual"/>
    </w:rPr>
  </w:style>
  <w:style w:type="character" w:customStyle="1" w:styleId="40">
    <w:name w:val="Заголовок 4 Знак"/>
    <w:basedOn w:val="a0"/>
    <w:link w:val="4"/>
    <w:uiPriority w:val="9"/>
    <w:semiHidden/>
    <w:rsid w:val="00346FEE"/>
    <w:rPr>
      <w:rFonts w:eastAsiaTheme="majorEastAsia" w:cstheme="majorBidi"/>
      <w:i/>
      <w:iCs/>
      <w:color w:val="2E74B5" w:themeColor="accent1" w:themeShade="BF"/>
      <w:kern w:val="2"/>
      <w14:ligatures w14:val="standardContextual"/>
    </w:rPr>
  </w:style>
  <w:style w:type="character" w:customStyle="1" w:styleId="50">
    <w:name w:val="Заголовок 5 Знак"/>
    <w:basedOn w:val="a0"/>
    <w:link w:val="5"/>
    <w:uiPriority w:val="9"/>
    <w:semiHidden/>
    <w:rsid w:val="00346FEE"/>
    <w:rPr>
      <w:rFonts w:eastAsiaTheme="majorEastAsia" w:cstheme="majorBidi"/>
      <w:color w:val="2E74B5" w:themeColor="accent1" w:themeShade="BF"/>
      <w:kern w:val="2"/>
      <w14:ligatures w14:val="standardContextual"/>
    </w:rPr>
  </w:style>
  <w:style w:type="character" w:customStyle="1" w:styleId="60">
    <w:name w:val="Заголовок 6 Знак"/>
    <w:basedOn w:val="a0"/>
    <w:link w:val="6"/>
    <w:uiPriority w:val="9"/>
    <w:semiHidden/>
    <w:rsid w:val="00346FEE"/>
    <w:rPr>
      <w:rFonts w:eastAsiaTheme="majorEastAsia" w:cstheme="majorBidi"/>
      <w:i/>
      <w:iCs/>
      <w:color w:val="595959" w:themeColor="text1" w:themeTint="A6"/>
      <w:kern w:val="2"/>
      <w14:ligatures w14:val="standardContextual"/>
    </w:rPr>
  </w:style>
  <w:style w:type="character" w:customStyle="1" w:styleId="70">
    <w:name w:val="Заголовок 7 Знак"/>
    <w:basedOn w:val="a0"/>
    <w:link w:val="7"/>
    <w:uiPriority w:val="9"/>
    <w:semiHidden/>
    <w:rsid w:val="00346FEE"/>
    <w:rPr>
      <w:rFonts w:eastAsiaTheme="majorEastAsia" w:cstheme="majorBidi"/>
      <w:color w:val="595959" w:themeColor="text1" w:themeTint="A6"/>
      <w:kern w:val="2"/>
      <w14:ligatures w14:val="standardContextual"/>
    </w:rPr>
  </w:style>
  <w:style w:type="character" w:customStyle="1" w:styleId="80">
    <w:name w:val="Заголовок 8 Знак"/>
    <w:basedOn w:val="a0"/>
    <w:link w:val="8"/>
    <w:uiPriority w:val="9"/>
    <w:semiHidden/>
    <w:rsid w:val="00346FEE"/>
    <w:rPr>
      <w:rFonts w:eastAsiaTheme="majorEastAsia" w:cstheme="majorBidi"/>
      <w:i/>
      <w:iCs/>
      <w:color w:val="272727" w:themeColor="text1" w:themeTint="D8"/>
      <w:kern w:val="2"/>
      <w14:ligatures w14:val="standardContextual"/>
    </w:rPr>
  </w:style>
  <w:style w:type="character" w:customStyle="1" w:styleId="90">
    <w:name w:val="Заголовок 9 Знак"/>
    <w:basedOn w:val="a0"/>
    <w:link w:val="9"/>
    <w:uiPriority w:val="9"/>
    <w:semiHidden/>
    <w:rsid w:val="00346FEE"/>
    <w:rPr>
      <w:rFonts w:eastAsiaTheme="majorEastAsia" w:cstheme="majorBidi"/>
      <w:color w:val="272727" w:themeColor="text1" w:themeTint="D8"/>
      <w:kern w:val="2"/>
      <w14:ligatures w14:val="standardContextual"/>
    </w:rPr>
  </w:style>
  <w:style w:type="paragraph" w:styleId="a3">
    <w:name w:val="Title"/>
    <w:basedOn w:val="a"/>
    <w:next w:val="a"/>
    <w:link w:val="a4"/>
    <w:uiPriority w:val="10"/>
    <w:qFormat/>
    <w:rsid w:val="00346FE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346FEE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paragraph" w:styleId="a5">
    <w:name w:val="Subtitle"/>
    <w:basedOn w:val="a"/>
    <w:next w:val="a"/>
    <w:link w:val="a6"/>
    <w:uiPriority w:val="11"/>
    <w:qFormat/>
    <w:rsid w:val="00346FE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346FEE"/>
    <w:rPr>
      <w:rFonts w:eastAsiaTheme="majorEastAsia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21">
    <w:name w:val="Quote"/>
    <w:basedOn w:val="a"/>
    <w:next w:val="a"/>
    <w:link w:val="22"/>
    <w:uiPriority w:val="29"/>
    <w:qFormat/>
    <w:rsid w:val="00346FE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346FEE"/>
    <w:rPr>
      <w:i/>
      <w:iCs/>
      <w:color w:val="404040" w:themeColor="text1" w:themeTint="BF"/>
      <w:kern w:val="2"/>
      <w14:ligatures w14:val="standardContextual"/>
    </w:rPr>
  </w:style>
  <w:style w:type="paragraph" w:styleId="a7">
    <w:name w:val="List Paragraph"/>
    <w:basedOn w:val="a"/>
    <w:link w:val="a8"/>
    <w:uiPriority w:val="34"/>
    <w:qFormat/>
    <w:rsid w:val="00346FEE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346FEE"/>
    <w:rPr>
      <w:i/>
      <w:iCs/>
      <w:color w:val="2E74B5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346FEE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346FEE"/>
    <w:rPr>
      <w:i/>
      <w:iCs/>
      <w:color w:val="2E74B5" w:themeColor="accent1" w:themeShade="BF"/>
      <w:kern w:val="2"/>
      <w14:ligatures w14:val="standardContextual"/>
    </w:rPr>
  </w:style>
  <w:style w:type="character" w:styleId="ac">
    <w:name w:val="Intense Reference"/>
    <w:basedOn w:val="a0"/>
    <w:uiPriority w:val="32"/>
    <w:qFormat/>
    <w:rsid w:val="00346FEE"/>
    <w:rPr>
      <w:b/>
      <w:bCs/>
      <w:smallCaps/>
      <w:color w:val="2E74B5" w:themeColor="accent1" w:themeShade="BF"/>
      <w:spacing w:val="5"/>
    </w:rPr>
  </w:style>
  <w:style w:type="table" w:styleId="ad">
    <w:name w:val="Table Grid"/>
    <w:basedOn w:val="a1"/>
    <w:uiPriority w:val="59"/>
    <w:rsid w:val="00346F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d"/>
    <w:uiPriority w:val="39"/>
    <w:rsid w:val="00346FE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34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346FEE"/>
    <w:rPr>
      <w:kern w:val="2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346FE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346FEE"/>
    <w:rPr>
      <w:kern w:val="2"/>
      <w14:ligatures w14:val="standardContextual"/>
    </w:rPr>
  </w:style>
  <w:style w:type="paragraph" w:customStyle="1" w:styleId="af2">
    <w:name w:val="Для текста"/>
    <w:basedOn w:val="a"/>
    <w:qFormat/>
    <w:rsid w:val="00346FEE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customStyle="1" w:styleId="msonormal0">
    <w:name w:val="msonormal"/>
    <w:basedOn w:val="a"/>
    <w:rsid w:val="00346F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af3">
    <w:name w:val="TOC Heading"/>
    <w:basedOn w:val="1"/>
    <w:next w:val="a"/>
    <w:uiPriority w:val="39"/>
    <w:unhideWhenUsed/>
    <w:qFormat/>
    <w:rsid w:val="00516BF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2">
    <w:name w:val="toc 1"/>
    <w:basedOn w:val="a"/>
    <w:next w:val="a"/>
    <w:autoRedefine/>
    <w:uiPriority w:val="39"/>
    <w:unhideWhenUsed/>
    <w:rsid w:val="00516BF0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16BF0"/>
    <w:pPr>
      <w:spacing w:after="100"/>
      <w:ind w:left="220"/>
    </w:pPr>
  </w:style>
  <w:style w:type="character" w:styleId="af4">
    <w:name w:val="Hyperlink"/>
    <w:basedOn w:val="a0"/>
    <w:uiPriority w:val="99"/>
    <w:unhideWhenUsed/>
    <w:rsid w:val="00516BF0"/>
    <w:rPr>
      <w:color w:val="0563C1" w:themeColor="hyperlink"/>
      <w:u w:val="single"/>
    </w:rPr>
  </w:style>
  <w:style w:type="character" w:customStyle="1" w:styleId="a8">
    <w:name w:val="Абзац списка Знак"/>
    <w:link w:val="a7"/>
    <w:uiPriority w:val="34"/>
    <w:locked/>
    <w:rsid w:val="00FE40F2"/>
    <w:rPr>
      <w:kern w:val="2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41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5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0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image" Target="media/image4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2F5349-E934-410B-A137-046142041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6</TotalTime>
  <Pages>40</Pages>
  <Words>6318</Words>
  <Characters>36016</Characters>
  <Application>Microsoft Office Word</Application>
  <DocSecurity>0</DocSecurity>
  <Lines>300</Lines>
  <Paragraphs>8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Селивёрстова</dc:creator>
  <cp:keywords/>
  <dc:description/>
  <cp:lastModifiedBy>Студент</cp:lastModifiedBy>
  <cp:revision>44</cp:revision>
  <dcterms:created xsi:type="dcterms:W3CDTF">2024-05-22T08:03:00Z</dcterms:created>
  <dcterms:modified xsi:type="dcterms:W3CDTF">2024-06-04T06:39:00Z</dcterms:modified>
</cp:coreProperties>
</file>